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AD9" w:rsidRDefault="00845AD9" w:rsidP="00845AD9">
      <w:pPr>
        <w:ind w:right="-1"/>
        <w:jc w:val="right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ПРОЕКТ</w:t>
      </w:r>
    </w:p>
    <w:p w:rsidR="00845AD9" w:rsidRPr="00FD4179" w:rsidRDefault="00845AD9" w:rsidP="00845AD9">
      <w:pPr>
        <w:ind w:right="-1"/>
        <w:jc w:val="right"/>
        <w:rPr>
          <w:rFonts w:ascii="Arial" w:hAnsi="Arial" w:cs="Arial"/>
          <w:b/>
        </w:rPr>
      </w:pPr>
    </w:p>
    <w:p w:rsidR="00845AD9" w:rsidRDefault="00845AD9" w:rsidP="00845AD9">
      <w:pPr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Р</w:t>
      </w:r>
      <w:r w:rsidRPr="00FD4179">
        <w:rPr>
          <w:rFonts w:ascii="Arial" w:hAnsi="Arial" w:cs="Arial"/>
          <w:b/>
        </w:rPr>
        <w:t>ешени</w:t>
      </w:r>
      <w:r>
        <w:rPr>
          <w:rFonts w:ascii="Arial" w:hAnsi="Arial" w:cs="Arial"/>
          <w:b/>
        </w:rPr>
        <w:t>е</w:t>
      </w:r>
      <w:r w:rsidRPr="00FD4179">
        <w:rPr>
          <w:rFonts w:ascii="Arial" w:hAnsi="Arial" w:cs="Arial"/>
          <w:b/>
        </w:rPr>
        <w:t xml:space="preserve"> городской Думы городского округа город Арзамас </w:t>
      </w:r>
    </w:p>
    <w:p w:rsidR="00845AD9" w:rsidRPr="00FD4179" w:rsidRDefault="00845AD9" w:rsidP="00845AD9">
      <w:pPr>
        <w:ind w:right="-1"/>
        <w:jc w:val="center"/>
        <w:rPr>
          <w:rFonts w:ascii="Arial" w:hAnsi="Arial" w:cs="Arial"/>
          <w:b/>
        </w:rPr>
      </w:pPr>
      <w:r w:rsidRPr="00FD4179">
        <w:rPr>
          <w:rFonts w:ascii="Arial" w:hAnsi="Arial" w:cs="Arial"/>
          <w:b/>
        </w:rPr>
        <w:t>Нижегородской области</w:t>
      </w:r>
    </w:p>
    <w:p w:rsidR="00E93A3A" w:rsidRPr="003A59F6" w:rsidRDefault="00E93A3A" w:rsidP="00845AD9">
      <w:pPr>
        <w:ind w:right="-1"/>
        <w:jc w:val="center"/>
        <w:rPr>
          <w:rFonts w:ascii="Arial" w:hAnsi="Arial" w:cs="Arial"/>
        </w:rPr>
      </w:pPr>
    </w:p>
    <w:p w:rsidR="00E93A3A" w:rsidRPr="003A59F6" w:rsidRDefault="00E93A3A" w:rsidP="00845AD9">
      <w:pPr>
        <w:ind w:right="-1"/>
        <w:jc w:val="center"/>
        <w:rPr>
          <w:rFonts w:ascii="Arial" w:hAnsi="Arial" w:cs="Arial"/>
        </w:rPr>
      </w:pPr>
    </w:p>
    <w:p w:rsidR="00E93A3A" w:rsidRPr="003A59F6" w:rsidRDefault="00E93A3A" w:rsidP="00845AD9">
      <w:pPr>
        <w:ind w:right="-1"/>
        <w:jc w:val="center"/>
        <w:rPr>
          <w:rFonts w:ascii="Arial" w:hAnsi="Arial" w:cs="Arial"/>
        </w:rPr>
      </w:pPr>
    </w:p>
    <w:p w:rsidR="00E93A3A" w:rsidRPr="003A59F6" w:rsidRDefault="00E93A3A" w:rsidP="00845AD9">
      <w:pPr>
        <w:ind w:right="-1"/>
        <w:jc w:val="center"/>
        <w:rPr>
          <w:rFonts w:ascii="Arial" w:hAnsi="Arial" w:cs="Arial"/>
        </w:rPr>
      </w:pPr>
    </w:p>
    <w:p w:rsidR="00E93A3A" w:rsidRPr="003A59F6" w:rsidRDefault="00057079" w:rsidP="008F34BD">
      <w:pPr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б </w:t>
      </w:r>
      <w:proofErr w:type="gramStart"/>
      <w:r>
        <w:rPr>
          <w:rFonts w:ascii="Arial" w:hAnsi="Arial" w:cs="Arial"/>
          <w:b/>
        </w:rPr>
        <w:t>отче</w:t>
      </w:r>
      <w:r w:rsidR="00E93A3A" w:rsidRPr="003A59F6">
        <w:rPr>
          <w:rFonts w:ascii="Arial" w:hAnsi="Arial" w:cs="Arial"/>
          <w:b/>
        </w:rPr>
        <w:t>те</w:t>
      </w:r>
      <w:proofErr w:type="gramEnd"/>
      <w:r w:rsidR="00E93A3A" w:rsidRPr="003A59F6">
        <w:rPr>
          <w:rFonts w:ascii="Arial" w:hAnsi="Arial" w:cs="Arial"/>
          <w:b/>
        </w:rPr>
        <w:t xml:space="preserve"> об исполнении бюджета</w:t>
      </w:r>
    </w:p>
    <w:p w:rsidR="00E93A3A" w:rsidRPr="003A59F6" w:rsidRDefault="00E93A3A" w:rsidP="008F34BD">
      <w:pPr>
        <w:ind w:right="-1"/>
        <w:jc w:val="center"/>
        <w:rPr>
          <w:rFonts w:ascii="Arial" w:hAnsi="Arial" w:cs="Arial"/>
          <w:b/>
        </w:rPr>
      </w:pPr>
      <w:r w:rsidRPr="003A59F6">
        <w:rPr>
          <w:rFonts w:ascii="Arial" w:hAnsi="Arial" w:cs="Arial"/>
          <w:b/>
        </w:rPr>
        <w:t>городского округа город Арзамас за 20</w:t>
      </w:r>
      <w:r w:rsidR="002343DB">
        <w:rPr>
          <w:rFonts w:ascii="Arial" w:hAnsi="Arial" w:cs="Arial"/>
          <w:b/>
        </w:rPr>
        <w:t>2</w:t>
      </w:r>
      <w:r w:rsidR="00163AAD">
        <w:rPr>
          <w:rFonts w:ascii="Arial" w:hAnsi="Arial" w:cs="Arial"/>
          <w:b/>
        </w:rPr>
        <w:t>3</w:t>
      </w:r>
      <w:r w:rsidRPr="003A59F6">
        <w:rPr>
          <w:rFonts w:ascii="Arial" w:hAnsi="Arial" w:cs="Arial"/>
          <w:b/>
        </w:rPr>
        <w:t xml:space="preserve"> год</w:t>
      </w:r>
    </w:p>
    <w:p w:rsidR="00E93A3A" w:rsidRPr="003A59F6" w:rsidRDefault="00E93A3A" w:rsidP="00E93A3A">
      <w:pPr>
        <w:ind w:right="-1"/>
        <w:rPr>
          <w:rFonts w:ascii="Arial" w:hAnsi="Arial" w:cs="Arial"/>
        </w:rPr>
      </w:pPr>
    </w:p>
    <w:p w:rsidR="00E93A3A" w:rsidRPr="003A59F6" w:rsidRDefault="00E93A3A" w:rsidP="00E93A3A">
      <w:pPr>
        <w:ind w:right="-1"/>
        <w:jc w:val="both"/>
        <w:rPr>
          <w:rFonts w:ascii="Arial" w:hAnsi="Arial" w:cs="Arial"/>
        </w:rPr>
      </w:pPr>
      <w:r w:rsidRPr="003A59F6">
        <w:rPr>
          <w:rFonts w:ascii="Arial" w:hAnsi="Arial" w:cs="Arial"/>
        </w:rPr>
        <w:tab/>
        <w:t xml:space="preserve">Рассмотрев отчет об исполнении бюджета городского округа город Арзамас </w:t>
      </w:r>
      <w:r w:rsidR="002343DB">
        <w:rPr>
          <w:rFonts w:ascii="Arial" w:hAnsi="Arial" w:cs="Arial"/>
        </w:rPr>
        <w:t>за 202</w:t>
      </w:r>
      <w:r w:rsidR="00163AAD">
        <w:rPr>
          <w:rFonts w:ascii="Arial" w:hAnsi="Arial" w:cs="Arial"/>
        </w:rPr>
        <w:t>3</w:t>
      </w:r>
      <w:r w:rsidRPr="003A59F6">
        <w:rPr>
          <w:rFonts w:ascii="Arial" w:hAnsi="Arial" w:cs="Arial"/>
        </w:rPr>
        <w:t xml:space="preserve"> год, в соответствии с главой 25.1. Бюджетного кодекса Российской Федерации, Положением о бюджетном процессе в городском округе город Арзамас, принятым решением Арзамасской городской Думы от 26.10.2012 года № 101, руководствуясь п. 2 ч.1 ст. 30 </w:t>
      </w:r>
      <w:r w:rsidR="002B67CC" w:rsidRPr="002B67CC">
        <w:rPr>
          <w:rFonts w:ascii="Arial" w:hAnsi="Arial" w:cs="Arial"/>
        </w:rPr>
        <w:t>Устава городского округа город Арзамас Нижегородской области</w:t>
      </w:r>
    </w:p>
    <w:p w:rsidR="00331663" w:rsidRPr="003A59F6" w:rsidRDefault="00331663" w:rsidP="00E93A3A">
      <w:pPr>
        <w:ind w:right="-1"/>
        <w:jc w:val="both"/>
        <w:rPr>
          <w:rFonts w:ascii="Arial" w:hAnsi="Arial" w:cs="Arial"/>
        </w:rPr>
      </w:pPr>
    </w:p>
    <w:p w:rsidR="00BC4AC5" w:rsidRPr="003A59F6" w:rsidRDefault="00BC4AC5" w:rsidP="00E93A3A">
      <w:pPr>
        <w:ind w:right="-1"/>
        <w:jc w:val="both"/>
        <w:rPr>
          <w:rFonts w:ascii="Arial" w:hAnsi="Arial" w:cs="Arial"/>
        </w:rPr>
      </w:pPr>
    </w:p>
    <w:p w:rsidR="00E93A3A" w:rsidRPr="003A59F6" w:rsidRDefault="00E93A3A" w:rsidP="00E93A3A">
      <w:pPr>
        <w:ind w:right="-1"/>
        <w:jc w:val="center"/>
        <w:rPr>
          <w:rFonts w:ascii="Arial" w:hAnsi="Arial" w:cs="Arial"/>
          <w:b/>
        </w:rPr>
      </w:pPr>
      <w:r w:rsidRPr="003A59F6">
        <w:rPr>
          <w:rFonts w:ascii="Arial" w:hAnsi="Arial" w:cs="Arial"/>
          <w:b/>
        </w:rPr>
        <w:t>городская Дума</w:t>
      </w:r>
      <w:r w:rsidR="007256E3">
        <w:rPr>
          <w:rFonts w:ascii="Arial" w:hAnsi="Arial" w:cs="Arial"/>
          <w:b/>
        </w:rPr>
        <w:t xml:space="preserve"> городского округа</w:t>
      </w:r>
      <w:r w:rsidRPr="003A59F6">
        <w:rPr>
          <w:rFonts w:ascii="Arial" w:hAnsi="Arial" w:cs="Arial"/>
          <w:b/>
        </w:rPr>
        <w:t xml:space="preserve"> РЕШИЛА:</w:t>
      </w:r>
    </w:p>
    <w:p w:rsidR="00331663" w:rsidRPr="003A59F6" w:rsidRDefault="00331663" w:rsidP="00E93A3A">
      <w:pPr>
        <w:ind w:right="-1"/>
        <w:jc w:val="center"/>
        <w:rPr>
          <w:rFonts w:ascii="Arial" w:hAnsi="Arial" w:cs="Arial"/>
          <w:b/>
        </w:rPr>
      </w:pPr>
    </w:p>
    <w:p w:rsidR="00BC4AC5" w:rsidRPr="003A59F6" w:rsidRDefault="00BC4AC5" w:rsidP="00E93A3A">
      <w:pPr>
        <w:ind w:right="-1"/>
        <w:jc w:val="center"/>
        <w:rPr>
          <w:rFonts w:ascii="Arial" w:hAnsi="Arial" w:cs="Arial"/>
          <w:b/>
        </w:rPr>
      </w:pPr>
    </w:p>
    <w:p w:rsidR="00E93A3A" w:rsidRPr="003A59F6" w:rsidRDefault="00E93A3A" w:rsidP="00E93A3A">
      <w:pPr>
        <w:ind w:right="-1"/>
        <w:jc w:val="both"/>
        <w:rPr>
          <w:rFonts w:ascii="Arial" w:hAnsi="Arial" w:cs="Arial"/>
        </w:rPr>
      </w:pPr>
      <w:r w:rsidRPr="003A59F6">
        <w:rPr>
          <w:rFonts w:ascii="Arial" w:hAnsi="Arial" w:cs="Arial"/>
        </w:rPr>
        <w:tab/>
        <w:t>1. Утвердить отчет об исполнении бюджета городского округа город Арзамас за 20</w:t>
      </w:r>
      <w:r w:rsidR="002343DB">
        <w:rPr>
          <w:rFonts w:ascii="Arial" w:hAnsi="Arial" w:cs="Arial"/>
        </w:rPr>
        <w:t>2</w:t>
      </w:r>
      <w:r w:rsidR="00163AAD">
        <w:rPr>
          <w:rFonts w:ascii="Arial" w:hAnsi="Arial" w:cs="Arial"/>
        </w:rPr>
        <w:t>3</w:t>
      </w:r>
      <w:r w:rsidR="006E0C13">
        <w:rPr>
          <w:rFonts w:ascii="Arial" w:hAnsi="Arial" w:cs="Arial"/>
        </w:rPr>
        <w:t xml:space="preserve"> год по доходам в </w:t>
      </w:r>
      <w:r w:rsidR="006E0C13" w:rsidRPr="00296583">
        <w:rPr>
          <w:rFonts w:ascii="Arial" w:hAnsi="Arial" w:cs="Arial"/>
        </w:rPr>
        <w:t xml:space="preserve">сумме </w:t>
      </w:r>
      <w:r w:rsidR="00163AAD">
        <w:rPr>
          <w:rFonts w:ascii="Arial" w:hAnsi="Arial" w:cs="Arial"/>
        </w:rPr>
        <w:t>7 644 094,4</w:t>
      </w:r>
      <w:r w:rsidR="006E0C13" w:rsidRPr="00296583">
        <w:rPr>
          <w:rFonts w:ascii="Arial" w:hAnsi="Arial" w:cs="Arial"/>
        </w:rPr>
        <w:t xml:space="preserve"> </w:t>
      </w:r>
      <w:r w:rsidRPr="00296583">
        <w:rPr>
          <w:rFonts w:ascii="Arial" w:hAnsi="Arial" w:cs="Arial"/>
        </w:rPr>
        <w:t>тыс. рублей</w:t>
      </w:r>
      <w:r w:rsidRPr="003A59F6">
        <w:rPr>
          <w:rFonts w:ascii="Arial" w:hAnsi="Arial" w:cs="Arial"/>
        </w:rPr>
        <w:t xml:space="preserve">, по расходам в сумме </w:t>
      </w:r>
      <w:r w:rsidR="00163AAD">
        <w:rPr>
          <w:rFonts w:ascii="Arial" w:hAnsi="Arial" w:cs="Arial"/>
        </w:rPr>
        <w:t>7 544 837,</w:t>
      </w:r>
      <w:r w:rsidR="00163AAD" w:rsidRPr="00163AAD">
        <w:rPr>
          <w:rFonts w:ascii="Arial" w:hAnsi="Arial" w:cs="Arial"/>
        </w:rPr>
        <w:t>7</w:t>
      </w:r>
      <w:r w:rsidR="00296583">
        <w:rPr>
          <w:rFonts w:ascii="Arial" w:hAnsi="Arial" w:cs="Arial"/>
        </w:rPr>
        <w:t xml:space="preserve"> </w:t>
      </w:r>
      <w:r w:rsidRPr="003A59F6">
        <w:rPr>
          <w:rFonts w:ascii="Arial" w:hAnsi="Arial" w:cs="Arial"/>
        </w:rPr>
        <w:t>тыс.</w:t>
      </w:r>
      <w:r w:rsidR="00E179F2" w:rsidRPr="003A59F6">
        <w:rPr>
          <w:rFonts w:ascii="Arial" w:hAnsi="Arial" w:cs="Arial"/>
        </w:rPr>
        <w:t xml:space="preserve"> </w:t>
      </w:r>
      <w:r w:rsidRPr="003A59F6">
        <w:rPr>
          <w:rFonts w:ascii="Arial" w:hAnsi="Arial" w:cs="Arial"/>
        </w:rPr>
        <w:t xml:space="preserve">рублей и размер </w:t>
      </w:r>
      <w:r w:rsidR="00F308C8" w:rsidRPr="003A59F6">
        <w:rPr>
          <w:rFonts w:ascii="Arial" w:hAnsi="Arial" w:cs="Arial"/>
        </w:rPr>
        <w:t>проф</w:t>
      </w:r>
      <w:r w:rsidRPr="003A59F6">
        <w:rPr>
          <w:rFonts w:ascii="Arial" w:hAnsi="Arial" w:cs="Arial"/>
        </w:rPr>
        <w:t>ицита бюджета в сумме</w:t>
      </w:r>
      <w:r w:rsidR="003C0DCE">
        <w:rPr>
          <w:rFonts w:ascii="Arial" w:hAnsi="Arial" w:cs="Arial"/>
        </w:rPr>
        <w:t xml:space="preserve"> </w:t>
      </w:r>
      <w:r w:rsidR="00163AAD">
        <w:rPr>
          <w:rFonts w:ascii="Arial" w:hAnsi="Arial" w:cs="Arial"/>
        </w:rPr>
        <w:t>99 256,7</w:t>
      </w:r>
      <w:r w:rsidR="00672256">
        <w:rPr>
          <w:rFonts w:ascii="Arial" w:hAnsi="Arial" w:cs="Arial"/>
        </w:rPr>
        <w:t xml:space="preserve"> </w:t>
      </w:r>
      <w:r w:rsidRPr="003A59F6">
        <w:rPr>
          <w:rFonts w:ascii="Arial" w:hAnsi="Arial" w:cs="Arial"/>
        </w:rPr>
        <w:t>тыс. рублей.</w:t>
      </w:r>
    </w:p>
    <w:p w:rsidR="00E93A3A" w:rsidRPr="003A59F6" w:rsidRDefault="00E93A3A" w:rsidP="00E93A3A">
      <w:pPr>
        <w:ind w:right="-1"/>
        <w:jc w:val="both"/>
        <w:rPr>
          <w:rFonts w:ascii="Arial" w:hAnsi="Arial" w:cs="Arial"/>
        </w:rPr>
      </w:pPr>
      <w:r w:rsidRPr="003A59F6">
        <w:rPr>
          <w:rFonts w:ascii="Arial" w:hAnsi="Arial" w:cs="Arial"/>
        </w:rPr>
        <w:tab/>
        <w:t>2. Утвердить следующие показатели к отчету об исполнении бюджета городского округа город Арзамас за 20</w:t>
      </w:r>
      <w:r w:rsidR="002343DB">
        <w:rPr>
          <w:rFonts w:ascii="Arial" w:hAnsi="Arial" w:cs="Arial"/>
        </w:rPr>
        <w:t>2</w:t>
      </w:r>
      <w:r w:rsidR="00163AAD">
        <w:rPr>
          <w:rFonts w:ascii="Arial" w:hAnsi="Arial" w:cs="Arial"/>
        </w:rPr>
        <w:t>3</w:t>
      </w:r>
      <w:r w:rsidRPr="003A59F6">
        <w:rPr>
          <w:rFonts w:ascii="Arial" w:hAnsi="Arial" w:cs="Arial"/>
        </w:rPr>
        <w:t xml:space="preserve"> год:</w:t>
      </w:r>
    </w:p>
    <w:p w:rsidR="00E93A3A" w:rsidRPr="003A59F6" w:rsidRDefault="00934717" w:rsidP="00E93A3A">
      <w:pPr>
        <w:ind w:right="-1"/>
        <w:jc w:val="both"/>
        <w:rPr>
          <w:rFonts w:ascii="Arial" w:hAnsi="Arial" w:cs="Arial"/>
        </w:rPr>
      </w:pPr>
      <w:r w:rsidRPr="003A59F6">
        <w:rPr>
          <w:rFonts w:ascii="Arial" w:hAnsi="Arial" w:cs="Arial"/>
        </w:rPr>
        <w:tab/>
        <w:t xml:space="preserve">- </w:t>
      </w:r>
      <w:r w:rsidR="00496A56" w:rsidRPr="00496A56">
        <w:rPr>
          <w:rFonts w:ascii="Arial" w:hAnsi="Arial" w:cs="Arial"/>
        </w:rPr>
        <w:t>исполнение бюджета по кодам классификации доходов бюджета, согласно приложению 1 к настоящему решению</w:t>
      </w:r>
      <w:r w:rsidR="00E93A3A" w:rsidRPr="003A59F6">
        <w:rPr>
          <w:rFonts w:ascii="Arial" w:hAnsi="Arial" w:cs="Arial"/>
        </w:rPr>
        <w:t>;</w:t>
      </w:r>
    </w:p>
    <w:p w:rsidR="00E93A3A" w:rsidRPr="003A59F6" w:rsidRDefault="00E93A3A" w:rsidP="00E93A3A">
      <w:pPr>
        <w:ind w:right="-1"/>
        <w:jc w:val="both"/>
        <w:rPr>
          <w:rFonts w:ascii="Arial" w:hAnsi="Arial" w:cs="Arial"/>
        </w:rPr>
      </w:pPr>
      <w:r w:rsidRPr="003A59F6">
        <w:rPr>
          <w:rFonts w:ascii="Arial" w:hAnsi="Arial" w:cs="Arial"/>
        </w:rPr>
        <w:tab/>
        <w:t xml:space="preserve">- исполнение расходов бюджета по ведомственной структуре расходов бюджета, согласно приложению </w:t>
      </w:r>
      <w:r w:rsidR="00372170" w:rsidRPr="003A59F6">
        <w:rPr>
          <w:rFonts w:ascii="Arial" w:hAnsi="Arial" w:cs="Arial"/>
        </w:rPr>
        <w:t>2</w:t>
      </w:r>
      <w:r w:rsidRPr="003A59F6">
        <w:rPr>
          <w:rFonts w:ascii="Arial" w:hAnsi="Arial" w:cs="Arial"/>
        </w:rPr>
        <w:t xml:space="preserve"> к настоящему решению;</w:t>
      </w:r>
    </w:p>
    <w:p w:rsidR="00E93A3A" w:rsidRPr="003A59F6" w:rsidRDefault="00E93A3A" w:rsidP="00E93A3A">
      <w:pPr>
        <w:ind w:right="-1"/>
        <w:jc w:val="both"/>
        <w:rPr>
          <w:rFonts w:ascii="Arial" w:hAnsi="Arial" w:cs="Arial"/>
        </w:rPr>
      </w:pPr>
      <w:r w:rsidRPr="003A59F6">
        <w:rPr>
          <w:rFonts w:ascii="Arial" w:hAnsi="Arial" w:cs="Arial"/>
        </w:rPr>
        <w:tab/>
        <w:t xml:space="preserve">- исполнение бюджета по расходам по разделам и подразделам классификации расходов бюджета, согласно приложению </w:t>
      </w:r>
      <w:r w:rsidR="00372170" w:rsidRPr="003A59F6">
        <w:rPr>
          <w:rFonts w:ascii="Arial" w:hAnsi="Arial" w:cs="Arial"/>
        </w:rPr>
        <w:t>3</w:t>
      </w:r>
      <w:r w:rsidRPr="003A59F6">
        <w:rPr>
          <w:rFonts w:ascii="Arial" w:hAnsi="Arial" w:cs="Arial"/>
        </w:rPr>
        <w:t xml:space="preserve"> к настоящему решению;</w:t>
      </w:r>
    </w:p>
    <w:p w:rsidR="00E93A3A" w:rsidRPr="003A59F6" w:rsidRDefault="00E93A3A" w:rsidP="00E93A3A">
      <w:pPr>
        <w:ind w:right="-1"/>
        <w:jc w:val="both"/>
        <w:rPr>
          <w:rFonts w:ascii="Arial" w:hAnsi="Arial" w:cs="Arial"/>
        </w:rPr>
      </w:pPr>
      <w:r w:rsidRPr="003A59F6">
        <w:rPr>
          <w:rFonts w:ascii="Arial" w:hAnsi="Arial" w:cs="Arial"/>
        </w:rPr>
        <w:tab/>
        <w:t>- исполнение бюджета по источникам финансирования дефицита бюджета по кодам классификации источников финансирования дефицита бюджета, согласно пр</w:t>
      </w:r>
      <w:r w:rsidR="00331663" w:rsidRPr="003A59F6">
        <w:rPr>
          <w:rFonts w:ascii="Arial" w:hAnsi="Arial" w:cs="Arial"/>
        </w:rPr>
        <w:t>иложени</w:t>
      </w:r>
      <w:r w:rsidR="00093688">
        <w:rPr>
          <w:rFonts w:ascii="Arial" w:hAnsi="Arial" w:cs="Arial"/>
        </w:rPr>
        <w:t>ю</w:t>
      </w:r>
      <w:r w:rsidR="00331663" w:rsidRPr="003A59F6">
        <w:rPr>
          <w:rFonts w:ascii="Arial" w:hAnsi="Arial" w:cs="Arial"/>
        </w:rPr>
        <w:t xml:space="preserve"> </w:t>
      </w:r>
      <w:r w:rsidR="00372170" w:rsidRPr="003A59F6">
        <w:rPr>
          <w:rFonts w:ascii="Arial" w:hAnsi="Arial" w:cs="Arial"/>
        </w:rPr>
        <w:t>4</w:t>
      </w:r>
      <w:r w:rsidR="00331663" w:rsidRPr="003A59F6">
        <w:rPr>
          <w:rFonts w:ascii="Arial" w:hAnsi="Arial" w:cs="Arial"/>
        </w:rPr>
        <w:t xml:space="preserve"> к настоящему решению.</w:t>
      </w:r>
    </w:p>
    <w:p w:rsidR="00572791" w:rsidRPr="00572791" w:rsidRDefault="00E93A3A" w:rsidP="00572791">
      <w:pPr>
        <w:pStyle w:val="31"/>
        <w:widowControl w:val="0"/>
        <w:ind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572791">
        <w:rPr>
          <w:rFonts w:ascii="Arial" w:eastAsia="Times New Roman" w:hAnsi="Arial" w:cs="Arial"/>
          <w:sz w:val="24"/>
          <w:szCs w:val="24"/>
          <w:lang w:val="ru-RU"/>
        </w:rPr>
        <w:t>3. Настоящее решение вступает в силу со дня его официального опубликования</w:t>
      </w:r>
      <w:r w:rsidR="00572791" w:rsidRPr="00572791">
        <w:rPr>
          <w:rFonts w:ascii="Arial" w:eastAsia="Times New Roman" w:hAnsi="Arial" w:cs="Arial"/>
          <w:sz w:val="24"/>
          <w:szCs w:val="24"/>
          <w:lang w:val="ru-RU"/>
        </w:rPr>
        <w:t xml:space="preserve"> в  газете «</w:t>
      </w:r>
      <w:proofErr w:type="spellStart"/>
      <w:r w:rsidR="00572791" w:rsidRPr="00572791">
        <w:rPr>
          <w:rFonts w:ascii="Arial" w:eastAsia="Times New Roman" w:hAnsi="Arial" w:cs="Arial"/>
          <w:sz w:val="24"/>
          <w:szCs w:val="24"/>
          <w:lang w:val="ru-RU"/>
        </w:rPr>
        <w:t>Арзамасские</w:t>
      </w:r>
      <w:proofErr w:type="spellEnd"/>
      <w:r w:rsidR="00572791" w:rsidRPr="00572791">
        <w:rPr>
          <w:rFonts w:ascii="Arial" w:eastAsia="Times New Roman" w:hAnsi="Arial" w:cs="Arial"/>
          <w:sz w:val="24"/>
          <w:szCs w:val="24"/>
          <w:lang w:val="ru-RU"/>
        </w:rPr>
        <w:t xml:space="preserve"> новости».</w:t>
      </w:r>
    </w:p>
    <w:p w:rsidR="00E93A3A" w:rsidRPr="003A59F6" w:rsidRDefault="00E93A3A" w:rsidP="00E93A3A">
      <w:pPr>
        <w:ind w:right="-1"/>
        <w:jc w:val="both"/>
        <w:rPr>
          <w:rFonts w:ascii="Arial" w:hAnsi="Arial" w:cs="Arial"/>
        </w:rPr>
      </w:pPr>
      <w:r w:rsidRPr="003A59F6">
        <w:rPr>
          <w:rFonts w:ascii="Arial" w:hAnsi="Arial" w:cs="Arial"/>
        </w:rPr>
        <w:tab/>
        <w:t>4. Контроль за выполнением настоящего решения возложить на постоянную комиссию городской Думы по бюджету, финансам и налогам.</w:t>
      </w:r>
    </w:p>
    <w:p w:rsidR="00E93A3A" w:rsidRDefault="00E93A3A" w:rsidP="00E93A3A">
      <w:pPr>
        <w:ind w:left="720" w:right="-1"/>
        <w:rPr>
          <w:rFonts w:ascii="Arial" w:hAnsi="Arial" w:cs="Arial"/>
        </w:rPr>
      </w:pPr>
    </w:p>
    <w:p w:rsidR="003A59F6" w:rsidRPr="003A59F6" w:rsidRDefault="003A59F6" w:rsidP="00E93A3A">
      <w:pPr>
        <w:ind w:left="720" w:right="-1"/>
        <w:rPr>
          <w:rFonts w:ascii="Arial" w:hAnsi="Arial" w:cs="Arial"/>
        </w:rPr>
      </w:pPr>
    </w:p>
    <w:p w:rsidR="00E93A3A" w:rsidRPr="003A59F6" w:rsidRDefault="00E93A3A" w:rsidP="00331663">
      <w:pPr>
        <w:ind w:right="-1"/>
        <w:jc w:val="both"/>
        <w:rPr>
          <w:rFonts w:ascii="Arial" w:hAnsi="Arial" w:cs="Arial"/>
        </w:rPr>
      </w:pPr>
      <w:r w:rsidRPr="003A59F6">
        <w:rPr>
          <w:rFonts w:ascii="Arial" w:hAnsi="Arial" w:cs="Arial"/>
        </w:rPr>
        <w:t>Председатель</w:t>
      </w:r>
      <w:r w:rsidRPr="003A59F6">
        <w:rPr>
          <w:rFonts w:ascii="Arial" w:hAnsi="Arial" w:cs="Arial"/>
        </w:rPr>
        <w:tab/>
      </w:r>
      <w:r w:rsidRPr="003A59F6">
        <w:rPr>
          <w:rFonts w:ascii="Arial" w:hAnsi="Arial" w:cs="Arial"/>
        </w:rPr>
        <w:tab/>
      </w:r>
      <w:r w:rsidRPr="003A59F6">
        <w:rPr>
          <w:rFonts w:ascii="Arial" w:hAnsi="Arial" w:cs="Arial"/>
        </w:rPr>
        <w:tab/>
      </w:r>
      <w:r w:rsidRPr="003A59F6">
        <w:rPr>
          <w:rFonts w:ascii="Arial" w:hAnsi="Arial" w:cs="Arial"/>
        </w:rPr>
        <w:tab/>
        <w:t xml:space="preserve"> </w:t>
      </w:r>
      <w:r w:rsidR="00331663" w:rsidRPr="003A59F6">
        <w:rPr>
          <w:rFonts w:ascii="Arial" w:hAnsi="Arial" w:cs="Arial"/>
        </w:rPr>
        <w:t xml:space="preserve">          </w:t>
      </w:r>
      <w:r w:rsidR="00372170" w:rsidRPr="003A59F6">
        <w:rPr>
          <w:rFonts w:ascii="Arial" w:hAnsi="Arial" w:cs="Arial"/>
        </w:rPr>
        <w:t xml:space="preserve">        </w:t>
      </w:r>
      <w:r w:rsidR="003A59F6">
        <w:rPr>
          <w:rFonts w:ascii="Arial" w:hAnsi="Arial" w:cs="Arial"/>
        </w:rPr>
        <w:t xml:space="preserve">     </w:t>
      </w:r>
      <w:r w:rsidR="00331663" w:rsidRPr="003A59F6">
        <w:rPr>
          <w:rFonts w:ascii="Arial" w:hAnsi="Arial" w:cs="Arial"/>
        </w:rPr>
        <w:t>М</w:t>
      </w:r>
      <w:r w:rsidRPr="003A59F6">
        <w:rPr>
          <w:rFonts w:ascii="Arial" w:hAnsi="Arial" w:cs="Arial"/>
        </w:rPr>
        <w:t>эр города Арзамаса</w:t>
      </w:r>
    </w:p>
    <w:p w:rsidR="00E93A3A" w:rsidRPr="003A59F6" w:rsidRDefault="00E93A3A" w:rsidP="00331663">
      <w:pPr>
        <w:ind w:right="-1"/>
        <w:jc w:val="both"/>
        <w:rPr>
          <w:rFonts w:ascii="Arial" w:hAnsi="Arial" w:cs="Arial"/>
        </w:rPr>
      </w:pPr>
      <w:r w:rsidRPr="003A59F6">
        <w:rPr>
          <w:rFonts w:ascii="Arial" w:hAnsi="Arial" w:cs="Arial"/>
        </w:rPr>
        <w:t>городской Думы</w:t>
      </w:r>
    </w:p>
    <w:p w:rsidR="00E93A3A" w:rsidRDefault="00E93A3A" w:rsidP="00331663">
      <w:pPr>
        <w:ind w:right="-1"/>
        <w:jc w:val="both"/>
        <w:rPr>
          <w:rFonts w:ascii="Arial" w:hAnsi="Arial" w:cs="Arial"/>
        </w:rPr>
      </w:pPr>
      <w:r w:rsidRPr="003A59F6">
        <w:rPr>
          <w:rFonts w:ascii="Arial" w:hAnsi="Arial" w:cs="Arial"/>
        </w:rPr>
        <w:t>________________И.А.Плотичкин</w:t>
      </w:r>
      <w:r w:rsidRPr="003A59F6">
        <w:rPr>
          <w:rFonts w:ascii="Arial" w:hAnsi="Arial" w:cs="Arial"/>
        </w:rPr>
        <w:tab/>
      </w:r>
      <w:r w:rsidR="00331663" w:rsidRPr="003A59F6">
        <w:rPr>
          <w:rFonts w:ascii="Arial" w:hAnsi="Arial" w:cs="Arial"/>
        </w:rPr>
        <w:t xml:space="preserve">   </w:t>
      </w:r>
      <w:r w:rsidR="003A59F6">
        <w:rPr>
          <w:rFonts w:ascii="Arial" w:hAnsi="Arial" w:cs="Arial"/>
        </w:rPr>
        <w:t xml:space="preserve">                  </w:t>
      </w:r>
      <w:r w:rsidRPr="003A59F6">
        <w:rPr>
          <w:rFonts w:ascii="Arial" w:hAnsi="Arial" w:cs="Arial"/>
        </w:rPr>
        <w:t>_________________А.А.Щелоков</w:t>
      </w:r>
    </w:p>
    <w:p w:rsidR="00B9101D" w:rsidRDefault="00B9101D" w:rsidP="00331663">
      <w:pPr>
        <w:ind w:right="-1"/>
        <w:jc w:val="both"/>
        <w:rPr>
          <w:rFonts w:ascii="Arial" w:hAnsi="Arial" w:cs="Arial"/>
        </w:rPr>
      </w:pPr>
    </w:p>
    <w:p w:rsidR="00B9101D" w:rsidRDefault="00B9101D" w:rsidP="00331663">
      <w:pPr>
        <w:ind w:right="-1"/>
        <w:jc w:val="both"/>
        <w:rPr>
          <w:rFonts w:ascii="Arial" w:hAnsi="Arial" w:cs="Arial"/>
        </w:rPr>
      </w:pPr>
    </w:p>
    <w:p w:rsidR="00B9101D" w:rsidRDefault="00B9101D" w:rsidP="00331663">
      <w:pPr>
        <w:ind w:right="-1"/>
        <w:jc w:val="both"/>
        <w:rPr>
          <w:rFonts w:ascii="Arial" w:hAnsi="Arial" w:cs="Arial"/>
        </w:rPr>
      </w:pPr>
    </w:p>
    <w:p w:rsidR="00B9101D" w:rsidRDefault="00B9101D" w:rsidP="00331663">
      <w:pPr>
        <w:ind w:right="-1"/>
        <w:jc w:val="both"/>
        <w:rPr>
          <w:rFonts w:ascii="Arial" w:hAnsi="Arial" w:cs="Arial"/>
        </w:rPr>
      </w:pPr>
    </w:p>
    <w:p w:rsidR="00B9101D" w:rsidRDefault="00B9101D" w:rsidP="00331663">
      <w:pPr>
        <w:ind w:right="-1"/>
        <w:jc w:val="both"/>
        <w:rPr>
          <w:rFonts w:ascii="Arial" w:hAnsi="Arial" w:cs="Arial"/>
        </w:rPr>
      </w:pPr>
    </w:p>
    <w:p w:rsidR="00B9101D" w:rsidRPr="003A59F6" w:rsidRDefault="00B9101D" w:rsidP="00331663">
      <w:pPr>
        <w:ind w:right="-1"/>
        <w:jc w:val="both"/>
        <w:rPr>
          <w:rFonts w:ascii="Arial" w:hAnsi="Arial" w:cs="Arial"/>
        </w:rPr>
      </w:pPr>
    </w:p>
    <w:p w:rsidR="00F47D8F" w:rsidRPr="003A59F6" w:rsidRDefault="00F47D8F" w:rsidP="00331663">
      <w:pPr>
        <w:ind w:right="-1"/>
        <w:jc w:val="both"/>
      </w:pPr>
    </w:p>
    <w:p w:rsidR="00F47D8F" w:rsidRPr="003A59F6" w:rsidRDefault="00F47D8F" w:rsidP="00F47D8F">
      <w:pPr>
        <w:jc w:val="both"/>
      </w:pPr>
    </w:p>
    <w:p w:rsidR="00ED0FB9" w:rsidRPr="00C54821" w:rsidRDefault="00ED0FB9" w:rsidP="00ED0FB9">
      <w:pPr>
        <w:widowControl w:val="0"/>
        <w:jc w:val="right"/>
        <w:rPr>
          <w:rFonts w:ascii="Arial" w:hAnsi="Arial" w:cs="Arial"/>
        </w:rPr>
      </w:pPr>
      <w:r w:rsidRPr="00C54821">
        <w:rPr>
          <w:rFonts w:ascii="Arial" w:hAnsi="Arial" w:cs="Arial"/>
        </w:rPr>
        <w:lastRenderedPageBreak/>
        <w:t>Приложение 1</w:t>
      </w:r>
    </w:p>
    <w:p w:rsidR="00ED0FB9" w:rsidRPr="00C54821" w:rsidRDefault="00ED0FB9" w:rsidP="00ED0FB9">
      <w:pPr>
        <w:widowControl w:val="0"/>
        <w:jc w:val="right"/>
        <w:rPr>
          <w:rFonts w:ascii="Arial" w:hAnsi="Arial" w:cs="Arial"/>
        </w:rPr>
      </w:pPr>
      <w:r w:rsidRPr="00C54821">
        <w:rPr>
          <w:rFonts w:ascii="Arial" w:hAnsi="Arial" w:cs="Arial"/>
        </w:rPr>
        <w:t xml:space="preserve">к решению городской Думы </w:t>
      </w:r>
    </w:p>
    <w:p w:rsidR="00ED0FB9" w:rsidRPr="00C54821" w:rsidRDefault="00ED0FB9" w:rsidP="00ED0FB9">
      <w:pPr>
        <w:widowControl w:val="0"/>
        <w:jc w:val="right"/>
        <w:rPr>
          <w:rFonts w:ascii="Arial" w:hAnsi="Arial" w:cs="Arial"/>
        </w:rPr>
      </w:pPr>
      <w:r w:rsidRPr="00C54821">
        <w:rPr>
          <w:rFonts w:ascii="Arial" w:hAnsi="Arial" w:cs="Arial"/>
        </w:rPr>
        <w:t xml:space="preserve">городского округа город Арзамас </w:t>
      </w:r>
    </w:p>
    <w:p w:rsidR="00ED0FB9" w:rsidRPr="00C54821" w:rsidRDefault="00ED0FB9" w:rsidP="00ED0FB9">
      <w:pPr>
        <w:widowControl w:val="0"/>
        <w:jc w:val="right"/>
        <w:rPr>
          <w:rFonts w:ascii="Arial" w:hAnsi="Arial" w:cs="Arial"/>
        </w:rPr>
      </w:pPr>
      <w:r w:rsidRPr="00C54821">
        <w:rPr>
          <w:rFonts w:ascii="Arial" w:hAnsi="Arial" w:cs="Arial"/>
        </w:rPr>
        <w:t xml:space="preserve">Нижегородской области                                                              </w:t>
      </w:r>
    </w:p>
    <w:p w:rsidR="00ED0FB9" w:rsidRPr="00C54821" w:rsidRDefault="00ED0FB9" w:rsidP="00ED0FB9">
      <w:pPr>
        <w:widowControl w:val="0"/>
        <w:jc w:val="right"/>
        <w:rPr>
          <w:rFonts w:ascii="Arial" w:hAnsi="Arial" w:cs="Arial"/>
        </w:rPr>
      </w:pPr>
      <w:r w:rsidRPr="00C54821">
        <w:rPr>
          <w:rFonts w:ascii="Arial" w:hAnsi="Arial" w:cs="Arial"/>
        </w:rPr>
        <w:t>от______________  №_________</w:t>
      </w:r>
    </w:p>
    <w:p w:rsidR="00ED0FB9" w:rsidRDefault="00ED0FB9" w:rsidP="00496A56">
      <w:pPr>
        <w:ind w:left="100"/>
        <w:jc w:val="center"/>
        <w:rPr>
          <w:rFonts w:ascii="Arial" w:hAnsi="Arial" w:cs="Arial"/>
          <w:b/>
          <w:bCs/>
        </w:rPr>
      </w:pPr>
    </w:p>
    <w:p w:rsidR="002B37E3" w:rsidRDefault="002B37E3" w:rsidP="000D4EB6">
      <w:pPr>
        <w:ind w:left="100"/>
        <w:jc w:val="center"/>
        <w:rPr>
          <w:rFonts w:ascii="Arial" w:hAnsi="Arial" w:cs="Arial"/>
          <w:b/>
          <w:bCs/>
        </w:rPr>
      </w:pPr>
    </w:p>
    <w:p w:rsidR="000D4EB6" w:rsidRDefault="000D4EB6" w:rsidP="000D4EB6">
      <w:pPr>
        <w:ind w:left="10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Исполнение</w:t>
      </w:r>
      <w:r w:rsidR="00496A56" w:rsidRPr="00496A56">
        <w:rPr>
          <w:rFonts w:ascii="Arial" w:hAnsi="Arial" w:cs="Arial"/>
          <w:b/>
          <w:bCs/>
        </w:rPr>
        <w:t xml:space="preserve"> </w:t>
      </w:r>
      <w:r w:rsidRPr="000D4EB6">
        <w:rPr>
          <w:rFonts w:ascii="Arial" w:hAnsi="Arial" w:cs="Arial"/>
          <w:b/>
          <w:bCs/>
        </w:rPr>
        <w:t>бюджета по кодам классификации доходов бюджета</w:t>
      </w:r>
    </w:p>
    <w:p w:rsidR="006E0C13" w:rsidRPr="006E0C13" w:rsidRDefault="00B03E88" w:rsidP="000D4EB6">
      <w:pPr>
        <w:ind w:left="10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      </w:t>
      </w:r>
      <w:r w:rsidR="006E0C13" w:rsidRPr="006E0C13">
        <w:rPr>
          <w:rFonts w:ascii="Times New Roman CYR" w:hAnsi="Times New Roman CYR" w:cs="Times New Roman CYR"/>
        </w:rPr>
        <w:t>тыс. рублей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4394"/>
        <w:gridCol w:w="1701"/>
        <w:gridCol w:w="1560"/>
        <w:gridCol w:w="850"/>
      </w:tblGrid>
      <w:tr w:rsidR="00C038CE" w:rsidRPr="003E4C97" w:rsidTr="003B40DD">
        <w:trPr>
          <w:trHeight w:val="114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3E4C97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3E4C97">
              <w:rPr>
                <w:rFonts w:ascii="Arial" w:hAnsi="Arial" w:cs="Arial"/>
                <w:b/>
                <w:bCs/>
              </w:rPr>
              <w:t>Код бюджетной классифи-каци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3E4C97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3E4C97"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8CE" w:rsidRPr="003E4C97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3E4C97">
              <w:rPr>
                <w:rFonts w:ascii="Arial" w:hAnsi="Arial" w:cs="Arial"/>
                <w:b/>
                <w:bCs/>
              </w:rPr>
              <w:t>Уточненный план на 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3E4C97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3E4C97">
              <w:rPr>
                <w:rFonts w:ascii="Arial" w:hAnsi="Arial" w:cs="Arial"/>
                <w:b/>
                <w:bCs/>
              </w:rPr>
              <w:t xml:space="preserve">Исполнено </w:t>
            </w:r>
          </w:p>
          <w:p w:rsidR="00C038CE" w:rsidRPr="003E4C97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3E4C97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3E4C97">
              <w:rPr>
                <w:rFonts w:ascii="Arial" w:hAnsi="Arial" w:cs="Arial"/>
                <w:b/>
                <w:bCs/>
              </w:rPr>
              <w:t>% ис-по-лне-ния</w:t>
            </w:r>
          </w:p>
        </w:tc>
      </w:tr>
      <w:tr w:rsidR="00C038CE" w:rsidRPr="003E4C97" w:rsidTr="003B40DD">
        <w:trPr>
          <w:trHeight w:val="54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3E4C97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3E4C97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3E4C97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3E4C9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8CE" w:rsidRPr="003E4C97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3E4C9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8CE" w:rsidRPr="003E4C97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3E4C97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8CE" w:rsidRPr="003E4C97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3E4C97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" w:name="RANGE!A1:E225"/>
            <w:bookmarkStart w:id="2" w:name="RANGE!A1:E252"/>
            <w:bookmarkStart w:id="3" w:name="RANGE!A1:E270"/>
            <w:bookmarkStart w:id="4" w:name="RANGE!A1:E275"/>
            <w:bookmarkEnd w:id="1"/>
            <w:bookmarkEnd w:id="2"/>
            <w:bookmarkEnd w:id="3"/>
            <w:bookmarkEnd w:id="4"/>
            <w:r w:rsidRPr="005623C0">
              <w:rPr>
                <w:rFonts w:ascii="Arial" w:hAnsi="Arial" w:cs="Arial"/>
                <w:b/>
                <w:bCs/>
              </w:rPr>
              <w:t>1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2 355 05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2 623 3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111,4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1. НАЛОГОВЫЕ ДОХОДЫ -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2 053 41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2 291 1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111,6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1 01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1.1. 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1 590 6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1 806 28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113,6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01 02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.1.1. 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590 6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806 28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13,6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01 0201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.1.1.1.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528 63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733 09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13,4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01 0202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.1.1.2.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9 81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6 33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64,5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01 0203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 xml:space="preserve">1.1.1.3. Налог на доходы физических лиц с доходов, полученных физическими лицами в соответствии со статьей 228 Налогового кодекса </w:t>
            </w:r>
            <w:r w:rsidRPr="005623C0">
              <w:rPr>
                <w:rFonts w:ascii="Arial" w:hAnsi="Arial" w:cs="Arial"/>
                <w:bCs/>
              </w:rPr>
              <w:lastRenderedPageBreak/>
              <w:t>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lastRenderedPageBreak/>
              <w:t>12 27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2 4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1,3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lastRenderedPageBreak/>
              <w:t>1 01 0204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.1.1.4.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6 5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5 99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91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01 0208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.1.1.5.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4 85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4 4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97,3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01 0213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.1.1.6. 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7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2 18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30,5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01 0214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 xml:space="preserve">1.1.1.7. Налог на доходы физических лиц в отношении доходов от долевого участия в организации, полученных физическим лицом - </w:t>
            </w:r>
            <w:r w:rsidRPr="005623C0">
              <w:rPr>
                <w:rFonts w:ascii="Arial" w:hAnsi="Arial" w:cs="Arial"/>
                <w:bCs/>
              </w:rPr>
              <w:lastRenderedPageBreak/>
              <w:t>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lastRenderedPageBreak/>
              <w:t>1 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1 7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50021F" w:rsidP="003A3D4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в. 20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lastRenderedPageBreak/>
              <w:t>1 03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 xml:space="preserve">1.2. НАЛОГИ НА ТОВАРЫ (РАБОТЫ, УСЛУГИ), РЕАЛИЗУЕМЫЕ НА ТЕРРИТОРИИ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38 75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46 28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119,4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03 02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.2.1.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8 75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46 28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19,4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03 02231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.2.1.1.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8 35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3 98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30,6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03 02241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.2.1.2.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2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2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98,3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03 02251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 xml:space="preserve">1.2.1.3.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5623C0">
              <w:rPr>
                <w:rFonts w:ascii="Arial" w:hAnsi="Arial" w:cs="Arial"/>
                <w:bCs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lastRenderedPageBreak/>
              <w:t>22 69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4 7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9,2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lastRenderedPageBreak/>
              <w:t>1 03 02261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.2.1.4.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-2 42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-2 6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7,8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1 05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1.3. 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179 78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159 34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88,6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05 0100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.3.1. 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25 69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27 5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1,5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936435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05 01010 01 0000</w:t>
            </w:r>
            <w:r w:rsidR="00936435">
              <w:rPr>
                <w:rFonts w:ascii="Arial" w:hAnsi="Arial" w:cs="Arial"/>
                <w:bCs/>
              </w:rPr>
              <w:t xml:space="preserve"> </w:t>
            </w:r>
            <w:r w:rsidRPr="005623C0">
              <w:rPr>
                <w:rFonts w:ascii="Arial" w:hAnsi="Arial" w:cs="Arial"/>
                <w:bCs/>
              </w:rPr>
              <w:t>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.3.1.1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5623C0">
              <w:rPr>
                <w:rFonts w:ascii="Arial" w:hAnsi="Arial" w:cs="Arial"/>
                <w:bCs/>
              </w:rPr>
              <w:t>Налог, взимаемый с</w:t>
            </w:r>
            <w:r w:rsidRPr="005623C0">
              <w:rPr>
                <w:rFonts w:ascii="Arial" w:hAnsi="Arial" w:cs="Arial"/>
                <w:bCs/>
              </w:rPr>
              <w:br/>
              <w:t>налогоплательщиков,</w:t>
            </w:r>
            <w:r w:rsidRPr="005623C0">
              <w:rPr>
                <w:rFonts w:ascii="Arial" w:hAnsi="Arial" w:cs="Arial"/>
                <w:bCs/>
              </w:rPr>
              <w:br/>
              <w:t>выбравших в качестве</w:t>
            </w:r>
            <w:r w:rsidRPr="005623C0">
              <w:rPr>
                <w:rFonts w:ascii="Arial" w:hAnsi="Arial" w:cs="Arial"/>
                <w:bCs/>
              </w:rPr>
              <w:br/>
              <w:t>объекта налогообложения</w:t>
            </w:r>
            <w:r w:rsidRPr="005623C0">
              <w:rPr>
                <w:rFonts w:ascii="Arial" w:hAnsi="Arial" w:cs="Arial"/>
                <w:bCs/>
              </w:rPr>
              <w:br/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82 05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83 5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1,8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936435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05 01020 01 0000</w:t>
            </w:r>
            <w:r w:rsidR="00936435">
              <w:rPr>
                <w:rFonts w:ascii="Arial" w:hAnsi="Arial" w:cs="Arial"/>
                <w:bCs/>
              </w:rPr>
              <w:t xml:space="preserve"> </w:t>
            </w:r>
            <w:r w:rsidRPr="005623C0">
              <w:rPr>
                <w:rFonts w:ascii="Arial" w:hAnsi="Arial" w:cs="Arial"/>
                <w:bCs/>
              </w:rPr>
              <w:t>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.3.1.2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5623C0">
              <w:rPr>
                <w:rFonts w:ascii="Arial" w:hAnsi="Arial" w:cs="Arial"/>
                <w:bCs/>
              </w:rPr>
              <w:t>Налог, взимаемый с</w:t>
            </w:r>
            <w:r w:rsidRPr="005623C0">
              <w:rPr>
                <w:rFonts w:ascii="Arial" w:hAnsi="Arial" w:cs="Arial"/>
                <w:bCs/>
              </w:rPr>
              <w:br/>
              <w:t>налогоплательщиков,</w:t>
            </w:r>
            <w:r w:rsidRPr="005623C0">
              <w:rPr>
                <w:rFonts w:ascii="Arial" w:hAnsi="Arial" w:cs="Arial"/>
                <w:bCs/>
              </w:rPr>
              <w:br/>
              <w:t>выбравших в качестве</w:t>
            </w:r>
            <w:r w:rsidRPr="005623C0">
              <w:rPr>
                <w:rFonts w:ascii="Arial" w:hAnsi="Arial" w:cs="Arial"/>
                <w:bCs/>
              </w:rPr>
              <w:br/>
              <w:t>объекта налогообложения</w:t>
            </w:r>
            <w:r w:rsidRPr="005623C0">
              <w:rPr>
                <w:rFonts w:ascii="Arial" w:hAnsi="Arial" w:cs="Arial"/>
                <w:bCs/>
              </w:rPr>
              <w:br/>
              <w:t>доходы, уменьшенные на</w:t>
            </w:r>
            <w:r w:rsidRPr="005623C0">
              <w:rPr>
                <w:rFonts w:ascii="Arial" w:hAnsi="Arial" w:cs="Arial"/>
                <w:bCs/>
              </w:rPr>
              <w:br/>
              <w:t>величину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43 63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44 0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1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05 02000 02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.3.2. 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-60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05 03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.3.3. 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7 3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7 30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99,8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05 04000 02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.3.4. 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6 7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5 0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41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1 06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1.4. 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229 55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264 2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115,1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lastRenderedPageBreak/>
              <w:t>1 06 01020 04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.4.1. 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53 38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81 9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18,6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06 0600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.4.2. 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76 16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82 36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8,1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06 06032 04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.4.2.1.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0 13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1 0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3,2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06 06042 04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.4.2.2. 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46 03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51 27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11,4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1 08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1.5. 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14 65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14 9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101,8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1 09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1.6. 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3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2. НЕНАЛОГОВЫЕ ДОХОДЫ -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301 63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332 2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110,1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1 11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 xml:space="preserve">2.1. ДОХОДЫ ОТ ИСПОЛЬЗОВАНИЯ ИМУЩЕСТВА, НАХОДЯЩЕГОСЯ В ГОСУДАРСТВЕННОЙ И МУНИЦИПАЛЬНОЙ СОБСТВЕННОСТИ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201 06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205 00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102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11 0501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.1.1.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85 92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88 9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1,6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11 05012 04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 xml:space="preserve">2.1.1.1.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</w:t>
            </w:r>
            <w:r w:rsidRPr="005623C0">
              <w:rPr>
                <w:rFonts w:ascii="Arial" w:hAnsi="Arial" w:cs="Arial"/>
                <w:bCs/>
              </w:rPr>
              <w:lastRenderedPageBreak/>
              <w:t>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lastRenderedPageBreak/>
              <w:t>164 38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67 1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1,7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lastRenderedPageBreak/>
              <w:t>1 11 05024 04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.1.1.2. 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1 84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1 8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1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11 05034 04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.1.1.3. 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9 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9 94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2,6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11 05312 04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.1.2. 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7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7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936435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11 07000 00 0000</w:t>
            </w:r>
            <w:r w:rsidR="00936435">
              <w:rPr>
                <w:rFonts w:ascii="Arial" w:hAnsi="Arial" w:cs="Arial"/>
                <w:bCs/>
              </w:rPr>
              <w:t xml:space="preserve"> </w:t>
            </w:r>
            <w:r w:rsidRPr="005623C0">
              <w:rPr>
                <w:rFonts w:ascii="Arial" w:hAnsi="Arial" w:cs="Arial"/>
                <w:bCs/>
              </w:rPr>
              <w:t>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.1.3. Платежи от</w:t>
            </w:r>
            <w:r w:rsidRPr="005623C0">
              <w:rPr>
                <w:rFonts w:ascii="Arial" w:hAnsi="Arial" w:cs="Arial"/>
                <w:bCs/>
              </w:rPr>
              <w:br/>
              <w:t>государственных и</w:t>
            </w:r>
            <w:r w:rsidRPr="005623C0">
              <w:rPr>
                <w:rFonts w:ascii="Arial" w:hAnsi="Arial" w:cs="Arial"/>
                <w:bCs/>
              </w:rPr>
              <w:br/>
              <w:t>муниципальных унитарных</w:t>
            </w:r>
            <w:r w:rsidRPr="005623C0">
              <w:rPr>
                <w:rFonts w:ascii="Arial" w:hAnsi="Arial" w:cs="Arial"/>
                <w:bCs/>
              </w:rPr>
              <w:br/>
              <w:t>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93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9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11 07014 04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.1.3.1. 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93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9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936435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11 09000 00 0000</w:t>
            </w:r>
            <w:r w:rsidR="00936435">
              <w:rPr>
                <w:rFonts w:ascii="Arial" w:hAnsi="Arial" w:cs="Arial"/>
                <w:bCs/>
              </w:rPr>
              <w:t xml:space="preserve"> </w:t>
            </w:r>
            <w:r w:rsidRPr="005623C0">
              <w:rPr>
                <w:rFonts w:ascii="Arial" w:hAnsi="Arial" w:cs="Arial"/>
                <w:bCs/>
              </w:rPr>
              <w:t>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 xml:space="preserve">2.1.4. Прочие доходы от использования имущества и прав, </w:t>
            </w:r>
            <w:r w:rsidRPr="005623C0">
              <w:rPr>
                <w:rFonts w:ascii="Arial" w:hAnsi="Arial" w:cs="Arial"/>
                <w:bCs/>
              </w:rPr>
              <w:lastRenderedPageBreak/>
              <w:t>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lastRenderedPageBreak/>
              <w:t>13 03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3 9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6,8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lastRenderedPageBreak/>
              <w:t>1 11 09044 04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.1.4.1. 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7 33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7 72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5,3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11 09080 04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.1.4.2. 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5 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6 20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8,9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1 12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2.2. ПЛАТЕЖИ ПРИ ПОЛЬЗОВАНИИ ПРИРОДНЫМИ 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85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8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936435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12 01000 01 0000</w:t>
            </w:r>
            <w:r w:rsidR="00936435">
              <w:rPr>
                <w:rFonts w:ascii="Arial" w:hAnsi="Arial" w:cs="Arial"/>
                <w:bCs/>
              </w:rPr>
              <w:t xml:space="preserve"> </w:t>
            </w:r>
            <w:r w:rsidRPr="005623C0">
              <w:rPr>
                <w:rFonts w:ascii="Arial" w:hAnsi="Arial" w:cs="Arial"/>
                <w:bCs/>
              </w:rPr>
              <w:t>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.2.1. Плата за негативное</w:t>
            </w:r>
            <w:r w:rsidRPr="005623C0">
              <w:rPr>
                <w:rFonts w:ascii="Arial" w:hAnsi="Arial" w:cs="Arial"/>
                <w:bCs/>
              </w:rPr>
              <w:br/>
              <w:t>воздействие на</w:t>
            </w:r>
            <w:r w:rsidRPr="005623C0">
              <w:rPr>
                <w:rFonts w:ascii="Arial" w:hAnsi="Arial" w:cs="Arial"/>
                <w:bCs/>
              </w:rPr>
              <w:br/>
              <w:t>окружающую сре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85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8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12 01010 01 6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.2.1.1. Плата за выбросы загрязняющих веществ в атмосферный воздух стационарными объе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9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12 01030 01 6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.2.1.2. Плата за сбросы загрязняющих веществ в водные объе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6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12 01041 01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.2.1.3. Плата за размещение отходов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40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4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1 13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 xml:space="preserve">2.3. ДОХОДЫ ОТ ОКАЗАНИЯ ПЛАТНЫХ УСЛУГ И КОМПЕНСАЦИИ ЗАТРАТ </w:t>
            </w:r>
            <w:r w:rsidRPr="005623C0">
              <w:rPr>
                <w:rFonts w:ascii="Arial" w:hAnsi="Arial" w:cs="Arial"/>
                <w:b/>
                <w:bCs/>
              </w:rPr>
              <w:lastRenderedPageBreak/>
              <w:t>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lastRenderedPageBreak/>
              <w:t>42 69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65 04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152,3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lastRenderedPageBreak/>
              <w:t>1 13 01000 00 0000 1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 xml:space="preserve">2.3.1. Доходы от оказания платных услуг (работ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 64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 7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3,6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13 01994 04 0000 1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.3.1.1. 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 64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 7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3,6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13 02000 00 0000 1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.3.2. Прочие доходы от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9 05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61 2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56,9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13 02994 04 0000 1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.3.2.1. Прочие доходы от компенсации затрат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9 05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61 2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56,9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1 14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 xml:space="preserve">2.4. ДОХОДЫ ОТ ПРОДАЖИ МАТЕРИАЛЬНЫХ И НЕМАТЕРИАЛЬНЫХ АКТИВОВ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48 04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52 4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109,3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14 02043 04 0000 4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.4.1. 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80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80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547C84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14 06000 00 0000</w:t>
            </w:r>
            <w:r w:rsidR="00547C84">
              <w:rPr>
                <w:rFonts w:ascii="Arial" w:hAnsi="Arial" w:cs="Arial"/>
                <w:bCs/>
              </w:rPr>
              <w:t xml:space="preserve"> </w:t>
            </w:r>
            <w:r w:rsidRPr="005623C0">
              <w:rPr>
                <w:rFonts w:ascii="Arial" w:hAnsi="Arial" w:cs="Arial"/>
                <w:bCs/>
              </w:rPr>
              <w:t>4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.4.2. Доходы от продажи</w:t>
            </w:r>
            <w:r w:rsidRPr="005623C0">
              <w:rPr>
                <w:rFonts w:ascii="Arial" w:hAnsi="Arial" w:cs="Arial"/>
                <w:bCs/>
              </w:rPr>
              <w:br/>
              <w:t>земельных участков,</w:t>
            </w:r>
            <w:r w:rsidRPr="005623C0">
              <w:rPr>
                <w:rFonts w:ascii="Arial" w:hAnsi="Arial" w:cs="Arial"/>
                <w:bCs/>
              </w:rPr>
              <w:br/>
              <w:t>находящихся в</w:t>
            </w:r>
            <w:r w:rsidRPr="005623C0">
              <w:rPr>
                <w:rFonts w:ascii="Arial" w:hAnsi="Arial" w:cs="Arial"/>
                <w:bCs/>
              </w:rPr>
              <w:br/>
              <w:t>государственной и</w:t>
            </w:r>
            <w:r w:rsidRPr="005623C0">
              <w:rPr>
                <w:rFonts w:ascii="Arial" w:hAnsi="Arial" w:cs="Arial"/>
                <w:bCs/>
              </w:rPr>
              <w:br/>
              <w:t>муниципальной</w:t>
            </w:r>
            <w:r w:rsidRPr="005623C0">
              <w:rPr>
                <w:rFonts w:ascii="Arial" w:hAnsi="Arial" w:cs="Arial"/>
                <w:bCs/>
              </w:rPr>
              <w:br/>
              <w:t>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5 23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7 77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7,2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14 06012 04 0000 4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.4.2.1. 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2 36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4 90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7,9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547C84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14 06024 04 0000</w:t>
            </w:r>
            <w:r w:rsidR="00547C84">
              <w:rPr>
                <w:rFonts w:ascii="Arial" w:hAnsi="Arial" w:cs="Arial"/>
                <w:bCs/>
              </w:rPr>
              <w:t xml:space="preserve"> </w:t>
            </w:r>
            <w:r w:rsidRPr="005623C0">
              <w:rPr>
                <w:rFonts w:ascii="Arial" w:hAnsi="Arial" w:cs="Arial"/>
                <w:bCs/>
              </w:rPr>
              <w:t>4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.4.2.2. Доходы от продажи</w:t>
            </w:r>
            <w:r w:rsidRPr="005623C0">
              <w:rPr>
                <w:rFonts w:ascii="Arial" w:hAnsi="Arial" w:cs="Arial"/>
                <w:bCs/>
              </w:rPr>
              <w:br/>
              <w:t>земельных участков,</w:t>
            </w:r>
            <w:r w:rsidRPr="005623C0">
              <w:rPr>
                <w:rFonts w:ascii="Arial" w:hAnsi="Arial" w:cs="Arial"/>
                <w:bCs/>
              </w:rPr>
              <w:br/>
              <w:t>находящихся в</w:t>
            </w:r>
            <w:r w:rsidRPr="005623C0">
              <w:rPr>
                <w:rFonts w:ascii="Arial" w:hAnsi="Arial" w:cs="Arial"/>
                <w:bCs/>
              </w:rPr>
              <w:br/>
              <w:t>собственности городских</w:t>
            </w:r>
            <w:r w:rsidRPr="005623C0">
              <w:rPr>
                <w:rFonts w:ascii="Arial" w:hAnsi="Arial" w:cs="Arial"/>
                <w:bCs/>
              </w:rPr>
              <w:br/>
              <w:t>округов (за исключением</w:t>
            </w:r>
            <w:r w:rsidRPr="005623C0">
              <w:rPr>
                <w:rFonts w:ascii="Arial" w:hAnsi="Arial" w:cs="Arial"/>
                <w:bCs/>
              </w:rPr>
              <w:br/>
              <w:t>земельных участков</w:t>
            </w:r>
            <w:r w:rsidRPr="005623C0">
              <w:rPr>
                <w:rFonts w:ascii="Arial" w:hAnsi="Arial" w:cs="Arial"/>
                <w:bCs/>
              </w:rPr>
              <w:br/>
              <w:t>муниципальных бюджетных</w:t>
            </w:r>
            <w:r w:rsidRPr="005623C0">
              <w:rPr>
                <w:rFonts w:ascii="Arial" w:hAnsi="Arial" w:cs="Arial"/>
                <w:bCs/>
              </w:rPr>
              <w:br/>
              <w:t>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86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86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 xml:space="preserve">1 14 06312 04 </w:t>
            </w:r>
            <w:r w:rsidRPr="005623C0">
              <w:rPr>
                <w:rFonts w:ascii="Arial" w:hAnsi="Arial" w:cs="Arial"/>
                <w:bCs/>
              </w:rPr>
              <w:lastRenderedPageBreak/>
              <w:t>0000 4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lastRenderedPageBreak/>
              <w:t xml:space="preserve">2.4.3. Плата за увеличение площади </w:t>
            </w:r>
            <w:r w:rsidRPr="005623C0">
              <w:rPr>
                <w:rFonts w:ascii="Arial" w:hAnsi="Arial" w:cs="Arial"/>
                <w:bCs/>
              </w:rPr>
              <w:lastRenderedPageBreak/>
              <w:t>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lastRenderedPageBreak/>
              <w:t>9 19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 3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12,5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lastRenderedPageBreak/>
              <w:t>1 14 13040 04 0000 4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.4.4. 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8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 5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27,4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1 16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2.5. 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4 40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4 4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100,8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1 17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2.6. 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4 57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4 3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95,9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17 05040 04 0000 1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.6.1. Прочие неналоговые доходы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6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17 15020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.6.2. Инициативные платежи, зачисляемые в бюджеты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4 56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4 38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96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2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3. 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5 263 44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5 020 7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95,4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2 02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3.1. 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5 276 63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5 033 9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95,4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2 02 10000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3.1.1. 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558 61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558 61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15001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1.1. 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55 12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55 1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15002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1.2. 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503 48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503 4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2 02 20000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3.1.2. 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2 482 72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2 262 17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91,1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lastRenderedPageBreak/>
              <w:t>2 02 20077 04 022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2.1. 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033 43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852 8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82,5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20216 04 0000</w:t>
            </w:r>
            <w:r w:rsidR="003A3D47">
              <w:rPr>
                <w:rFonts w:ascii="Arial" w:hAnsi="Arial" w:cs="Arial"/>
                <w:bCs/>
              </w:rPr>
              <w:t xml:space="preserve"> </w:t>
            </w:r>
            <w:r w:rsidRPr="005623C0">
              <w:rPr>
                <w:rFonts w:ascii="Arial" w:hAnsi="Arial" w:cs="Arial"/>
                <w:bCs/>
              </w:rPr>
              <w:t>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2.2. 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405 26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400 62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98,9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20216 04 022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2.2.1. Субсидии бюджетам городских округов на 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84 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84 2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99,9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20216 04 022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2.2.2. Субсидии бюджетам городских округов на капитальный ремонт и ремонт автомобильных дорог общего пользования и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20 86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16 3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98,6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20299 04 022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2.3. 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76 23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76 23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20302 04 022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2.4. 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</w:t>
            </w:r>
            <w:r w:rsidRPr="005623C0">
              <w:rPr>
                <w:rFonts w:ascii="Arial" w:hAnsi="Arial" w:cs="Arial"/>
                <w:bCs/>
              </w:rPr>
              <w:br/>
            </w:r>
            <w:r w:rsidRPr="005623C0">
              <w:rPr>
                <w:rFonts w:ascii="Arial" w:hAnsi="Arial" w:cs="Arial"/>
                <w:bCs/>
              </w:rPr>
              <w:lastRenderedPageBreak/>
              <w:t>средств областного</w:t>
            </w:r>
            <w:r w:rsidRPr="005623C0">
              <w:rPr>
                <w:rFonts w:ascii="Arial" w:hAnsi="Arial" w:cs="Arial"/>
                <w:bCs/>
              </w:rPr>
              <w:br/>
              <w:t>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lastRenderedPageBreak/>
              <w:t>2 49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4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lastRenderedPageBreak/>
              <w:t>2 02 25098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2.5. Субсидии бюджетам городских округ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66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6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25098 04 011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2.5.1. Субсидии бюджетам городских округ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за счет средств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60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6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25098 04 022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2.5.2. Субсидии бюджетам городских округ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6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6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25232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2.6. 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33 70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33 7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25232 04 011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 xml:space="preserve">3.1.2.6.1. Субсидии бюджетам городских округов на создание дополнительных мест для детей в возрасте от 1,5 до 3 лет в образовательных организациях, </w:t>
            </w:r>
            <w:r w:rsidRPr="005623C0">
              <w:rPr>
                <w:rFonts w:ascii="Arial" w:hAnsi="Arial" w:cs="Arial"/>
                <w:bCs/>
              </w:rPr>
              <w:lastRenderedPageBreak/>
              <w:t>осуществляющих образовательную деятельность по образовательным программам дошкольного образования за счет средств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lastRenderedPageBreak/>
              <w:t>128 35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28 35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lastRenderedPageBreak/>
              <w:t>2 02 25232 04 022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2.6.2. 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5 34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5 34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25304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2.7. 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67 61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67 6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25304 04 011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2.7.1. 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51 38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51 3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25304 04 022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2.7.2. 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6 22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6 22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25466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 xml:space="preserve">3.1.2.8. 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</w:t>
            </w:r>
            <w:r w:rsidRPr="005623C0">
              <w:rPr>
                <w:rFonts w:ascii="Arial" w:hAnsi="Arial" w:cs="Arial"/>
                <w:bCs/>
              </w:rPr>
              <w:lastRenderedPageBreak/>
              <w:t>тысяч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lastRenderedPageBreak/>
              <w:t>1 57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57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lastRenderedPageBreak/>
              <w:t>2 02 25466 04 011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2.8.1. 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за счет средств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19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19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25466 04 022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2.8.2. 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7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25467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2.9. 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64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6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25467 04 011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2.9.1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5623C0">
              <w:rPr>
                <w:rFonts w:ascii="Arial" w:hAnsi="Arial" w:cs="Arial"/>
                <w:bCs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25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2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25467 04 022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2.9.2. 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9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25497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2.10. 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21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2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lastRenderedPageBreak/>
              <w:t>2 02 25497 04 011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2.10.1. Субсидии бюджетам городских округов на реализацию мероприятий по обеспечению жильем молодых семей за счет средств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59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59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25497 04 022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2.10.2. Субсидии бюджетам городских округов на реализацию мероприятий по обеспечению жильем молодых семей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62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6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25519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2.11. Субсидии бюджетам городских округов на поддержку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61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6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25519 04 011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2.11.1. Субсидии бюджетам городских округов на поддержку отрасли культуры за счет средств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46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4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25519 04 022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2.11.2. Субсидии бюджетам городских округов на поддержку отрасли культуры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4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25520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2.12. 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25 34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25 3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25520 04 011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2.12.1. 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 за счет средств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47 25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47 2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25520 04 022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2.12.2. 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78 08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78 08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25527 04 0220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5623C0">
              <w:rPr>
                <w:rFonts w:ascii="Arial" w:hAnsi="Arial" w:cs="Arial"/>
                <w:bCs/>
              </w:rPr>
              <w:t>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2.13. Субсидии</w:t>
            </w:r>
            <w:r w:rsidRPr="005623C0">
              <w:rPr>
                <w:rFonts w:ascii="Arial" w:hAnsi="Arial" w:cs="Arial"/>
                <w:bCs/>
              </w:rPr>
              <w:br/>
              <w:t>бюджетам городских</w:t>
            </w:r>
            <w:r w:rsidRPr="005623C0">
              <w:rPr>
                <w:rFonts w:ascii="Arial" w:hAnsi="Arial" w:cs="Arial"/>
                <w:bCs/>
              </w:rPr>
              <w:br/>
              <w:t>округов на государственную</w:t>
            </w:r>
            <w:r w:rsidRPr="005623C0">
              <w:rPr>
                <w:rFonts w:ascii="Arial" w:hAnsi="Arial" w:cs="Arial"/>
                <w:bCs/>
              </w:rPr>
              <w:br/>
              <w:t>поддержку малого и среднего</w:t>
            </w:r>
            <w:r w:rsidRPr="005623C0">
              <w:rPr>
                <w:rFonts w:ascii="Arial" w:hAnsi="Arial" w:cs="Arial"/>
                <w:bCs/>
              </w:rPr>
              <w:br/>
              <w:t>предпринимательства, а</w:t>
            </w:r>
            <w:r w:rsidRPr="005623C0">
              <w:rPr>
                <w:rFonts w:ascii="Arial" w:hAnsi="Arial" w:cs="Arial"/>
                <w:bCs/>
              </w:rPr>
              <w:br/>
            </w:r>
            <w:r w:rsidRPr="005623C0">
              <w:rPr>
                <w:rFonts w:ascii="Arial" w:hAnsi="Arial" w:cs="Arial"/>
                <w:bCs/>
              </w:rPr>
              <w:lastRenderedPageBreak/>
              <w:t>также физических лиц,</w:t>
            </w:r>
            <w:r w:rsidRPr="005623C0">
              <w:rPr>
                <w:rFonts w:ascii="Arial" w:hAnsi="Arial" w:cs="Arial"/>
                <w:bCs/>
              </w:rPr>
              <w:br/>
              <w:t>применяющих специальный</w:t>
            </w:r>
            <w:r w:rsidRPr="005623C0">
              <w:rPr>
                <w:rFonts w:ascii="Arial" w:hAnsi="Arial" w:cs="Arial"/>
                <w:bCs/>
              </w:rPr>
              <w:br/>
              <w:t>налоговый режим "Налог на</w:t>
            </w:r>
            <w:r w:rsidRPr="005623C0">
              <w:rPr>
                <w:rFonts w:ascii="Arial" w:hAnsi="Arial" w:cs="Arial"/>
                <w:bCs/>
              </w:rPr>
              <w:br/>
              <w:t>профессиональный доход",</w:t>
            </w:r>
            <w:r w:rsidRPr="005623C0">
              <w:rPr>
                <w:rFonts w:ascii="Arial" w:hAnsi="Arial" w:cs="Arial"/>
                <w:bCs/>
              </w:rPr>
              <w:br/>
              <w:t>в субъектах Российской</w:t>
            </w:r>
            <w:r w:rsidRPr="005623C0">
              <w:rPr>
                <w:rFonts w:ascii="Arial" w:hAnsi="Arial" w:cs="Arial"/>
                <w:bCs/>
              </w:rPr>
              <w:br/>
              <w:t>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lastRenderedPageBreak/>
              <w:t>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lastRenderedPageBreak/>
              <w:t>2 02 25555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2.14. 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7 41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7 41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25555 04 011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2.14.1. Субсидии бюджетам городских округов на реализацию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5 92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5 9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25555 04 022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2.14.2. Субсидии бюджетам городских округов на реализацию программ формирования современной городской среды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49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4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25597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 xml:space="preserve">3.1.2.15. Субсидии бюджетам городских округов на реконструкцию и капитальный ремонт муниципальных музее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4 29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4 29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25597 04 011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2.15.1. Субсидии бюджетам городских округов на реконструкцию и капитальный ремонт муниципальных музеев за счет средств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 42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 4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25597 04 022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2.15.2. Субсидии бюджетам городских округов на реконструкцию и капитальный ремонт муниципальных музеев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86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8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29999 04 022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2.16. Прочие субсидии бюджетам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88 49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53 2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90,9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29999 04 022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 xml:space="preserve">3.1.2.16.1. Субсидии на с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</w:t>
            </w:r>
            <w:r w:rsidRPr="005623C0">
              <w:rPr>
                <w:rFonts w:ascii="Arial" w:hAnsi="Arial" w:cs="Arial"/>
                <w:bCs/>
              </w:rPr>
              <w:lastRenderedPageBreak/>
              <w:t>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lastRenderedPageBreak/>
              <w:t>23 14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3 14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lastRenderedPageBreak/>
              <w:t>2 02 29999 04 022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2.16.2. Субсидии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6 68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6 68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29999 04 022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2.16.3. Субсидии на содержание объектов благоустройства и обществен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9 54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9 41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99,6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29999 04 022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2.16.4. Субсидии на создание (обустройство) контейнерны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3 42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3 41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29999 04 022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2.16.5. Субсидии на софинансирование мероприятий по развитию паломническо-туристического кластера "Арзамас-Дивеево-Саров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66 80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61 4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91,9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29999 04 022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2.16.6. Субсидии на капитальный ремонт образовательных организаций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5 88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4 6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95,4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29999 04 022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2.16.7. Субсидии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2 44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2 4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29999 04 022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2.16.8. Субсидии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1 04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1 0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29999 04 022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2.16.9. Субсидии на ликвидацию свалок и объектов размещения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8 27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29999 04 022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 xml:space="preserve">3.1.2.16.10. Субсидии на проведение ремонта дворовых территорий в </w:t>
            </w:r>
            <w:r w:rsidRPr="005623C0">
              <w:rPr>
                <w:rFonts w:ascii="Arial" w:hAnsi="Arial" w:cs="Arial"/>
                <w:bCs/>
              </w:rPr>
              <w:lastRenderedPageBreak/>
              <w:t>муниципальных образованиях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lastRenderedPageBreak/>
              <w:t>20 97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0 9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lastRenderedPageBreak/>
              <w:t>2 02 29999 04 022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2.16.11. Субсидии на приобретение контейнеров и (или) бунк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4 03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4 02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99,9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29999 04 022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2.16.12. Субсидии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00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00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29999 04 022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2.16.13. Субсидии на реализацию мероприятий в рамках проекта "Память поколен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6 26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6 1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98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29999 04 022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2.16.14. Субсидии на подготовку координатных описаний границ населенных пунктов и территориальных з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 02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 0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29999 04 022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2.16.1</w:t>
            </w:r>
            <w:r>
              <w:rPr>
                <w:rFonts w:ascii="Arial" w:hAnsi="Arial" w:cs="Arial"/>
                <w:bCs/>
              </w:rPr>
              <w:t>5</w:t>
            </w:r>
            <w:r w:rsidRPr="005623C0">
              <w:rPr>
                <w:rFonts w:ascii="Arial" w:hAnsi="Arial" w:cs="Arial"/>
                <w:bCs/>
              </w:rPr>
              <w:t>. Субсидии на реализацию проекта инициативного бюджетирования "Вам решать!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56 99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54 1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95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29999 04 022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2.16.1</w:t>
            </w:r>
            <w:r>
              <w:rPr>
                <w:rFonts w:ascii="Arial" w:hAnsi="Arial" w:cs="Arial"/>
                <w:bCs/>
              </w:rPr>
              <w:t>6</w:t>
            </w:r>
            <w:r w:rsidRPr="005623C0">
              <w:rPr>
                <w:rFonts w:ascii="Arial" w:hAnsi="Arial" w:cs="Arial"/>
                <w:bCs/>
              </w:rPr>
              <w:t xml:space="preserve">. Субсидии на капитальный ремонт образовательных организаций, реализующих общеобразовательные программ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3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29999 04 022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2.16.1</w:t>
            </w:r>
            <w:r>
              <w:rPr>
                <w:rFonts w:ascii="Arial" w:hAnsi="Arial" w:cs="Arial"/>
                <w:bCs/>
              </w:rPr>
              <w:t>7</w:t>
            </w:r>
            <w:r w:rsidRPr="005623C0">
              <w:rPr>
                <w:rFonts w:ascii="Arial" w:hAnsi="Arial" w:cs="Arial"/>
                <w:bCs/>
              </w:rPr>
              <w:t>. Субсидии на выполнение требований федеральных стандартов спортивной подготовки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25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2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29999 04 022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2.16.1</w:t>
            </w:r>
            <w:r>
              <w:rPr>
                <w:rFonts w:ascii="Arial" w:hAnsi="Arial" w:cs="Arial"/>
                <w:bCs/>
              </w:rPr>
              <w:t>8</w:t>
            </w:r>
            <w:r w:rsidRPr="005623C0">
              <w:rPr>
                <w:rFonts w:ascii="Arial" w:hAnsi="Arial" w:cs="Arial"/>
                <w:bCs/>
              </w:rPr>
              <w:t>. Субсидии на реализацию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47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47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29999 04 022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2.16.</w:t>
            </w:r>
            <w:r>
              <w:rPr>
                <w:rFonts w:ascii="Arial" w:hAnsi="Arial" w:cs="Arial"/>
                <w:bCs/>
              </w:rPr>
              <w:t>19</w:t>
            </w:r>
            <w:r w:rsidRPr="005623C0">
              <w:rPr>
                <w:rFonts w:ascii="Arial" w:hAnsi="Arial" w:cs="Arial"/>
                <w:bCs/>
              </w:rPr>
              <w:t>. Субсидии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28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28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29999 04 0220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5623C0">
              <w:rPr>
                <w:rFonts w:ascii="Arial" w:hAnsi="Arial" w:cs="Arial"/>
                <w:bCs/>
              </w:rPr>
              <w:t>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2.16.2</w:t>
            </w:r>
            <w:r>
              <w:rPr>
                <w:rFonts w:ascii="Arial" w:hAnsi="Arial" w:cs="Arial"/>
                <w:bCs/>
              </w:rPr>
              <w:t xml:space="preserve">0. Субсидии </w:t>
            </w:r>
            <w:r w:rsidRPr="005623C0">
              <w:rPr>
                <w:rFonts w:ascii="Arial" w:hAnsi="Arial" w:cs="Arial"/>
                <w:bCs/>
              </w:rPr>
              <w:t>на реализацию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5623C0">
              <w:rPr>
                <w:rFonts w:ascii="Arial" w:hAnsi="Arial" w:cs="Arial"/>
                <w:bCs/>
              </w:rPr>
              <w:t>мероприятий в рамках</w:t>
            </w:r>
            <w:r w:rsidRPr="005623C0">
              <w:rPr>
                <w:rFonts w:ascii="Arial" w:hAnsi="Arial" w:cs="Arial"/>
                <w:bCs/>
              </w:rPr>
              <w:br/>
              <w:t>адресной инвестиционной</w:t>
            </w:r>
            <w:r w:rsidRPr="005623C0">
              <w:rPr>
                <w:rFonts w:ascii="Arial" w:hAnsi="Arial" w:cs="Arial"/>
                <w:bCs/>
              </w:rPr>
              <w:br/>
            </w:r>
            <w:r w:rsidRPr="005623C0">
              <w:rPr>
                <w:rFonts w:ascii="Arial" w:hAnsi="Arial" w:cs="Arial"/>
                <w:bCs/>
              </w:rPr>
              <w:lastRenderedPageBreak/>
              <w:t>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lastRenderedPageBreak/>
              <w:t>10 39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 10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9,9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lastRenderedPageBreak/>
              <w:t>2 02 29999 04 0220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5623C0">
              <w:rPr>
                <w:rFonts w:ascii="Arial" w:hAnsi="Arial" w:cs="Arial"/>
                <w:bCs/>
              </w:rPr>
              <w:t>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2.1</w:t>
            </w:r>
            <w:r>
              <w:rPr>
                <w:rFonts w:ascii="Arial" w:hAnsi="Arial" w:cs="Arial"/>
                <w:bCs/>
              </w:rPr>
              <w:t>6</w:t>
            </w:r>
            <w:r w:rsidRPr="005623C0">
              <w:rPr>
                <w:rFonts w:ascii="Arial" w:hAnsi="Arial" w:cs="Arial"/>
                <w:bCs/>
              </w:rPr>
              <w:t>.2</w:t>
            </w:r>
            <w:r>
              <w:rPr>
                <w:rFonts w:ascii="Arial" w:hAnsi="Arial" w:cs="Arial"/>
                <w:bCs/>
              </w:rPr>
              <w:t>1</w:t>
            </w:r>
            <w:r w:rsidRPr="005623C0">
              <w:rPr>
                <w:rFonts w:ascii="Arial" w:hAnsi="Arial" w:cs="Arial"/>
                <w:bCs/>
              </w:rPr>
              <w:t>. Субсидии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5623C0">
              <w:rPr>
                <w:rFonts w:ascii="Arial" w:hAnsi="Arial" w:cs="Arial"/>
                <w:bCs/>
              </w:rPr>
              <w:t>на проведение</w:t>
            </w:r>
            <w:r w:rsidRPr="005623C0">
              <w:rPr>
                <w:rFonts w:ascii="Arial" w:hAnsi="Arial" w:cs="Arial"/>
                <w:bCs/>
              </w:rPr>
              <w:br/>
              <w:t>мероприятий по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5623C0">
              <w:rPr>
                <w:rFonts w:ascii="Arial" w:hAnsi="Arial" w:cs="Arial"/>
                <w:bCs/>
              </w:rPr>
              <w:t>сохранению объектов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5623C0">
              <w:rPr>
                <w:rFonts w:ascii="Arial" w:hAnsi="Arial" w:cs="Arial"/>
                <w:bCs/>
              </w:rPr>
              <w:t>культурного наследия,</w:t>
            </w:r>
            <w:r w:rsidRPr="005623C0">
              <w:rPr>
                <w:rFonts w:ascii="Arial" w:hAnsi="Arial" w:cs="Arial"/>
                <w:bCs/>
              </w:rPr>
              <w:br/>
              <w:t>относящихся к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5623C0">
              <w:rPr>
                <w:rFonts w:ascii="Arial" w:hAnsi="Arial" w:cs="Arial"/>
                <w:bCs/>
              </w:rPr>
              <w:t>муниципальной</w:t>
            </w:r>
            <w:r w:rsidRPr="005623C0">
              <w:rPr>
                <w:rFonts w:ascii="Arial" w:hAnsi="Arial" w:cs="Arial"/>
                <w:bCs/>
              </w:rPr>
              <w:br/>
              <w:t>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43 19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43 1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2 02 30000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3.1.3.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2 081 63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2 081 62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30024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3.1. 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771 96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771 9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30024 04 022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3.1.1. Субвенции бюджетам  городских округов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024 87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024 87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30024 04 022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3.1.2. Субвенции бюджетам городских округов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618 54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618 5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30024 04 022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3.1.3. Субвенции  бюджетам городских округов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1 95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1 95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30024 04 022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3.1.4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5623C0">
              <w:rPr>
                <w:rFonts w:ascii="Arial" w:hAnsi="Arial" w:cs="Arial"/>
                <w:bCs/>
              </w:rPr>
              <w:t xml:space="preserve">Субвенции бюджетам  городских округов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</w:t>
            </w:r>
            <w:r w:rsidRPr="005623C0">
              <w:rPr>
                <w:rFonts w:ascii="Arial" w:hAnsi="Arial" w:cs="Arial"/>
                <w:bCs/>
              </w:rPr>
              <w:lastRenderedPageBreak/>
              <w:t>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lastRenderedPageBreak/>
              <w:t>13 87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3 8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lastRenderedPageBreak/>
              <w:t>2 02 30024 04 022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3.1.5. Субвенции бюджетам  городских округов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98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9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30024 04 022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3.1.6. Субвенции бюджетам  городских округов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, расположенн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6 02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6 02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30024 04 022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3.1.7. Субвенции бюджетам  городских округов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37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3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30024 04 022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3.1.8. Субвенции бюджетам  городских округов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84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8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lastRenderedPageBreak/>
              <w:t>2 02 30024 04 022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3.1.9. Субвенции бюджетам  городских округов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4 75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4 7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30024 04 022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3.1.10. Субвенции бюджетам  городских округов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5 64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5 64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30024 04 022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3.1.11. Субвенции бюджетам  городских округов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4 05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4 0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30024 04 022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3.1.12. Субвенции бюджетам  городских округов на 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6 73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6 7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30024 04 022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 xml:space="preserve">3.1.3.1.13. Субвенции бюджетам  городских округов на обеспечение жильем граждан, страдающих тяжелыми формами хронических заболеваний, перечень которых </w:t>
            </w:r>
            <w:r w:rsidRPr="005623C0">
              <w:rPr>
                <w:rFonts w:ascii="Arial" w:hAnsi="Arial" w:cs="Arial"/>
                <w:bCs/>
              </w:rPr>
              <w:lastRenderedPageBreak/>
              <w:t>устанавливается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lastRenderedPageBreak/>
              <w:t>4 10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4 10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lastRenderedPageBreak/>
              <w:t>2 02 30024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3.1.14. Субвенции бюджетам  городских округов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6 20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6 2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30024 04 011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3.1.14.1. Субвенции бюджетам  городских округов на возмещение производителям зерновых культур части затрат на производство и реализацию зерновых культур за счет средств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4 95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4 9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30024 04 022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3.1.14.2. Субвенции бюджетам  городских округов на возмещение производителям зерновых культур части затрат на производство и реализацию зерновых культур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25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2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30029 04 022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3.2. 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50 73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50 7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35014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3.3. Субвенции бюджетам городских округов на стимулирование увеличения производства картофеля и овощ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47 53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47 53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35014 04 011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 xml:space="preserve">3.1.3.3.1. Субвенции бюджетам муниципальных районов на стимулирование увеличения производства картофеля и овощей за счет средств федераль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6 12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6 12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35014 04 022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 xml:space="preserve">3.1.3.3.2. Субвенции бюджетам муниципальных районов на стимулирование увеличения производства картофеля и овощей за счет средств област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1 40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1 40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 xml:space="preserve">2 02 35082 04 </w:t>
            </w:r>
            <w:r w:rsidRPr="005623C0">
              <w:rPr>
                <w:rFonts w:ascii="Arial" w:hAnsi="Arial" w:cs="Arial"/>
                <w:bCs/>
              </w:rPr>
              <w:lastRenderedPageBreak/>
              <w:t>022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lastRenderedPageBreak/>
              <w:t xml:space="preserve">3.1.3.4. Субвенции бюджетам  </w:t>
            </w:r>
            <w:r w:rsidRPr="005623C0">
              <w:rPr>
                <w:rFonts w:ascii="Arial" w:hAnsi="Arial" w:cs="Arial"/>
                <w:bCs/>
              </w:rPr>
              <w:lastRenderedPageBreak/>
              <w:t xml:space="preserve">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lastRenderedPageBreak/>
              <w:t>63 26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63 2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lastRenderedPageBreak/>
              <w:t>2 02 35120 04 011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3.5. 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35176 04 011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3.6. 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2 32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2 3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35303 04 011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3.7. 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52 02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52 0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35502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3.8. 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41 21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41 21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35502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 xml:space="preserve">3.1.3.8.1. Субвенции бюджетам  городских округов на обеспечение прироста сельскохозяйственной </w:t>
            </w:r>
            <w:r w:rsidRPr="005623C0">
              <w:rPr>
                <w:rFonts w:ascii="Arial" w:hAnsi="Arial" w:cs="Arial"/>
                <w:bCs/>
              </w:rPr>
              <w:lastRenderedPageBreak/>
              <w:t>продукции собственного производства в рамках приоритетных подотраслей агропромышленного компле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lastRenderedPageBreak/>
              <w:t>7 89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7 89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lastRenderedPageBreak/>
              <w:t>2 02 35502 04 022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3.8.1.1. Субвенции бюджетам  городских округов на обеспечение прироста сельскохозяйственной продукции собственного производства в рамках приоритетных подотраслей агропромышленного комплекса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7 89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7 89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35502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3.8.2. Субвенции бюджетам  городских округов на возмещение части затрат на поддержку собственного производства мол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3 31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3 3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35502 04 011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 xml:space="preserve">3.1.3.8.2.1. Субвенции бюджетам  городских округов на возмещение части затрат на поддержку собственного производства молока за счет средств федерального бюджета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2 52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2 5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35502 04 022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3.8.2.2. Субвенции бюджетам  городских округов на возмещение части затрат на поддержку собственного производства молока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0 78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0 7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35508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3.9. Субвенции бюджетам городских округ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6 16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6 1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35508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3.9.1. Субвенции бюджетам  городских округов на возмещение части затрат на поддержку элитного семено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8 61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8 6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35508 04 011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3.9.1.1. Субвенции бюджетам  городских округов на возмещение части затрат на поддержку элитного семеноводства за счет средств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4 50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4 50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35508 04 022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 xml:space="preserve">3.1.3.9.1.2. Субвенции бюджетам  городских округов на возмещение части затрат на поддержку элитного семеноводства за счет средств </w:t>
            </w:r>
            <w:r w:rsidRPr="005623C0">
              <w:rPr>
                <w:rFonts w:ascii="Arial" w:hAnsi="Arial" w:cs="Arial"/>
                <w:bCs/>
              </w:rPr>
              <w:lastRenderedPageBreak/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lastRenderedPageBreak/>
              <w:t>4 11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4 1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lastRenderedPageBreak/>
              <w:t>2 02 35508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 xml:space="preserve">3.1.3.9.2. Субвенции бюджетам  городских округов на возмещение части затрат на поддержку племенного животно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7 54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7 5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35508 04 011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 xml:space="preserve">3.1.3.9.2.1. Субвенции бюджетам  городских округов на возмещение части затрат на поддержку племенного животноводства за счет средств федераль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4 45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4 45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35508 04 022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 xml:space="preserve">3.1.3.9.2.2. Субвенции бюджетам  городских округов на возмещение части затрат на поддержку племенного животноводства за счет средств област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3 09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3 0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39998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3.10. Единая субвенция бюджетам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6 40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6 40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39998 04 022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3.10.1. Субвенции бюджетам  городских округов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62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 6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39998 04 022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3.10.2. Субвенции бюджетам   городских округов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3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3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39998 04 022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3.10.3. Субвенции бюджетам  городских округов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39998 04 022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3.10.4. Субвенции бюджетам городских округов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5 81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5 8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lastRenderedPageBreak/>
              <w:t>2 02 39998 04 022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3.10.5. Субвенции бюджетам городских округов на 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6 89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6 89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2 02 40000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3.1.4. Иные межбюджетные трансферты -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153 67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131 50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85,6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45179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4.1. 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8 21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8 2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45179 04 011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4.1.1. 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7 88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7 8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45179 04 022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4.1.2. 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2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2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45424 04 011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 xml:space="preserve">3.1.4.2. 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</w:t>
            </w:r>
            <w:r w:rsidRPr="005623C0">
              <w:rPr>
                <w:rFonts w:ascii="Arial" w:hAnsi="Arial" w:cs="Arial"/>
                <w:bCs/>
              </w:rPr>
              <w:lastRenderedPageBreak/>
              <w:t>комфортной городской среды за счет средств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lastRenderedPageBreak/>
              <w:t>7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70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lastRenderedPageBreak/>
              <w:t>2 02 45454 04 0110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5623C0">
              <w:rPr>
                <w:rFonts w:ascii="Arial" w:hAnsi="Arial" w:cs="Arial"/>
                <w:bCs/>
              </w:rPr>
              <w:t>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4.3. Межбюджетные трансферты, передаваемые бюджетам городских округов на создание модельных муниципальных библиотек за счет средств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5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5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49999 04 0220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5623C0">
              <w:rPr>
                <w:rFonts w:ascii="Arial" w:hAnsi="Arial" w:cs="Arial"/>
                <w:bCs/>
              </w:rPr>
              <w:t>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4.4. Прочие</w:t>
            </w:r>
            <w:r w:rsidRPr="005623C0">
              <w:rPr>
                <w:rFonts w:ascii="Arial" w:hAnsi="Arial" w:cs="Arial"/>
                <w:bCs/>
              </w:rPr>
              <w:br/>
              <w:t>межбюджетные</w:t>
            </w:r>
            <w:r w:rsidRPr="005623C0">
              <w:rPr>
                <w:rFonts w:ascii="Arial" w:hAnsi="Arial" w:cs="Arial"/>
                <w:bCs/>
              </w:rPr>
              <w:br/>
              <w:t>трансферты, передаваемые</w:t>
            </w:r>
            <w:r w:rsidRPr="005623C0">
              <w:rPr>
                <w:rFonts w:ascii="Arial" w:hAnsi="Arial" w:cs="Arial"/>
                <w:bCs/>
              </w:rPr>
              <w:br/>
              <w:t>бюджетам городских</w:t>
            </w:r>
            <w:r w:rsidRPr="005623C0">
              <w:rPr>
                <w:rFonts w:ascii="Arial" w:hAnsi="Arial" w:cs="Arial"/>
                <w:bCs/>
              </w:rPr>
              <w:br/>
              <w:t>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70 45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48 2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065C7A" w:rsidP="003A3D4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8,5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49999 04 022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4.4.1. Прочие</w:t>
            </w:r>
            <w:r w:rsidRPr="005623C0">
              <w:rPr>
                <w:rFonts w:ascii="Arial" w:hAnsi="Arial" w:cs="Arial"/>
                <w:bCs/>
              </w:rPr>
              <w:br/>
              <w:t>межбюджетные</w:t>
            </w:r>
            <w:r w:rsidRPr="005623C0">
              <w:rPr>
                <w:rFonts w:ascii="Arial" w:hAnsi="Arial" w:cs="Arial"/>
                <w:bCs/>
              </w:rPr>
              <w:br/>
              <w:t>трансферты, передаваемые</w:t>
            </w:r>
            <w:r w:rsidRPr="005623C0">
              <w:rPr>
                <w:rFonts w:ascii="Arial" w:hAnsi="Arial" w:cs="Arial"/>
                <w:bCs/>
              </w:rPr>
              <w:br/>
              <w:t>бюджетам городских</w:t>
            </w:r>
            <w:r w:rsidRPr="005623C0">
              <w:rPr>
                <w:rFonts w:ascii="Arial" w:hAnsi="Arial" w:cs="Arial"/>
                <w:bCs/>
              </w:rPr>
              <w:br/>
              <w:t>округов на поощрение</w:t>
            </w:r>
            <w:r w:rsidRPr="005623C0">
              <w:rPr>
                <w:rFonts w:ascii="Arial" w:hAnsi="Arial" w:cs="Arial"/>
                <w:bCs/>
              </w:rPr>
              <w:br/>
              <w:t>муниципальных</w:t>
            </w:r>
            <w:r w:rsidRPr="005623C0">
              <w:rPr>
                <w:rFonts w:ascii="Arial" w:hAnsi="Arial" w:cs="Arial"/>
                <w:bCs/>
              </w:rPr>
              <w:br/>
              <w:t>образований-победителей</w:t>
            </w:r>
            <w:r w:rsidRPr="005623C0">
              <w:rPr>
                <w:rFonts w:ascii="Arial" w:hAnsi="Arial" w:cs="Arial"/>
                <w:bCs/>
              </w:rPr>
              <w:br/>
              <w:t>Всероссийского конкурса</w:t>
            </w:r>
            <w:r w:rsidRPr="005623C0">
              <w:rPr>
                <w:rFonts w:ascii="Arial" w:hAnsi="Arial" w:cs="Arial"/>
                <w:bCs/>
              </w:rPr>
              <w:br/>
              <w:t>лучших проектов создания</w:t>
            </w:r>
            <w:r w:rsidRPr="005623C0">
              <w:rPr>
                <w:rFonts w:ascii="Arial" w:hAnsi="Arial" w:cs="Arial"/>
                <w:bCs/>
              </w:rPr>
              <w:br/>
              <w:t>комфортной городской</w:t>
            </w:r>
            <w:r w:rsidRPr="005623C0">
              <w:rPr>
                <w:rFonts w:ascii="Arial" w:hAnsi="Arial" w:cs="Arial"/>
                <w:bCs/>
              </w:rPr>
              <w:br/>
              <w:t>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2 10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49999 04 022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4.4.2. Прочие межбюджетные</w:t>
            </w:r>
            <w:r w:rsidRPr="005623C0">
              <w:rPr>
                <w:rFonts w:ascii="Arial" w:hAnsi="Arial" w:cs="Arial"/>
                <w:bCs/>
              </w:rPr>
              <w:br/>
              <w:t>трансферты, передаваемые</w:t>
            </w:r>
            <w:r w:rsidRPr="005623C0">
              <w:rPr>
                <w:rFonts w:ascii="Arial" w:hAnsi="Arial" w:cs="Arial"/>
                <w:bCs/>
              </w:rPr>
              <w:br/>
              <w:t>бюджетам городских</w:t>
            </w:r>
            <w:r w:rsidRPr="005623C0">
              <w:rPr>
                <w:rFonts w:ascii="Arial" w:hAnsi="Arial" w:cs="Arial"/>
                <w:bCs/>
              </w:rPr>
              <w:br/>
              <w:t>округов на предоставление</w:t>
            </w:r>
            <w:r w:rsidRPr="005623C0">
              <w:rPr>
                <w:rFonts w:ascii="Arial" w:hAnsi="Arial" w:cs="Arial"/>
                <w:bCs/>
              </w:rPr>
              <w:br/>
              <w:t>социальных выплат на</w:t>
            </w:r>
            <w:r w:rsidRPr="005623C0">
              <w:rPr>
                <w:rFonts w:ascii="Arial" w:hAnsi="Arial" w:cs="Arial"/>
                <w:bCs/>
              </w:rPr>
              <w:br/>
              <w:t>возмещение части</w:t>
            </w:r>
            <w:r w:rsidRPr="005623C0">
              <w:rPr>
                <w:rFonts w:ascii="Arial" w:hAnsi="Arial" w:cs="Arial"/>
                <w:bCs/>
              </w:rPr>
              <w:br/>
              <w:t>процентной ставки по</w:t>
            </w:r>
            <w:r w:rsidRPr="005623C0">
              <w:rPr>
                <w:rFonts w:ascii="Arial" w:hAnsi="Arial" w:cs="Arial"/>
                <w:bCs/>
              </w:rPr>
              <w:br/>
              <w:t>кредитам, полученным</w:t>
            </w:r>
            <w:r w:rsidRPr="005623C0">
              <w:rPr>
                <w:rFonts w:ascii="Arial" w:hAnsi="Arial" w:cs="Arial"/>
                <w:bCs/>
              </w:rPr>
              <w:br/>
              <w:t>гражданами на</w:t>
            </w:r>
            <w:r w:rsidRPr="005623C0">
              <w:rPr>
                <w:rFonts w:ascii="Arial" w:hAnsi="Arial" w:cs="Arial"/>
                <w:bCs/>
              </w:rPr>
              <w:br/>
              <w:t>газификацию жилья в</w:t>
            </w:r>
            <w:r w:rsidRPr="005623C0">
              <w:rPr>
                <w:rFonts w:ascii="Arial" w:hAnsi="Arial" w:cs="Arial"/>
                <w:bCs/>
              </w:rPr>
              <w:br/>
              <w:t>российских кредитных</w:t>
            </w:r>
            <w:r w:rsidRPr="005623C0">
              <w:rPr>
                <w:rFonts w:ascii="Arial" w:hAnsi="Arial" w:cs="Arial"/>
                <w:bCs/>
              </w:rPr>
              <w:br/>
              <w:t>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5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49999 04 022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4.4.3. Прочие</w:t>
            </w:r>
            <w:r w:rsidRPr="005623C0">
              <w:rPr>
                <w:rFonts w:ascii="Arial" w:hAnsi="Arial" w:cs="Arial"/>
                <w:bCs/>
              </w:rPr>
              <w:br/>
              <w:t>межбюджетные</w:t>
            </w:r>
            <w:r w:rsidRPr="005623C0">
              <w:rPr>
                <w:rFonts w:ascii="Arial" w:hAnsi="Arial" w:cs="Arial"/>
                <w:bCs/>
              </w:rPr>
              <w:br/>
              <w:t>трансферты, передаваемые</w:t>
            </w:r>
            <w:r w:rsidRPr="005623C0">
              <w:rPr>
                <w:rFonts w:ascii="Arial" w:hAnsi="Arial" w:cs="Arial"/>
                <w:bCs/>
              </w:rPr>
              <w:br/>
              <w:t>бюджетам городских</w:t>
            </w:r>
            <w:r w:rsidRPr="005623C0">
              <w:rPr>
                <w:rFonts w:ascii="Arial" w:hAnsi="Arial" w:cs="Arial"/>
                <w:bCs/>
              </w:rPr>
              <w:br/>
              <w:t>округов из Фонда на</w:t>
            </w:r>
            <w:r w:rsidRPr="005623C0">
              <w:rPr>
                <w:rFonts w:ascii="Arial" w:hAnsi="Arial" w:cs="Arial"/>
                <w:bCs/>
              </w:rPr>
              <w:br/>
              <w:t>поддержку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9 75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9 7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49999 04 022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4.4.4. Прочие</w:t>
            </w:r>
            <w:r w:rsidRPr="005623C0">
              <w:rPr>
                <w:rFonts w:ascii="Arial" w:hAnsi="Arial" w:cs="Arial"/>
                <w:bCs/>
              </w:rPr>
              <w:br/>
              <w:t>межбюджетные</w:t>
            </w:r>
            <w:r w:rsidRPr="005623C0">
              <w:rPr>
                <w:rFonts w:ascii="Arial" w:hAnsi="Arial" w:cs="Arial"/>
                <w:bCs/>
              </w:rPr>
              <w:br/>
              <w:t>трансферты, передаваемые</w:t>
            </w:r>
            <w:r w:rsidRPr="005623C0">
              <w:rPr>
                <w:rFonts w:ascii="Arial" w:hAnsi="Arial" w:cs="Arial"/>
                <w:bCs/>
              </w:rPr>
              <w:br/>
              <w:t>бюджетам городских</w:t>
            </w:r>
            <w:r w:rsidRPr="005623C0">
              <w:rPr>
                <w:rFonts w:ascii="Arial" w:hAnsi="Arial" w:cs="Arial"/>
                <w:bCs/>
              </w:rPr>
              <w:br/>
            </w:r>
            <w:r w:rsidRPr="005623C0">
              <w:rPr>
                <w:rFonts w:ascii="Arial" w:hAnsi="Arial" w:cs="Arial"/>
                <w:bCs/>
              </w:rPr>
              <w:lastRenderedPageBreak/>
              <w:t>округов из Резервного</w:t>
            </w:r>
            <w:r w:rsidRPr="005623C0">
              <w:rPr>
                <w:rFonts w:ascii="Arial" w:hAnsi="Arial" w:cs="Arial"/>
                <w:bCs/>
              </w:rPr>
              <w:br/>
              <w:t>фонда Правительства</w:t>
            </w:r>
            <w:r w:rsidRPr="005623C0">
              <w:rPr>
                <w:rFonts w:ascii="Arial" w:hAnsi="Arial" w:cs="Arial"/>
                <w:bCs/>
              </w:rPr>
              <w:br/>
              <w:t>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lastRenderedPageBreak/>
              <w:t>5 00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5 00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5556D6" w:rsidP="003A3D4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lastRenderedPageBreak/>
              <w:t>2 02 49999 04 022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4.4.5. Прочие</w:t>
            </w:r>
            <w:r w:rsidRPr="005623C0">
              <w:rPr>
                <w:rFonts w:ascii="Arial" w:hAnsi="Arial" w:cs="Arial"/>
                <w:bCs/>
              </w:rPr>
              <w:br/>
              <w:t>межбюджетные</w:t>
            </w:r>
            <w:r w:rsidRPr="005623C0">
              <w:rPr>
                <w:rFonts w:ascii="Arial" w:hAnsi="Arial" w:cs="Arial"/>
                <w:bCs/>
              </w:rPr>
              <w:br/>
              <w:t>трансферты, передаваемые</w:t>
            </w:r>
            <w:r w:rsidRPr="005623C0">
              <w:rPr>
                <w:rFonts w:ascii="Arial" w:hAnsi="Arial" w:cs="Arial"/>
                <w:bCs/>
              </w:rPr>
              <w:br/>
              <w:t>бюджетам городских</w:t>
            </w:r>
            <w:r w:rsidRPr="005623C0">
              <w:rPr>
                <w:rFonts w:ascii="Arial" w:hAnsi="Arial" w:cs="Arial"/>
                <w:bCs/>
              </w:rPr>
              <w:br/>
              <w:t>округов на финансовое</w:t>
            </w:r>
            <w:r w:rsidRPr="005623C0">
              <w:rPr>
                <w:rFonts w:ascii="Arial" w:hAnsi="Arial" w:cs="Arial"/>
                <w:bCs/>
              </w:rPr>
              <w:br/>
              <w:t>обеспечение деятельности</w:t>
            </w:r>
            <w:r w:rsidRPr="005623C0">
              <w:rPr>
                <w:rFonts w:ascii="Arial" w:hAnsi="Arial" w:cs="Arial"/>
                <w:bCs/>
              </w:rPr>
              <w:br/>
              <w:t>центров образования</w:t>
            </w:r>
            <w:r w:rsidRPr="005623C0">
              <w:rPr>
                <w:rFonts w:ascii="Arial" w:hAnsi="Arial" w:cs="Arial"/>
                <w:bCs/>
              </w:rPr>
              <w:br/>
              <w:t>цифрового и гуманитарного</w:t>
            </w:r>
            <w:r w:rsidRPr="005623C0">
              <w:rPr>
                <w:rFonts w:ascii="Arial" w:hAnsi="Arial" w:cs="Arial"/>
                <w:bCs/>
              </w:rPr>
              <w:br/>
              <w:t>профилей "Точка рост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 04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 0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49999 04 022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4.4.6. Прочие</w:t>
            </w:r>
            <w:r w:rsidRPr="005623C0">
              <w:rPr>
                <w:rFonts w:ascii="Arial" w:hAnsi="Arial" w:cs="Arial"/>
                <w:bCs/>
              </w:rPr>
              <w:br/>
              <w:t>межбюджетные</w:t>
            </w:r>
            <w:r w:rsidRPr="005623C0">
              <w:rPr>
                <w:rFonts w:ascii="Arial" w:hAnsi="Arial" w:cs="Arial"/>
                <w:bCs/>
              </w:rPr>
              <w:br/>
              <w:t>трансферты, передаваемые</w:t>
            </w:r>
            <w:r w:rsidRPr="005623C0">
              <w:rPr>
                <w:rFonts w:ascii="Arial" w:hAnsi="Arial" w:cs="Arial"/>
                <w:bCs/>
              </w:rPr>
              <w:br/>
              <w:t>бюджетам городских</w:t>
            </w:r>
            <w:r w:rsidRPr="005623C0">
              <w:rPr>
                <w:rFonts w:ascii="Arial" w:hAnsi="Arial" w:cs="Arial"/>
                <w:bCs/>
              </w:rPr>
              <w:br/>
              <w:t>округов на выплату</w:t>
            </w:r>
            <w:r w:rsidRPr="005623C0">
              <w:rPr>
                <w:rFonts w:ascii="Arial" w:hAnsi="Arial" w:cs="Arial"/>
                <w:bCs/>
              </w:rPr>
              <w:br/>
              <w:t>зарплаты (с начислениями</w:t>
            </w:r>
            <w:r w:rsidRPr="005623C0">
              <w:rPr>
                <w:rFonts w:ascii="Arial" w:hAnsi="Arial" w:cs="Arial"/>
                <w:bCs/>
              </w:rPr>
              <w:br/>
              <w:t>на нее) работникам муниципальных</w:t>
            </w:r>
            <w:r w:rsidRPr="005623C0">
              <w:rPr>
                <w:rFonts w:ascii="Arial" w:hAnsi="Arial" w:cs="Arial"/>
                <w:bCs/>
              </w:rPr>
              <w:br/>
              <w:t>учреждений и органов</w:t>
            </w:r>
            <w:r w:rsidRPr="005623C0">
              <w:rPr>
                <w:rFonts w:ascii="Arial" w:hAnsi="Arial" w:cs="Arial"/>
                <w:bCs/>
              </w:rPr>
              <w:br/>
              <w:t>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8 99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8 99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2 49999 04 022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1.4.4.7. Прочие</w:t>
            </w:r>
            <w:r w:rsidRPr="005623C0">
              <w:rPr>
                <w:rFonts w:ascii="Arial" w:hAnsi="Arial" w:cs="Arial"/>
                <w:bCs/>
              </w:rPr>
              <w:br/>
              <w:t>межбюджетные</w:t>
            </w:r>
            <w:r w:rsidRPr="005623C0">
              <w:rPr>
                <w:rFonts w:ascii="Arial" w:hAnsi="Arial" w:cs="Arial"/>
                <w:bCs/>
              </w:rPr>
              <w:br/>
              <w:t>трансферты, передаваемые</w:t>
            </w:r>
            <w:r w:rsidRPr="005623C0">
              <w:rPr>
                <w:rFonts w:ascii="Arial" w:hAnsi="Arial" w:cs="Arial"/>
                <w:bCs/>
              </w:rPr>
              <w:br/>
              <w:t>бюджетам городских</w:t>
            </w:r>
            <w:r w:rsidRPr="005623C0">
              <w:rPr>
                <w:rFonts w:ascii="Arial" w:hAnsi="Arial" w:cs="Arial"/>
                <w:bCs/>
              </w:rPr>
              <w:br/>
              <w:t>округов на реализацию</w:t>
            </w:r>
            <w:r w:rsidRPr="005623C0">
              <w:rPr>
                <w:rFonts w:ascii="Arial" w:hAnsi="Arial" w:cs="Arial"/>
                <w:bCs/>
              </w:rPr>
              <w:br/>
              <w:t>социально значимых</w:t>
            </w:r>
            <w:r w:rsidRPr="005623C0">
              <w:rPr>
                <w:rFonts w:ascii="Arial" w:hAnsi="Arial" w:cs="Arial"/>
                <w:bCs/>
              </w:rPr>
              <w:br/>
              <w:t>мероприятий в рамках</w:t>
            </w:r>
            <w:r w:rsidRPr="005623C0">
              <w:rPr>
                <w:rFonts w:ascii="Arial" w:hAnsi="Arial" w:cs="Arial"/>
                <w:bCs/>
              </w:rPr>
              <w:br/>
              <w:t>решения вопросов местного</w:t>
            </w:r>
            <w:r w:rsidRPr="005623C0">
              <w:rPr>
                <w:rFonts w:ascii="Arial" w:hAnsi="Arial" w:cs="Arial"/>
                <w:bCs/>
              </w:rPr>
              <w:br/>
              <w:t>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7 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7 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A1317C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A1317C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A1317C">
              <w:rPr>
                <w:rFonts w:ascii="Arial" w:hAnsi="Arial" w:cs="Arial"/>
                <w:bCs/>
              </w:rPr>
              <w:t>2 02 49999 04 022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A1317C" w:rsidRDefault="00C038CE" w:rsidP="003A3D47">
            <w:pPr>
              <w:rPr>
                <w:rFonts w:ascii="Arial" w:hAnsi="Arial" w:cs="Arial"/>
                <w:bCs/>
              </w:rPr>
            </w:pPr>
            <w:r w:rsidRPr="00A1317C">
              <w:rPr>
                <w:rFonts w:ascii="Arial" w:hAnsi="Arial" w:cs="Arial"/>
                <w:bCs/>
              </w:rPr>
              <w:t>3.1.4.4.8. Прочие межбюджетные трансферты на поощрение муниципальных управленче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A1317C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A1317C">
              <w:rPr>
                <w:rFonts w:ascii="Arial" w:hAnsi="Arial" w:cs="Arial"/>
                <w:bCs/>
              </w:rPr>
              <w:t>4 39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A1317C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A1317C">
              <w:rPr>
                <w:rFonts w:ascii="Arial" w:hAnsi="Arial" w:cs="Arial"/>
                <w:bCs/>
              </w:rPr>
              <w:t>4 39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A1317C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A1317C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2 07 00000 00 0000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5623C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3.2. Прочие</w:t>
            </w:r>
            <w:r w:rsidRPr="005623C0">
              <w:rPr>
                <w:rFonts w:ascii="Arial" w:hAnsi="Arial" w:cs="Arial"/>
                <w:b/>
                <w:bCs/>
              </w:rPr>
              <w:br/>
              <w:t>безвозмездные</w:t>
            </w:r>
            <w:r w:rsidRPr="005623C0">
              <w:rPr>
                <w:rFonts w:ascii="Arial" w:hAnsi="Arial" w:cs="Arial"/>
                <w:b/>
                <w:bCs/>
              </w:rPr>
              <w:br/>
              <w:t>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5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07 04050 04 0000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5623C0">
              <w:rPr>
                <w:rFonts w:ascii="Arial" w:hAnsi="Arial" w:cs="Arial"/>
                <w:bCs/>
              </w:rPr>
              <w:t>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2.1. Прочие</w:t>
            </w:r>
            <w:r w:rsidRPr="005623C0">
              <w:rPr>
                <w:rFonts w:ascii="Arial" w:hAnsi="Arial" w:cs="Arial"/>
                <w:bCs/>
              </w:rPr>
              <w:br/>
              <w:t>безвозмездные</w:t>
            </w:r>
            <w:r w:rsidRPr="005623C0">
              <w:rPr>
                <w:rFonts w:ascii="Arial" w:hAnsi="Arial" w:cs="Arial"/>
                <w:bCs/>
              </w:rPr>
              <w:br/>
              <w:t>поступления в бюджеты</w:t>
            </w:r>
            <w:r w:rsidRPr="005623C0">
              <w:rPr>
                <w:rFonts w:ascii="Arial" w:hAnsi="Arial" w:cs="Arial"/>
                <w:bCs/>
              </w:rPr>
              <w:br/>
              <w:t>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5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2 19 00000 0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3.3. 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-13 24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-13 2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lastRenderedPageBreak/>
              <w:t>2 19 25304 04 011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3.1. 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, 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-1 11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-1 1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19 25304 04 022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3.2. 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, 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-35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-3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19 25555 04 011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3.3. Возврат остатков субсидий на реализацию программ формирования современной городской среды из бюджетов городских округов, 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-46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-4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19 25555 04 022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3.4. Возврат остатков субсидий на реализацию программ формирования современной городской среды из бюджетов городских округов, 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-1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-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19 35502 04 022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3.5. Возврат остатков субвенций на стимулирование развития приоритетных подотраслей агропромышленного комплекса и развитие малых форм хозяйствования из бюджетов городских округов, 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-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-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19 60010 04 011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7557D1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</w:t>
            </w:r>
            <w:r w:rsidR="007557D1">
              <w:rPr>
                <w:rFonts w:ascii="Arial" w:hAnsi="Arial" w:cs="Arial"/>
                <w:bCs/>
              </w:rPr>
              <w:t>3</w:t>
            </w:r>
            <w:r w:rsidRPr="005623C0">
              <w:rPr>
                <w:rFonts w:ascii="Arial" w:hAnsi="Arial" w:cs="Arial"/>
                <w:bCs/>
              </w:rPr>
              <w:t>.6. Возврат прочих остатков субсидий, субвенций и иных межбюджетных трансфертов, имеющих целевое назначение, прошлых лет из бюджетов городских округов, средства федерального</w:t>
            </w:r>
            <w:r w:rsidRPr="005623C0">
              <w:rPr>
                <w:rFonts w:ascii="Arial" w:hAnsi="Arial" w:cs="Arial"/>
                <w:bCs/>
              </w:rPr>
              <w:br/>
              <w:t>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-6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-6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2 19 60010 04 022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7557D1">
            <w:pPr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3.</w:t>
            </w:r>
            <w:r w:rsidR="007557D1">
              <w:rPr>
                <w:rFonts w:ascii="Arial" w:hAnsi="Arial" w:cs="Arial"/>
                <w:bCs/>
              </w:rPr>
              <w:t>3</w:t>
            </w:r>
            <w:r w:rsidRPr="005623C0">
              <w:rPr>
                <w:rFonts w:ascii="Arial" w:hAnsi="Arial" w:cs="Arial"/>
                <w:bCs/>
              </w:rPr>
              <w:t xml:space="preserve">.7. Возврат прочих остатков субсидий, субвенций и иных межбюджетных трансфертов, </w:t>
            </w:r>
            <w:r w:rsidRPr="005623C0">
              <w:rPr>
                <w:rFonts w:ascii="Arial" w:hAnsi="Arial" w:cs="Arial"/>
                <w:bCs/>
              </w:rPr>
              <w:lastRenderedPageBreak/>
              <w:t>имеющих целевое назначение, прошлых лет из бюджетов городских округов, средства областного</w:t>
            </w:r>
            <w:r w:rsidRPr="005623C0">
              <w:rPr>
                <w:rFonts w:ascii="Arial" w:hAnsi="Arial" w:cs="Arial"/>
                <w:bCs/>
              </w:rPr>
              <w:br/>
              <w:t>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lastRenderedPageBreak/>
              <w:t>-11 21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-11 21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Cs/>
              </w:rPr>
            </w:pPr>
            <w:r w:rsidRPr="005623C0">
              <w:rPr>
                <w:rFonts w:ascii="Arial" w:hAnsi="Arial" w:cs="Arial"/>
                <w:bCs/>
              </w:rPr>
              <w:t>100,0</w:t>
            </w:r>
          </w:p>
        </w:tc>
      </w:tr>
      <w:tr w:rsidR="00C038CE" w:rsidRPr="003E4C97" w:rsidTr="003B40D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lastRenderedPageBreak/>
              <w:t>8 5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CE" w:rsidRPr="005623C0" w:rsidRDefault="00C038CE" w:rsidP="003A3D47">
            <w:pPr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Доходы бюджета - 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7 618 50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7 644 09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CE" w:rsidRPr="005623C0" w:rsidRDefault="00C038CE" w:rsidP="003A3D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23C0">
              <w:rPr>
                <w:rFonts w:ascii="Arial" w:hAnsi="Arial" w:cs="Arial"/>
                <w:b/>
                <w:bCs/>
              </w:rPr>
              <w:t>100,3</w:t>
            </w:r>
          </w:p>
        </w:tc>
      </w:tr>
    </w:tbl>
    <w:p w:rsidR="00DC171E" w:rsidRDefault="00DC171E" w:rsidP="00DC171E">
      <w:pPr>
        <w:tabs>
          <w:tab w:val="left" w:pos="3618"/>
          <w:tab w:val="left" w:pos="4841"/>
        </w:tabs>
        <w:ind w:left="97"/>
        <w:jc w:val="right"/>
        <w:rPr>
          <w:bCs/>
        </w:rPr>
      </w:pPr>
    </w:p>
    <w:p w:rsidR="00DC171E" w:rsidRPr="00D31A10" w:rsidRDefault="00DC171E" w:rsidP="00DC171E">
      <w:pPr>
        <w:tabs>
          <w:tab w:val="left" w:pos="3618"/>
          <w:tab w:val="left" w:pos="4841"/>
        </w:tabs>
        <w:ind w:left="97"/>
        <w:rPr>
          <w:b/>
          <w:bCs/>
          <w:sz w:val="16"/>
          <w:szCs w:val="16"/>
        </w:rPr>
      </w:pPr>
    </w:p>
    <w:p w:rsidR="008410F4" w:rsidRDefault="008410F4" w:rsidP="00E93A3A">
      <w:pPr>
        <w:ind w:right="-1"/>
        <w:rPr>
          <w:sz w:val="28"/>
          <w:szCs w:val="28"/>
        </w:rPr>
      </w:pPr>
    </w:p>
    <w:p w:rsidR="00BC4AC5" w:rsidRDefault="00BC4AC5" w:rsidP="00E93A3A">
      <w:pPr>
        <w:ind w:right="-1"/>
        <w:rPr>
          <w:sz w:val="28"/>
          <w:szCs w:val="28"/>
        </w:rPr>
      </w:pPr>
    </w:p>
    <w:p w:rsidR="00BC4AC5" w:rsidRDefault="00BC4AC5" w:rsidP="00E93A3A">
      <w:pPr>
        <w:ind w:right="-1"/>
        <w:rPr>
          <w:sz w:val="28"/>
          <w:szCs w:val="28"/>
        </w:rPr>
      </w:pPr>
    </w:p>
    <w:p w:rsidR="003A59F6" w:rsidRDefault="003A59F6" w:rsidP="00E93A3A">
      <w:pPr>
        <w:ind w:right="-1"/>
        <w:rPr>
          <w:sz w:val="28"/>
          <w:szCs w:val="28"/>
        </w:rPr>
      </w:pPr>
    </w:p>
    <w:p w:rsidR="003A59F6" w:rsidRDefault="003A59F6" w:rsidP="00E93A3A">
      <w:pPr>
        <w:ind w:right="-1"/>
        <w:rPr>
          <w:sz w:val="28"/>
          <w:szCs w:val="28"/>
        </w:rPr>
      </w:pPr>
    </w:p>
    <w:p w:rsidR="003A59F6" w:rsidRDefault="003A59F6" w:rsidP="00E93A3A">
      <w:pPr>
        <w:ind w:right="-1"/>
        <w:rPr>
          <w:sz w:val="28"/>
          <w:szCs w:val="28"/>
        </w:rPr>
      </w:pPr>
    </w:p>
    <w:p w:rsidR="008A0AEE" w:rsidRDefault="008A0AEE" w:rsidP="00F47D8F">
      <w:pPr>
        <w:ind w:left="6237"/>
        <w:jc w:val="right"/>
        <w:rPr>
          <w:rFonts w:ascii="Arial" w:hAnsi="Arial" w:cs="Arial"/>
        </w:rPr>
      </w:pPr>
    </w:p>
    <w:p w:rsidR="008A0AEE" w:rsidRDefault="008A0AEE" w:rsidP="00F47D8F">
      <w:pPr>
        <w:ind w:left="6237"/>
        <w:jc w:val="right"/>
        <w:rPr>
          <w:rFonts w:ascii="Arial" w:hAnsi="Arial" w:cs="Arial"/>
        </w:rPr>
      </w:pPr>
    </w:p>
    <w:p w:rsidR="008A0AEE" w:rsidRDefault="008A0AEE" w:rsidP="00F47D8F">
      <w:pPr>
        <w:ind w:left="6237"/>
        <w:jc w:val="right"/>
        <w:rPr>
          <w:rFonts w:ascii="Arial" w:hAnsi="Arial" w:cs="Arial"/>
        </w:rPr>
      </w:pPr>
    </w:p>
    <w:p w:rsidR="008A0AEE" w:rsidRDefault="008A0AEE" w:rsidP="00F47D8F">
      <w:pPr>
        <w:ind w:left="6237"/>
        <w:jc w:val="right"/>
        <w:rPr>
          <w:rFonts w:ascii="Arial" w:hAnsi="Arial" w:cs="Arial"/>
        </w:rPr>
      </w:pPr>
    </w:p>
    <w:p w:rsidR="008A0AEE" w:rsidRDefault="008A0AEE" w:rsidP="00F47D8F">
      <w:pPr>
        <w:ind w:left="6237"/>
        <w:jc w:val="right"/>
        <w:rPr>
          <w:rFonts w:ascii="Arial" w:hAnsi="Arial" w:cs="Arial"/>
        </w:rPr>
      </w:pPr>
    </w:p>
    <w:p w:rsidR="008A0AEE" w:rsidRDefault="008A0AEE" w:rsidP="00F47D8F">
      <w:pPr>
        <w:ind w:left="6237"/>
        <w:jc w:val="right"/>
        <w:rPr>
          <w:rFonts w:ascii="Arial" w:hAnsi="Arial" w:cs="Arial"/>
        </w:rPr>
      </w:pPr>
    </w:p>
    <w:p w:rsidR="008A0AEE" w:rsidRDefault="008A0AEE" w:rsidP="00F47D8F">
      <w:pPr>
        <w:ind w:left="6237"/>
        <w:jc w:val="right"/>
        <w:rPr>
          <w:rFonts w:ascii="Arial" w:hAnsi="Arial" w:cs="Arial"/>
        </w:rPr>
      </w:pPr>
    </w:p>
    <w:p w:rsidR="008A0AEE" w:rsidRDefault="008A0AEE" w:rsidP="00F47D8F">
      <w:pPr>
        <w:ind w:left="6237"/>
        <w:jc w:val="right"/>
        <w:rPr>
          <w:rFonts w:ascii="Arial" w:hAnsi="Arial" w:cs="Arial"/>
        </w:rPr>
      </w:pPr>
    </w:p>
    <w:p w:rsidR="008A0AEE" w:rsidRDefault="008A0AEE" w:rsidP="00F47D8F">
      <w:pPr>
        <w:ind w:left="6237"/>
        <w:jc w:val="right"/>
        <w:rPr>
          <w:rFonts w:ascii="Arial" w:hAnsi="Arial" w:cs="Arial"/>
        </w:rPr>
      </w:pPr>
    </w:p>
    <w:p w:rsidR="008A0AEE" w:rsidRDefault="008A0AEE" w:rsidP="00F47D8F">
      <w:pPr>
        <w:ind w:left="6237"/>
        <w:jc w:val="right"/>
        <w:rPr>
          <w:rFonts w:ascii="Arial" w:hAnsi="Arial" w:cs="Arial"/>
        </w:rPr>
      </w:pPr>
    </w:p>
    <w:p w:rsidR="008A0AEE" w:rsidRDefault="008A0AEE" w:rsidP="00F47D8F">
      <w:pPr>
        <w:ind w:left="6237"/>
        <w:jc w:val="right"/>
        <w:rPr>
          <w:rFonts w:ascii="Arial" w:hAnsi="Arial" w:cs="Arial"/>
        </w:rPr>
      </w:pPr>
    </w:p>
    <w:p w:rsidR="00E75E8C" w:rsidRDefault="00E75E8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A0AEE" w:rsidRPr="00C54821" w:rsidRDefault="008A0AEE" w:rsidP="008A0AEE">
      <w:pPr>
        <w:widowControl w:val="0"/>
        <w:jc w:val="right"/>
        <w:rPr>
          <w:rFonts w:ascii="Arial" w:hAnsi="Arial" w:cs="Arial"/>
        </w:rPr>
      </w:pPr>
      <w:r w:rsidRPr="00C54821">
        <w:rPr>
          <w:rFonts w:ascii="Arial" w:hAnsi="Arial" w:cs="Arial"/>
        </w:rPr>
        <w:lastRenderedPageBreak/>
        <w:t xml:space="preserve">Приложение </w:t>
      </w:r>
      <w:r>
        <w:rPr>
          <w:rFonts w:ascii="Arial" w:hAnsi="Arial" w:cs="Arial"/>
        </w:rPr>
        <w:t>2</w:t>
      </w:r>
    </w:p>
    <w:p w:rsidR="008A0AEE" w:rsidRPr="00C54821" w:rsidRDefault="008A0AEE" w:rsidP="008A0AEE">
      <w:pPr>
        <w:widowControl w:val="0"/>
        <w:jc w:val="right"/>
        <w:rPr>
          <w:rFonts w:ascii="Arial" w:hAnsi="Arial" w:cs="Arial"/>
        </w:rPr>
      </w:pPr>
      <w:r w:rsidRPr="00C54821">
        <w:rPr>
          <w:rFonts w:ascii="Arial" w:hAnsi="Arial" w:cs="Arial"/>
        </w:rPr>
        <w:t xml:space="preserve">к решению городской Думы </w:t>
      </w:r>
    </w:p>
    <w:p w:rsidR="008A0AEE" w:rsidRPr="00C54821" w:rsidRDefault="008A0AEE" w:rsidP="008A0AEE">
      <w:pPr>
        <w:widowControl w:val="0"/>
        <w:jc w:val="right"/>
        <w:rPr>
          <w:rFonts w:ascii="Arial" w:hAnsi="Arial" w:cs="Arial"/>
        </w:rPr>
      </w:pPr>
      <w:r w:rsidRPr="00C54821">
        <w:rPr>
          <w:rFonts w:ascii="Arial" w:hAnsi="Arial" w:cs="Arial"/>
        </w:rPr>
        <w:t xml:space="preserve">городского округа город Арзамас </w:t>
      </w:r>
    </w:p>
    <w:p w:rsidR="008A0AEE" w:rsidRPr="00C54821" w:rsidRDefault="008A0AEE" w:rsidP="008A0AEE">
      <w:pPr>
        <w:widowControl w:val="0"/>
        <w:jc w:val="right"/>
        <w:rPr>
          <w:rFonts w:ascii="Arial" w:hAnsi="Arial" w:cs="Arial"/>
        </w:rPr>
      </w:pPr>
      <w:r w:rsidRPr="00C54821">
        <w:rPr>
          <w:rFonts w:ascii="Arial" w:hAnsi="Arial" w:cs="Arial"/>
        </w:rPr>
        <w:t xml:space="preserve">Нижегородской области                                                              </w:t>
      </w:r>
    </w:p>
    <w:p w:rsidR="008A0AEE" w:rsidRPr="00C54821" w:rsidRDefault="008A0AEE" w:rsidP="008A0AEE">
      <w:pPr>
        <w:widowControl w:val="0"/>
        <w:jc w:val="right"/>
        <w:rPr>
          <w:rFonts w:ascii="Arial" w:hAnsi="Arial" w:cs="Arial"/>
        </w:rPr>
      </w:pPr>
      <w:r w:rsidRPr="00C54821">
        <w:rPr>
          <w:rFonts w:ascii="Arial" w:hAnsi="Arial" w:cs="Arial"/>
        </w:rPr>
        <w:t>от______________  №_________</w:t>
      </w:r>
    </w:p>
    <w:p w:rsidR="00F47D8F" w:rsidRPr="003A59F6" w:rsidRDefault="00F47D8F" w:rsidP="0093495B">
      <w:pPr>
        <w:jc w:val="center"/>
        <w:rPr>
          <w:rFonts w:ascii="Arial" w:hAnsi="Arial" w:cs="Arial"/>
          <w:b/>
          <w:bCs/>
        </w:rPr>
      </w:pPr>
    </w:p>
    <w:p w:rsidR="0093495B" w:rsidRPr="003A59F6" w:rsidRDefault="0093495B" w:rsidP="0093495B">
      <w:pPr>
        <w:jc w:val="center"/>
        <w:rPr>
          <w:rFonts w:ascii="Arial" w:hAnsi="Arial" w:cs="Arial"/>
        </w:rPr>
      </w:pPr>
      <w:r w:rsidRPr="003A59F6">
        <w:rPr>
          <w:rFonts w:ascii="Arial" w:hAnsi="Arial" w:cs="Arial"/>
          <w:b/>
          <w:bCs/>
        </w:rPr>
        <w:t xml:space="preserve">Исполнение расходов бюджета по ведомственной структуре расходов бюджета </w:t>
      </w:r>
      <w:r w:rsidRPr="003A59F6">
        <w:rPr>
          <w:rFonts w:ascii="Arial" w:hAnsi="Arial" w:cs="Arial"/>
        </w:rPr>
        <w:t> </w:t>
      </w:r>
    </w:p>
    <w:p w:rsidR="0093495B" w:rsidRDefault="0093495B" w:rsidP="008410F4">
      <w:pPr>
        <w:ind w:left="7088"/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3213"/>
        <w:gridCol w:w="780"/>
        <w:gridCol w:w="510"/>
        <w:gridCol w:w="567"/>
        <w:gridCol w:w="1417"/>
        <w:gridCol w:w="709"/>
        <w:gridCol w:w="1276"/>
        <w:gridCol w:w="1275"/>
        <w:gridCol w:w="851"/>
      </w:tblGrid>
      <w:tr w:rsidR="00DB0A5F" w:rsidRPr="00C14E3E" w:rsidTr="00287AE7">
        <w:trPr>
          <w:trHeight w:val="20"/>
          <w:tblHeader/>
        </w:trPr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5F" w:rsidRPr="00C14E3E" w:rsidRDefault="00DB0A5F" w:rsidP="001A0E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9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A5F" w:rsidRPr="00C14E3E" w:rsidRDefault="00DB0A5F" w:rsidP="001A0E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sz w:val="20"/>
                <w:szCs w:val="20"/>
              </w:rPr>
              <w:t>Код бюджетной классификации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5F" w:rsidRPr="00C14E3E" w:rsidRDefault="00DB0A5F" w:rsidP="00C14E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sz w:val="20"/>
                <w:szCs w:val="20"/>
              </w:rPr>
              <w:t> Уточненный бюджет 202</w:t>
            </w:r>
            <w:r w:rsidR="00C14E3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C14E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.,</w:t>
            </w:r>
            <w:r w:rsidRPr="00C14E3E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тыс.руб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5F" w:rsidRPr="00C14E3E" w:rsidRDefault="00DB0A5F" w:rsidP="00A74D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E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Исполнено, </w:t>
            </w:r>
            <w:r w:rsidRPr="00C14E3E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тыс.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5F" w:rsidRPr="00C14E3E" w:rsidRDefault="00DB0A5F" w:rsidP="00DB0A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  <w:r w:rsidRPr="00C14E3E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исполнения </w:t>
            </w:r>
          </w:p>
        </w:tc>
      </w:tr>
      <w:tr w:rsidR="00DB0A5F" w:rsidRPr="00C14E3E" w:rsidTr="00287AE7">
        <w:trPr>
          <w:trHeight w:val="20"/>
          <w:tblHeader/>
        </w:trPr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5F" w:rsidRPr="00C14E3E" w:rsidRDefault="00DB0A5F" w:rsidP="001A0E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5F" w:rsidRPr="00C14E3E" w:rsidRDefault="00DB0A5F" w:rsidP="001A0E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C14E3E">
              <w:rPr>
                <w:rFonts w:ascii="Arial" w:hAnsi="Arial" w:cs="Arial"/>
                <w:b/>
                <w:sz w:val="20"/>
                <w:szCs w:val="20"/>
              </w:rPr>
              <w:t>Ве-</w:t>
            </w:r>
            <w:r w:rsidRPr="00C14E3E">
              <w:rPr>
                <w:rFonts w:ascii="Arial" w:hAnsi="Arial" w:cs="Arial"/>
                <w:b/>
                <w:sz w:val="20"/>
                <w:szCs w:val="20"/>
              </w:rPr>
              <w:br/>
              <w:t>дом-</w:t>
            </w:r>
            <w:r w:rsidRPr="00C14E3E">
              <w:rPr>
                <w:rFonts w:ascii="Arial" w:hAnsi="Arial" w:cs="Arial"/>
                <w:b/>
                <w:sz w:val="20"/>
                <w:szCs w:val="20"/>
              </w:rPr>
              <w:br/>
              <w:t>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5F" w:rsidRPr="00C14E3E" w:rsidRDefault="00DB0A5F" w:rsidP="00DB0A5F">
            <w:pPr>
              <w:ind w:left="-24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sz w:val="20"/>
                <w:szCs w:val="20"/>
              </w:rPr>
              <w:t>Раз-</w:t>
            </w:r>
            <w:r w:rsidRPr="00C14E3E">
              <w:rPr>
                <w:rFonts w:ascii="Arial" w:hAnsi="Arial" w:cs="Arial"/>
                <w:b/>
                <w:sz w:val="20"/>
                <w:szCs w:val="20"/>
              </w:rPr>
              <w:br/>
              <w:t>дел</w:t>
            </w:r>
            <w:r w:rsidRPr="00C14E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5F" w:rsidRPr="00C14E3E" w:rsidRDefault="00DB0A5F" w:rsidP="00DB0A5F">
            <w:pPr>
              <w:ind w:left="-94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C14E3E">
              <w:rPr>
                <w:rFonts w:ascii="Arial" w:hAnsi="Arial" w:cs="Arial"/>
                <w:b/>
                <w:sz w:val="20"/>
                <w:szCs w:val="20"/>
              </w:rPr>
              <w:t>Под-</w:t>
            </w:r>
            <w:r w:rsidRPr="00C14E3E">
              <w:rPr>
                <w:rFonts w:ascii="Arial" w:hAnsi="Arial" w:cs="Arial"/>
                <w:b/>
                <w:sz w:val="20"/>
                <w:szCs w:val="20"/>
              </w:rPr>
              <w:br/>
              <w:t>раз-</w:t>
            </w:r>
            <w:r w:rsidRPr="00C14E3E">
              <w:rPr>
                <w:rFonts w:ascii="Arial" w:hAnsi="Arial" w:cs="Arial"/>
                <w:b/>
                <w:sz w:val="20"/>
                <w:szCs w:val="20"/>
              </w:rPr>
              <w:br/>
              <w:t>д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5F" w:rsidRPr="00C14E3E" w:rsidRDefault="00DB0A5F" w:rsidP="001A0E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C14E3E">
              <w:rPr>
                <w:rFonts w:ascii="Arial" w:hAnsi="Arial" w:cs="Arial"/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A5F" w:rsidRPr="00C14E3E" w:rsidRDefault="00DB0A5F" w:rsidP="001A0E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sz w:val="20"/>
                <w:szCs w:val="20"/>
              </w:rPr>
              <w:t xml:space="preserve">Вид </w:t>
            </w:r>
            <w:r w:rsidRPr="00C14E3E">
              <w:rPr>
                <w:rFonts w:ascii="Arial" w:hAnsi="Arial" w:cs="Arial"/>
                <w:b/>
                <w:sz w:val="20"/>
                <w:szCs w:val="20"/>
              </w:rPr>
              <w:br/>
              <w:t>рас-</w:t>
            </w:r>
            <w:r w:rsidRPr="00C14E3E">
              <w:rPr>
                <w:rFonts w:ascii="Arial" w:hAnsi="Arial" w:cs="Arial"/>
                <w:b/>
                <w:sz w:val="20"/>
                <w:szCs w:val="20"/>
              </w:rPr>
              <w:br/>
              <w:t>ход</w:t>
            </w:r>
            <w:r w:rsidRPr="00C14E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5F" w:rsidRPr="00C14E3E" w:rsidRDefault="00DB0A5F" w:rsidP="001A0E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5F" w:rsidRPr="00C14E3E" w:rsidRDefault="00DB0A5F" w:rsidP="001A0E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5F" w:rsidRPr="00C14E3E" w:rsidRDefault="00DB0A5F" w:rsidP="001A0E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0A5F" w:rsidRPr="00C14E3E" w:rsidTr="00287AE7">
        <w:trPr>
          <w:trHeight w:val="20"/>
          <w:tblHeader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5F" w:rsidRPr="00C14E3E" w:rsidRDefault="00DB0A5F" w:rsidP="001A0E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5F" w:rsidRPr="00C14E3E" w:rsidRDefault="00DB0A5F" w:rsidP="001A0E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5F" w:rsidRPr="00C14E3E" w:rsidRDefault="00DB0A5F" w:rsidP="001A0E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5F" w:rsidRPr="00C14E3E" w:rsidRDefault="00DB0A5F" w:rsidP="001A0E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5F" w:rsidRPr="00C14E3E" w:rsidRDefault="00DB0A5F" w:rsidP="001A0E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5F" w:rsidRPr="00C14E3E" w:rsidRDefault="00DB0A5F" w:rsidP="001A0E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5F" w:rsidRPr="00C14E3E" w:rsidRDefault="00DB0A5F" w:rsidP="001A0E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5F" w:rsidRPr="00C14E3E" w:rsidRDefault="00DB0A5F" w:rsidP="001A0E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sz w:val="20"/>
                <w:szCs w:val="20"/>
              </w:rPr>
              <w:t> 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5F" w:rsidRPr="00C14E3E" w:rsidRDefault="00DB0A5F" w:rsidP="001A0E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sz w:val="20"/>
                <w:szCs w:val="20"/>
              </w:rPr>
              <w:t>9 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епартамент финансов городского округа город Арзамас Нижегород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0 83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2 18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9 67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1 03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 93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 43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 63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 14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программа 3 "Обеспечение реализации муниципальной програм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 63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 14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еспечение деятельности департамента финансов городского округа город Арзама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3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 63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 14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31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 63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 14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631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9 25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8 84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631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38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29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1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поощрение муниципальных управленческих команд в 2023 год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1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3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3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1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3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3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 38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 38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 38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 38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6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 38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6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6 38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35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35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35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Организация исполнения 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бюджета городского округа город Арзамас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0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12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35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Информа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1212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35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61212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 35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7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7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7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7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7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7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7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7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7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7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иобретение жилого помещения в муниципальную собствен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6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7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7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6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07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07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программа 3 "Оказание адресной поддержки гражданам городского округа город Арзамас, пострадавшим от пожар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едоставление ежемесячной социальной выплаты на компенсацию части процентной ставки по кредиту, оформленному в кредит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33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едоставление социальных выплат гражданам на оплату части процентной ставки по кредита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33224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3322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епартамент территориального развития администрации городского округа город Арзамас Нижегород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73 47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28 20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 8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5 75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0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0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0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0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0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5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5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3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2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 38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5 25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3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3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Содержание предоставленных муниципальных помещений для работы на обслуживаемом 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административном участке городского округа сотруднику, замещающему должность участкового уполномоченного полиции, в том числе для проведения профилактической работы всеми субъектами профилактики преступлений и правонаруш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23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3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2312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3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2312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3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2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Развитие гражданского и информационного общества в городском округе город Арзамас Нижегород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8 54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5 73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еспечение деятельности МУ "Комитет управления микрорайон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02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 39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 39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022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 39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 39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102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 39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 39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02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4 14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1 33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024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4 14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1 33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0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1024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8 95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8 88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1024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5 14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2 42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1024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 60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9 39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 60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9 39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 87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 86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1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 87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 86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 52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 51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5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5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ые учрежд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77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70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6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63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2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6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3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3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1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поощрение муниципальных управленческих команд в 2023 год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2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 xml:space="preserve">Расходы на выплаты </w:t>
            </w: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2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Непрограммные расходы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3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3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2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2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 72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 59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Инициативный проект "Устройство площадки для мини-футбола на территории 11 Микрорайона г.о.г.Арзамас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7S2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52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25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7S2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 52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 25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Инициативный проект "Устройство спортивной площадки по адресу: г.Арзамас, ул.Володарского, д.116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7S2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5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14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7S26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 59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 14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Инициативный проект "Устройство детской и спортивной площадки по адресу: г.Арзамас, микрорайон Южны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7S2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6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19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7S2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 6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 19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63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07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Защита населения и территории от чрезвычайных ситуаций 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природного и техногенного характера, пожарная безопас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0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96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0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96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Устройство защитных противопожарных полос, посадка лиственных насаждений, удаление в весенне-летний период молодых порослей деревьев, сухой растительности, валежника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02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0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96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иятия по обеспечению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025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0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96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0252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 09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96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53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10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53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10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3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Содержание предоставленных муниципальных помещений для работы на обслуживаемом административном участке городского округа 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сотруднику, замещающему должность участкового уполномоченного полиции, в том числе для проведения профилактической работы всеми субъектами профилактики преступлений и правонаруш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23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3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2312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3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2312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3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программа 5. "Повышение безопасности дорожного движения в городском округе город Арзамас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5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6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Устройство на участках уличной дорожной сети пешеходных ограждений и искусственных неровностей в зоне пешеходных переходов, установка знаков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53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5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6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5322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5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6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5322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5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6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4 63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4 47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71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71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71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71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71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71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71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71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иятия по содействию занятости насе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629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71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71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6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 71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 71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1 91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1 75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Муниципальная программа "Развитие дорожного хозяйства городского округа город Арзамас Нижегородской области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1 14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3 47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емонт дорог, тротуаров, устройство и ремонт покрытия из брусчат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6 21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1 05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001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 73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 15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0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2 73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 15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00120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1 35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9 31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00120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1 35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9 31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софинансирование мероприятий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001S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 12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1 59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001S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2 12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1 59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Услуги по содержанию автомобильных дорог общего пользования местного значения, проездов, площадей, сооружений и иных элементов благоустройства на них , а также содержание и благоустройство автобусных остановок , пешеходных мостов и лестничных сходов и прочих незакрепленных 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территорий в границах городского округа город Арзамас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0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 92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 42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0022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 78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 04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0022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 78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 04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002205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 13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 37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00220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 13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 37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 77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 28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 77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 28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 77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 28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Инициативный проект "Ремонт автомобильной дороги в с.Новоселки улица Трудовая, участок 2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7S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14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14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7S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14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14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Инициативный проект "Ремонт автомобильной дороги в с.Селема ул.Центральна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7S2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25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23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7S26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 25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 23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Инициативный проект "Ремонт автомобильной дороги в с.Водоватово, ул.Поб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7S2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77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77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</w:t>
            </w: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7S2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 77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 77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Инициативный проект "Ремонт автомобильной дороги в с.Никольское ул.Центральна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7S2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12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89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7S2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 12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 89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Инициативный проект "Ремонт автомобильной дороги в с.Ветошкино, ул.1 Мая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7S26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56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39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7S26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 56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 39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Инициативный проект "Ремонт автомобильной дороги в д.Березовка, мкр.Заречный, ул.Ямская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7S26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17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40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7S26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 17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 40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Инициативный проект "Ремонт автомобильной дороги в с.Чернуха ул.Железнодорожная участок 2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7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96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69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7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 96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 69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Инициативный проект "Ремонт автомобильной дороге в с. Красное, мкр. «Радужный», ул. Изумрудна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7S2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77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73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7S2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 77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 73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6 04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6 72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Выполнение работ по сносу расселенных аварийных домов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01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016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016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8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8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 46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7 80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 Развитие системы обращения с отходами производства и потребления на территории городского округа город Арзамас Нижегород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6 44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 78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ыявление и ликвидация несанкционированных свалок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 26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6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001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67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6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9001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 57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69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9001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ликвидацию свалок и объектов размещения от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001S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 59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9001S2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9 59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иведение в нормативное состояние и содержание контейнерных площадо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4 17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4 08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00225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 06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97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9002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 69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 69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</w:t>
            </w: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9002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 36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 28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Мероприятия по созданию (обустройству ) контейнерных площадо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002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 99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 99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9002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7 99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7 99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 на условиях софинансирования с областным бюджето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002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9002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1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1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01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01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01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01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01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01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очие выплаты по обязательствам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6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6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1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1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6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90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90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6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90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90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 29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8 63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6 45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7 82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Содержание и ремонт сетей 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улич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 69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16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Мероприятия по организации улич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001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 69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16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6001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19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19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6001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 49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 97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Электроэнергия наружного освещения городского округа город Арзама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 01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 03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иятия по организации уличного освещ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0022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 01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 03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60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1 01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 03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зеленение и содержание зеленых насаждений на территории городского округа город Арзама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3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4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иятия по озеленению и содержанию зеленых наса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003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3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4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6003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3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4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боты по содержанию, механизированной уборке и благоустройству кладбищ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 70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 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иятия по содержанию и благоустройству мест захорон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0042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4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7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60042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1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1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60042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3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6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Расходы на реализацию мероприятий в рамках проекта "Память покол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004S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65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52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6004S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 65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 52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очие мероприятия (работы по благоустройству и подготовке городского округа город Арзамас к праздничным мероприятиям, факел "Вечный огонь", ремонт и содержание памятников, прочие мероприятия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8 54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4 32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очие мероприятия по благоустройству города Арзамас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0062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8 43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4 21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6006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 75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 59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60062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1 67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7 61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 на условиях софинансирования с областным бюджето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006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6006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1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1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Содержание объектов благоустройства и 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общественн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55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36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Расходы на содержание объектов благоустройства и общественн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009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55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36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6009S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 55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 36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Формирование современной городской среды городского округа город Арзамас Нижегородской области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 22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 22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10F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 22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 22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софинансирование мероприятий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10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 22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 22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10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 22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 22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61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57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61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57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61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57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Инициативный проект "Устройство детской площадки на пл.Победы с.Абрамово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7S26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61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57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7S2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 61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 57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7 61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7 52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олодеж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 89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 89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 68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 68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программа 1 "Молодой Арзамас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 68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 68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Обеспечение условий для 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выполнения муниципального задания МУ "КУ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 68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 68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10231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 68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 68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1023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 68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 68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1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1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1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1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ые расходы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1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1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3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1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1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3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1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1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 71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 63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31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22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31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22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плата питания и труда детей в лагерях труда и отдыха на базе подростковых клубов МУ "КУ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41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31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22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4152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31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22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41524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20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11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4152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 11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 11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Муниципальная программа "Развитие гражданского и информационного общества в городском округе город Арзамас Нижегород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40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40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еспечение деятельности МУ "Комитет управления микрорайона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02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40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40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02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40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40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102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40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40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ыплата пенсии за выслугу лет лицам, замещавшим муниципальные должности и должности муниципальной службы в ОМСУ городского округа города Арзама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0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0112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0112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1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0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1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0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1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0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троительство, ремонт, реконструкция спортивных сооружений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03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1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0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емонт спортивных сооруж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031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2031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Строительство 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(реконструкция) объектов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031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9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2031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9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епартамент культуры администрации городского округа город Арзамас Нижегород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80 73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73 44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34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34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34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34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Развитие гражданского и информационного общества в городском округе город Арзамас Нижегородской области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34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34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оведение государственных праздников и общественно значимых городских мероприятий (организационное и материально-техническое обеспечение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02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34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34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очие выплаты по обязательствам муниципального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023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34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34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1023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34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34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Подпрограмма 1. "Комплексные меры противодействия злоупотреблению наркотическими средствами, психотропными веществами и их прекурсорами и незаконному обороту данных веществ на территории городского округа город Арзамас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еспечение библиотек литературой по проблеме наркоман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12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12229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12229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учение сотрудников учреждений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302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2D175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иятия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направленные на развитие туризм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302629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3026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 35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 35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 35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 35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 35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 35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00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 35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 35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009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 35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 35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6009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 35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 35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7 68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7 68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7 68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7 68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7 47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7 47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0 31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0 31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казание муниципальной услуги по реализации дополнительных общеобразовательных, предпрофессиональных программ в области искусств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1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0 24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0 24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11223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8 17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8 17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112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28 17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28 17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 на условиях софинансирования с областным бюджето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112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07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07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112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 07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 07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едеральный проект "Творческие люд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1A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поддержку отрасли культур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1A25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1A2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Подпрограмма 4 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"Сохранение и оснащение материально-технической баз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 16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 16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44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 16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 16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апитальный ремонт муниципаль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4410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 92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 92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4410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 92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 92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441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3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3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441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3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3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ые расходы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3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3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34 23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26 95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90 71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83 43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5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5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Технические мероприятия по энергосбережению и повышению энергетической эффективности в муниципальных учрежден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0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5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5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0112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5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5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80112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5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5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88 23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80 94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 31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 31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11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 99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 99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111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 99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 99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11125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42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42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111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 57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 57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едоставление муниципальной услуги по показу (организации показа) спектаклей (театральных постановок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11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8 65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8 65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обеспечение деятельности (оказание услуг) муниципальных театров, концертных и других организаций исполнительских искус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1134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8 65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8 65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1134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8 65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8 65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11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66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66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114L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66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66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114L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66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66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Подпрограмма 2 "Наследие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6 93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6 93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звитие библиотечного дел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2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4 57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4 57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обеспечение деятельности (оказание услуг) муниципальных библиоте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2214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4 06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4 06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22142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4 06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4 06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поддержку отрасл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221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1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1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221L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1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1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звитие музейного дел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22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9 87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9 87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обеспечение деятельности (оказание услуг) муниципальных музеев и постоянных выставок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22241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9 87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9 87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222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9 87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9 87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едеральный проект "Культурная среда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2A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 40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 40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создание условий (приобретение специального оборудования и товарно-материальных ценностей) для реализации мероприятий в рамках националь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2A105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 9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 9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2A105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2 9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2 9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создание модельных муниципальных библиоте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2A1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0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0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2A1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 0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 0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Расходы на реконструкцию и капитальный ремонт </w:t>
            </w:r>
            <w:r w:rsidR="002D175C"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егиональных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и муниципальных музеев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2A155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50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50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2A155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 50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 50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Федеральный проект "Творческие люди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2A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поддержку отрасл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2A2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2A2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программа 3 "Досуг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8 81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8 81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казание муниципальной услуги по организации и проведению культурно-массовых меро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33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8 98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8 98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3314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7 23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7 23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33147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27 23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27 23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331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74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74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331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74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74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33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 82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 82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33247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 82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 82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3324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 82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 82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 16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 88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Проведение текущих, капитальных ремонтов, реконструкции, 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строительство учреждений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44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 30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 30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Капитальный ремонт муниципа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4410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90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90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4410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 90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 90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441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 40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 40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441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 40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 40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иобретение специального оборудования (звукового, светового, мультимедийного, костюмов и др.) и товарно-материальных ценностей для устав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44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35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35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44225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35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35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442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 35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 35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троительство центра культурного развития в г.Арзамасе Нижегородской области (приобретение оборудования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44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 49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21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443S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 49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21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443S2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 49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 21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13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13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13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13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ые расходы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13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13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3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13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13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3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 13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 13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3 51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3 51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3 42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3 42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программа 3 "Досуг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 37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 37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казание муниципальной услуги по организации и проведению культурно-массовых мероприятий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33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 37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 37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обеспечение деятельности (оказание услуг) муниципальных парков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33349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 37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 37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33349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7 37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7 37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иобретение специального оборудования (звукового, светового, мультимедийного, костюмов и др.) и товарно-материальных ценностей для устав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44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44225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442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 95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 95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едоставление услуг финансово - экономического обслуживания учреждениям, подведомственным департаменту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5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 95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 95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Расходы на обеспечение деятельности учебно-методических кабинетов, централизованных бухгалтерий, групп хозяйственного обслуживания 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муниципа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551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 95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 95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551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5 38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5 38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551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7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7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1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ые учрежд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2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2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ые расходы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3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3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Отдел по связям с 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общественностью администрации городского округа город Арзамас Нижегород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05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 67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 67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СРЕДСТВА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 67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 67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 19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 19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Развитие гражданского и информационного общества в городском округе город Арзамас Нижегород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 19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 19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едоставление субсидий МУ "Телерадиокомпания "Арзамас" на выполнение муниципального зад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0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 19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 19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обеспечение деятельности муниципальных учреждений в сфере телевидения и радиовещ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0111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 19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 19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10111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 19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 19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 47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 47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Развитие гражданского и информационного общества в городском округе город Арзамас Нижегород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 47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 47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едоставление субсидий МАУ "Редакция газеты «Арзамасские новости" на выполнение муниципального зад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0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30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30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012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30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30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1012S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 30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 30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едоставление субсидий МАУ "Редакция газеты «Арзамасская правда" на выполнение муниципального зад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01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17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17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Расходы на обеспечение деятельности 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муниципальных учреждений в сфере печатных средств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05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013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17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17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1013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 17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 17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епартамент образования администрации городского округа город Арзамас Нижегород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053 81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045 07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19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19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19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19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19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19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программа 1. "Комплексные меры противодействия злоупотреблению наркотическими средствами, психотропными веществами и их прекурсорами и незаконному обороту данных веществ на территории городского округа город Арзамас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12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12329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</w:t>
            </w: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07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12329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2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2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Подпрограмма 5. "Повышение безопасности дорожного движения в городском округе город Арзамас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5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5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рганизация проведения мероприятий по правовому просвещению и правовому информированию граждан по вопросу безопасности дорожного движения по вопросу безопасности дорожного движ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52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5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5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5212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5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5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5212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8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8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5212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6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6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программа 6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1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1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62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1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1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62225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1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1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62225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1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1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6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6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6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6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Муниципальная программа "Обеспечение законности, правопорядка, общественной безопасности и 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6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6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Подпрограмма 5. "Повышение безопасности дорожного движения в городском округе город Арзамас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6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6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Устройство дорожной вертикальной и горизонтальной размет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53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6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6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5332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6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6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5332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06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06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000 82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995 4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школьно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20 88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16 78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19 97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15 87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программа 1 "Развитие дошкольного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17 29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13 19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1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7 87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4 95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11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18 54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16 30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111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 46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 46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111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7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7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111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12 71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10 47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Расходы за счет субвенции на исполнение полномочий 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11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 87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 87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11173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 87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 87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11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44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76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11173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45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23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111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 99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 53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оздание дополнительных мест для предоставления дошко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 85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 66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апитальный ремонт муниципаль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120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11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11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1120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 11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 11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Капитальный ремонт 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образовательных организаций Нижегородской обла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07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12S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 35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 17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112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 35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 17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12S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37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37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112S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 37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 37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еспечение деятельности (оказание услуг) дошкольных образовательных организаций, в т.ч. МКДОУ «Детский сад присмотра и оздоровления №3», в т.ч. частных организаций дошко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58 87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58 87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обеспечение деятельности (оказание услуг) муниципальных дошкольных образовательных организа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21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54 32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54 32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121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 74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 74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121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10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10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121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49 48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49 48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возмещение затрат, включая расходы на оплату коммунальных услуг и продуктов пит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21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54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54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121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 54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 54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Текущий ремонт и укрепление материально-технической базы муниципальных образовательных организаций дошко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2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7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7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24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7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7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124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 7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 7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68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68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рганизация и проведение противопожарных мероприятий в дошкольных 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6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68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68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иятия по обеспечению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611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68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68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611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611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 64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 64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1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1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Технические мероприятия по энергосбережению и повышению энергетической эффективности в муниципальных учрежден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0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1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1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0112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1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1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80112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1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1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9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9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9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9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ые расходы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9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9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3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9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9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3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9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9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734 85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733 72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695 17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694 73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программа 1 "Развитие дошкольного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3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11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111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9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Обеспечение деятельности (оказание услуг) дошкольных образовательных организаций, в т.ч. МКДОУ «Детский сад присмотра и оздоровления №3», в т.ч. частных организаций дошко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обеспечение деятельности (оказание услуг) муниципальных дошкольных образовательных организ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21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121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программа 2 "Развитие общего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688 02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687 63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еализация программ начального общего, основного общего, среднего общего образования, включая детей-инвалидов и детей с ОВЗ (образовательная субвенция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21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85 70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85 37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за счет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211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2 02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2 02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211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2 02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2 02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21173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24 87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24 87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211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024 87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024 87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Расходы за счет субвенций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 основного общего и среднего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211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05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91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211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211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 04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 91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за счет субвенций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211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75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55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211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 75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 55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федеральным законодательство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07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21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1 95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1 95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Расходы за счет субвенций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21273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1 95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1 95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21273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1 95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1 95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оздание условий для психолого-педагогического сопровождения образовательного процесса и оказания комплексной психолого-педагогической, медицинской и социальной помощи детям, их родителям (законным представителям), педагогам, руководителям, сотрудникам образовательных организ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21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05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05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обеспечение деятельности (оказание услуг) муниципальных школ-детских садов, школ начальных, неполных средних и средни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213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05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05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07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21321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 05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 05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Обеспечение деятельности (оказание услуг) общеобразовательных организаций, в т.ч. православная гимназ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2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0 23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0 23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обеспечение деятельности негосударствен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2210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50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50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221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 50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 50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обеспечение деятельности (оказание услуг) муниципальных школ-детских садов, школ начальных, неполных средних и средни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22121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77 08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77 08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221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77 08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77 08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221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2 04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2 04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221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2 04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2 04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организа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07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221S2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6 18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6 18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221S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6 18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6 18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реализацию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221S2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8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8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221S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8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8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 на условиях софинансирования с областным бюджето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221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62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62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221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62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62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троительство, реконструкция, капитальный ремонт общеобразовательных организ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22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1 60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1 54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апитальный ремонт муниципаль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2220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4 72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4 66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2220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4 72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4 66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222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 88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 87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222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6 88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6 87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Текущий ремонт и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22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 07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 07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Мероприятия в области 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223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 07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 07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2232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0 07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0 07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2E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04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04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Иные межбюджетные трансферты областного бюджета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2E17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04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04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2E174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 04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 04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едеральный проект "Успех каждого ребен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2E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34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33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2E25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34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33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2E25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 34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 33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 81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 81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рганизация и проведение противопожарных мероприятий в обще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6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 81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 81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иятия по обеспечению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612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 81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 81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6122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 81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 81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Муниципальная программа "Энергосбережение и повышение энергетической эффективности на 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территории городского округа город Арзамас Нижегородской области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32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32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Технические мероприятия по энергосбережению и повышению энергетической эффективности в муниципальных учрежден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0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32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32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0112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32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32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80112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 32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 32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5 35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4 66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5 35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4 66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ые расходы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04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04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3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04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04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3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 04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 04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2 30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1 61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Инициативный проект "Школа №2 - Комфортная школа! (Замена деревянных оконных блоков на окна ПВХ в помещениях МБОУ СШ №2 им.А.С.Пушкина)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7S2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61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29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7S2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 61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 29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Инициативный проект "Школа №14 - Главное, погода в школе! (замена деревянных оконных блоков на окна ПВХ в помещениях МБОУ СШ №14)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7S2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61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57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7S2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 61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 57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Инициативный проект 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"Школа №13 - Школьное окно! (замена деревянных оконных блоков на оконные блоки из ПВХ в помещениях МБОУ СШ №13)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7S2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61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54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7S2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 61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 54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Инициативный проект "Школа №58 - Школьный парк! (Благоустройство территории МБОУ СШ №58)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7S2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61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48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7S2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 61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 48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Инициативный проект "Школа №6 - Теплая школа! (Замена деревянных оконных блоков на оконные блоки из ПВХ в помещениях МБОУ СШ №6 им А.С.Макаренко)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7S26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61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61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7S2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 61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 61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Инициативный проект "Устройство хоккейной коробки с освещением на территории МБОУ Ломовская СШ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7S26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61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51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7S2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 61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 51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Инициативный проект "Устройство хоккейной коробки на территории МБОУ СШ №17 им.И.П.Склярова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7S2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61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59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7S2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 61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 59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2 6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2 6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1 92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1 92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Подпрограмма 3 "Развитие дополнительного 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1 77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1 77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Реализация программ дополнительного образования и обеспечение деятельности (оказание услуг) муниципальных организаций дополнительного образования, подведомственных департаменту образования, в том числе текущий ремонт и укрепление материально-технической баз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3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9 06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9 06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311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6 41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6 41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311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6 41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6 41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 на условиях софинансирования с областным бюджето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311S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65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65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311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 65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 65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3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 71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 71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31223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 71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 71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312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2 71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2 71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Подпрограмма 6 "Обеспечение пожарной безопасности муниципальных 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образовательных организа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61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иятия по обеспечению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613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6132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7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7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7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7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ые расходы за счет средств областного бюдж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7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7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3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7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7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3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7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7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олодеж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1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1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1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1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программа 2 "Патриотическое воспитание молодежи городского округа город Арзамас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1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1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рганизация мероприятий гражданско-патриотического воспитания молодежи в городском округе город Арзама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1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1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оведение мероприятий для молоде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2012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1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1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2012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1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1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1 96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1 87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Муниципальная программа "Развитие образования городского округа город 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Арзамас Нижегород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2 67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2 67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Подпрограмма 2 "Развитие общего образования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7 55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7 55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едоставление услуг по текущему ремонту и техническому обслуживанию муниципальных образовательных организ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22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9 33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9 33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224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9 33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9 33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224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9 33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9 33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2EВ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 21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 21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ями в обще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2EВ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 21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 21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2EВ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 21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 21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программа 3 "Развитие дополнительного образования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 28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 28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еализация комплекса мероприятий по развитию и поддержке детской одар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31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 28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 28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314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 28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 28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07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3142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5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5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314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 18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 18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314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5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5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3 44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3 44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еспечение деятельности (оказание услуг) МБУ ДО ДООЦ «Водопрь», в том числе текущий ремонт и укрепление материально-технической баз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4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 88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 88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обеспечение деятельности муниципальных организаций отдыха и оздоровления дет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41144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 88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 88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4114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 88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 88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рганизация отдыха и оздоровление детей в загородных, санаторных оздоровительно-образовательных лагерях, санаториях (возмещение, компенсация части стоимости путевки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41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 48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 48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2D175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Расходы на осуществление выплат на возмещение части расходов по приобретению путевок в детские загородные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здоровительные центры (лагеря)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 расположенные на территории Нижегородской обла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41323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 46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 46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4132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 10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 10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4132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 35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 35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Расходы на осуществление выплат за счет субвенций на компенсацию части расходов по приобретению путевки и предоставлению путевки с частичной 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413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 02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 02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413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41373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413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 73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 73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рганизация отдыха и оздоровления детей на базе образовательных организа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41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 07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 07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4142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 07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 07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4142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 07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 07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4 13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4 13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инансово-экономическое обслуживание сферы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5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 99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 99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Расходы на обеспечение деятельности учебно-методических кабинетов, централизованных бухгалтерий, групп 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хозяйственного обслуживания муниципаль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07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51146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 99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 99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511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 39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 39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51146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9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9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еспечение методического сопровождения мероприятий, направленных на модернизацию муниципальной системы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51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 14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 14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514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 14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 14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514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 43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 43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514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0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0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61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Мероприятия по 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обеспечению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613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613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5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5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 74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 74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программа 3. "Профилактика терроризма и экстремизма на территории городского округа город Арзамас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 74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 74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ыполнение Плана мероприятий по антитеррористической защищенности муниципальных учреждений, организаций, предприятий и мест с массовым пребыванием люд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32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 74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 74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3222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 66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 66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3222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 66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 66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322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 08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 08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322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2 08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2 08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4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5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4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5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1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1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</w:t>
            </w: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8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2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ые учрежд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ые расходы за счет средств областного бюдж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3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3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5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5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0 73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7 31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0 73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7 31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0 73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7 31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программа 1 "Развитие дошкольного образования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0 73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7 31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1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0 73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7 31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за счет субвенц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1373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0 73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7 31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113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5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9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11373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9 97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6 62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епартамент сельского хозяйства администрации городского округа город Арзамас Нижегород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8 26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8 25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8 26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8 25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8 26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8 25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Развитие гражданского и информационного общества в городском округе город Арзамас Нижегород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оведение государственных праздников и общественно значимых городских мероприятий (организационное и материально-техническое обеспечение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02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очие выплаты по обязательствам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023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8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1023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4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4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8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1023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5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5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Развитие агропромышленного комплекса городского округа город Арзамас Нижегородской области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7 85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7 85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программа 1 "Развитие сельского хозяйства, пищевой и перерабатывающей промышленности городского округа город Арзамас Нижегород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7 85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7 85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Поддержка сельскохозяйственного производства по 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отдельным отраслям растениеводства и животново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08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2 37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2 37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Расходы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4101R3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 16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 16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8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4101R3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6 16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6 16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4101R368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 03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 03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8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4101R368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 03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 03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4101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6 16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6 16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8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4101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6 16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6 16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4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8 74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8 74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стимулирование увеличения производства картофеля и овощ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4102R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7 53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7 53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8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4102R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7 53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7 53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Расходы на стимулирование развития приоритетных подотраслей </w:t>
            </w:r>
            <w:r w:rsidR="002D175C"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гропромышленного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комплекса и развитие малых форм хозяйств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4102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1 21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1 21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8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4102R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1 21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1 21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озмещение части затрат на приобретение оборудования и техн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4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6 73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6 73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возмещение части затрат на приобретение оборудования и техни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410473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6 73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6 73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8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4104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6 73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6 73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Проведение мероприятий по 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защите земель от зарастания кустарниками, сорными растениями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08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02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Мероприятия в рамках муниципальной программы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0210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8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50210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 42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 41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 42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 41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 05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 05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8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5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5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8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173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 89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 89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8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 61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 61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8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7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7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ые расходы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37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36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Расходы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3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37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36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8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3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 37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 36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епартамент жилищно-коммунального хозяйства, городской инфраструктуры и благоустройства администрации городского округа город Арзамас Нижегородской обла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14 55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37 51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Развитие гражданского и информационного общества в городском округе город Арзамас Нижегородской области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оведение государственных праздников и общественно значимых городских мероприятий (организационное и материально-техническое обеспечение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02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очие выплаты по обязательствам муниципального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023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1023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8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8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 36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 78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 36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 78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Муниципальная программа "Обеспечение законности, правопорядка, 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 36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 78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Подпрограмма 5. "Повышение безопасности дорожного движения в городском округе город Арзамас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 36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 78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Установка и техническое обслуживание средств регулирования дорожного движ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53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 2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 71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5312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 2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 71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5312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 29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 71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Устройство на участках уличной дорожной сети пешеходных ограждений и искусственных неровностей в зоне пешеходных переходов, установка знаков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53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06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06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5322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06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06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5322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 06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 06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62 76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56 47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62 76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56 47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Развитие дорожного хозяйства городского округа город Арзамас Нижегородской области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60 36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54 08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емонт дорог, тротуаров, устройство и ремонт покрытия из брусчат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29 30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23 71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0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 18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 70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0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 18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 70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00120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 55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 64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00120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 55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2 64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софинансирование мероприятий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001S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8 56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4 36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001S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08 56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04 36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Услуги по содержанию автомобильных дорог общего пользования местного значения, проездов, площадей, сооружений и иных элементов благоустройства на них , а также содержание и благоустройство автобусных остановок , пешеходных мостов и лестничных сходов и прочих незакрепленных территорий в границах городского округа город Арзамас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1 06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0 37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0022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46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14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0022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 46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 14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Расходы на софинансирование 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мероприятий по содержанию автомобильных дорого общего пользования местного знач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002S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6 60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6 22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002S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26 60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26 22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3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38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3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38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3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38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6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8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78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6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8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78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очие выплаты по обязательствам муниципального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6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9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9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6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9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9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41 30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71 14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7 71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6 58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7 71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6 58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еречисление взносов на капитальный ремонт общего имущества в многоквартирных домах за жилые и нежилые помещения, находящиеся в муниципальной собственности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0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82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51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апитальный ремонт многоквартирных до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01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82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51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01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 82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 51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одержание и ремонт имущества общежитий, софинансирование доли муниципального имущества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01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5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5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Предоставление субсидий жилищным организациям для улучшения состояния и содержания жилищного фон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013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5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5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013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 5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 5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емонт муниципального жилищного фон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01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05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61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014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05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61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014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 05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 61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несение платы за жилищно-коммунальные услуги в нераспределенных жилых и нежилых помещениях в многоквартирных домах, находящихся в муниципальной собственности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01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46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46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015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46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46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015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 42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 42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015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ыполнение работ по сносу расселенных аварийных домов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01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86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72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016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9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6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016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9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6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убсидия на снос расселенных многоквартирных жилых домов в муниципальных образованиях Нижегородской области, признанными аварийными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016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26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25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016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26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25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оссоздание облика исторически ценных домов города Арзамас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01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 0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 75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Предоставление субсидии на финансовое обеспечение (возмещение) затрат на 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 xml:space="preserve">проведение ремонтных работ фасадов домов, находящихся в границах территории исторического поселения федерального значения город Арзамаса </w:t>
            </w:r>
            <w:r w:rsidR="002D175C"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ижегородской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018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 0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 75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01802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6 0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5 75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2 31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6 07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 39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39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ыполнение работ по разработке программы комплексного развития системы коммунальной инфраструктуры городского округа город Арзамас Нижегород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02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024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024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9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одействие в обеспечении надежного функционирования объектов коммунальной инфраструктуры городского округа город Арзамас Нижегород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02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12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12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025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12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12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025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12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12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озмещение убытков по муниципальным бан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03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27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27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2D175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едо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тавление субсидий организациям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казывающим услуги бан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0316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27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27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031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 27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 27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 5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 5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Содержание объектов благоустройства и общественн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 5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 5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009S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 5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 5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6009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2 5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2 5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 Развитие системы обращения с отходами производства и потребления на территории городского округа город Арзамас Нижегород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9 02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4 94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ыявление и ликвидация несанкционированных свалок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 49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 04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001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 49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 04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9001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 49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 04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иведение в нормативное состояние и содержание контейнерных площадо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4 98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4 90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002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4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36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900225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 4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 36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2D175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иятия по созданию (обустройству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 контейнерных площадо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002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 7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 76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9002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 79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 76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иятия, направленные на приобретение контейнеров и (или) бунке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002S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 78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 77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9002S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 78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 77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Рекультивация свалки 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твердых бытовых отходов, расположенной на земельном участке, местоположение: Российская Федерация, Нижегородская область, городской округ город Арзамас, Арзамасское межрайонное лесничество, Кирилловское участковое лесничество, квартал № 41 (части 13,17,20), квартал № 42 (части выделов 1,17,20,21,26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55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Расходы на ликвидацию свалок и объектов размещения отходов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005S2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55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9005S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 55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 4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 23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 4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 23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ые расходы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49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49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езервный фонд Правительства Нижегородской обла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3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49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49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3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 49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 49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 90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 74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едоставление субсидий на возмещение исполнителям коммунальной услуги по водоотведению недополученных доходов, возникших в связи с приведением размера платы граждан за коммунальные услуги в соответствии с установленными предельными индекс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66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1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1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66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1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1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едоставление субсидии на финансовое обеспечение затрат муниципальным унитарным пред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66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54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92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66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 54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 92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Субсидия на финансовое (возмещение) части затрат в связи с оказанием услуги по водоотведению по регулируемым тарифам потребителям городского округа город Арзамас Нижегород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66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48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46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66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 48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 46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убсидия на финансовое обеспечение (возмещение) затрат в связи с выполнением работ 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ситуа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6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6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3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66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06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3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22 72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60 16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5 51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1 47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95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78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иятия по организации улич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001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95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78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6001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 95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 78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Электроэнергия наружного освещения городского округа город Арзамас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9 09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7 33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иятия по организации улич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0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9 09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7 33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60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9 09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7 33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зеленение и содержание зеленых насаждений на территории городского округа город Арзама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 0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 80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иятия по озеленению и содержанию зеленых наса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003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 0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 80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6003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 0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2 80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боты по содержанию, механизированной уборке и благоустройству кладбищ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01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92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иятия по содержанию и благоустройству мест захорон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0042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07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97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60042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 07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 97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004S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4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4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6004S2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4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4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отивопаводковые мероприят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2D175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иятия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0052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60052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очие мероприятия (работы по благоустройству и подготовке городского округа город Арзамас к праздничным мероприятиям, факел "Вечный огонь", ремонт и содержание памятников, прочие мероприятия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 03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 29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очие мероприятия по благоустройству города Арзамас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006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 03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 29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6006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 03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 29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Содержание объектов благоустройства и 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общественных территор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14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00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 37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 30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Расходы на обеспечение мероприятий по содержанию объектов благоустройства и общественн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0090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2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60090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2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009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 57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 57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6009S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 57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 57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Формирование современной городской среды городского округа город Арзамас Нижегородской области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3 32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5 22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ыполнение комплекса работ по ремонту объектов благоустройства территорий общего пользования и мест массового отдыха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3 13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6 17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обеспечение мероприятий по обустройству общественных пространств и мест массового отдыха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10010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 83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42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100102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9 83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 42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поощрение муниципальных образований – 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100174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5 10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100174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5 10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Расходы на реализацию мероприятий по развитию паломническо-туристического кластера 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"Арзамас-Дивеево-Сар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1001S2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8 18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2 74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1001S2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8 18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2 74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ыполнение комплекса работ по ремонту объектов благоустройства дворовых территорий многоквартирных до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1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7 94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7 73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1002S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7 94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7 73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1002S2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7 94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7 73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10F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2 25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1 31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обеспечение мероприятий по обустройству общественных пространств и мест массового отдыха насе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10F202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 90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96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10F20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 90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 96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софинансирование мероприятий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10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5 34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5 34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10F2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5 34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5 34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3 89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3 46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3 89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3 46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ые расходы за счет средств областного бюдж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7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7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3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7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7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14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3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7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7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Проч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9 74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9 32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очие выплаты по обязательствам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6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9 74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9 32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6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6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9 66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9 24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87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87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Инициативный проект "Устройство спортивной площадки на территории сквера по ул.Мира в городе Арзамасе (Детский городок)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7S26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87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87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7S26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 87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 87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8 55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8 31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 83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 83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инансовое обеспечение деятельности МБУ "Жилищно-коммунальный комплекс" г. Арзама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04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 83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 83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04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 83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 83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04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9 83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9 83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8 46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8 23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Финансовое обеспечение 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деятельности МКУ "СГ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8 46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8 23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007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8 46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8 23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6007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6 92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6 92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6007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52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31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6007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Формирование современной городской среды городского округа город Арзамас Нижегородской области 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0 0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0 0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10F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0 0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0 0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10F25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0 0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0 0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10F25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0 0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0 0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ые учрежд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поощрение муниципальных управленческих команд в 2023 год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2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14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2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5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5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4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3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4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3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4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3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4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3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ые расходы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4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3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3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4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3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373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4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3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епартамент по физической культуре и спорту администрации городского округа город Арзамас Нижегород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38 95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37 54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Развитие гражданского и информационного общества в городском округе город Арзамас Нижегород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оведение государственных праздников и общественно значимых городских мероприятий (организационное и материально-техническое обеспечение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02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Прочие выплаты по обязательствам муниципального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023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1023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009S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6009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0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0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 61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 61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 20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 20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 20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 20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программа 3 "Развитие дополнительного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 20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 20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3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 20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 20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3128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 20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 20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3128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 20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 20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0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0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Муниципальная программа "Развитие образования городского округа город 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Арзамас Нижегородской области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0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0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Подпрограмма 4 "Организация отдыха, оздоровления и занятости дете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0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0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рганизация отдыха и оздоровления детей на базе образовательных организа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41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0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0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4142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0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0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4142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0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0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30 27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8 86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8 69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8 69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8 69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8 69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01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8 69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8 69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0128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8 25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8 25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20128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8 25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8 25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 на условиях софинансирования с областным бюджето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012S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4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4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2012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4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4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4 94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3 53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9 41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8 15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оведение физкультурных мероприятий и спортивных мероприятий среди различных категорий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0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71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71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иятия в области спорта, физической культуры и туриз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011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71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71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201125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 71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 71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0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5 08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5 08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0128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5 08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5 08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201287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5 08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5 08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еспечение участия спортсменов и спортивных команд города в областных и всероссийских cоревнованиях. Материальная поддержка перспективных спортсме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0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73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73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иятия в области спорта, физической культуры и туриз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021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73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73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202125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73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73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троительство, ремонт, реконструкция спортивных сооружений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03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 27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 27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емонт спортивных сооруж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031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 27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 27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2031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 27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 27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Приобретение автотранспортных сред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03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 57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 31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иятия в области спорта, физической культуры и туриз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032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 68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 5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203225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 68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 5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032S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88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81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2032S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 88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 81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иобретение спортинвентаря и спортоборуд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03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21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21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иятия в области спорта, физической культуры и туриз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034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21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21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2034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 21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 21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еспечение пожарной безопасности подведомствен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03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1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1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иятия по обеспечению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035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1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1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2035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1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1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53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37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53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37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ые расходы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4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4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3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4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4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3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4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4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Расходы на реализацию проектов инициативного бюджетирования "Вам решать!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58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42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Инициативный проект "Мир один для всех (устройство детской игровой площадки на территории ФОК "Звездный" для детей с ограниченными возможностями здоровья)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7S26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58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42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7S2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 58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 42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порт высших достиж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6 63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6 63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6 63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6 63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01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2 62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2 62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012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1 97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1 97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2012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1 97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1 97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 на условиях софинансирования с областным бюджето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012S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4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4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2012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4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4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троительство, ремонт, реконструкция спортивных сооружений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03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 34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 34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емонт спортивных сооруж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031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 34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 34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2031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1 34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1 34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еспечение пожарной безопасности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03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1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1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иятия по обеспечению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035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1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1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20352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01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01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еализация программ спортивной подготов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03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65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65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036S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65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65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2036S2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65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65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Управление молодежной политики администрации городского округа город Арзамас Нижегород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 85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 85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Развитие гражданского и информационного общества в городском округе город Арзамас Нижегород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оведение государственных праздников и общественно значимых городских мероприятий (организационное и материально-техническое обеспечение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02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очие выплаты по обязательствам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023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16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1023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 75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 75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олодежная политик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 73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 73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программа 6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62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62225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62225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 58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 58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программа 1 "Молодой Арзамас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 89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 89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Организация деятельности по развитию социальной активности и компетенции молодых людей, формированию муниципальной поддержки молодежных инициатив, инноваций и условий для роста деловой, экономической, политической, творческой активности молодежи, вовлечению молодежи в 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социальную практику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16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71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71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Проведение мероприятий для молоде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1012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71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71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1012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71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71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еспечение условий для выполнения муниципального задания МБУ ЦОД "Молодежный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1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70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70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1033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70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70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1033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 70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 70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иятия по поддержке молодежных общественников и доброволь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оведение мероприятий для молоде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1042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1042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рганизация и проведение пожарных меро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иятия по обеспечению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105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105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7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7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программа 2 "Патриотическое воспитание молодежи городского округа город Арзамас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8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8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рганизация мероприятий гражданско-патриотического воспитания молодежи в городском округе город Арзама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8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8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оведение мероприятий для молодеж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2012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8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8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2012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8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8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ые расходы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3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3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рганизация отдыха и оздоровления детей на базе образовательных организа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41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4142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41424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епартамент торговли и туризма администрации городского округа город Арзамас Нижегород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 46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 46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 46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 46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 46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 46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 46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 46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программа 1 "Развитие дошкольного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 46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 46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рганизация хранения и доставки продуктов питания в муниципальные образовательные организац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2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 22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 22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22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 22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 22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122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5 22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5 22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Укрепление материально-технической базы Арзамасского муниципального учреждения социального пит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2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24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24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23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24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24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123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24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24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Городская Дума городского округа город Арзамас Нижегород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 93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 32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 93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 32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 93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 32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 93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 32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 93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 32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 93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 32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 76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 14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1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 66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 05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09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09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Председатель представительного органа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98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98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1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 98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 98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епутаты представительного органа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1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18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18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1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 18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 18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онтрольно-счетная палата городского округа город Арзамас Нижегородской обла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3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 70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 69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 70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 69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 70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 69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3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 70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 69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 70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 69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 70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 69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16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15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 83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 82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3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2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2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Руководитель контрольно-счетной палаты и его заместит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1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54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53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3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10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 54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 53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омитет имущественных отношений администрации городского округа город Арзамас Нижегород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6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6 78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0 37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6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9 22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3 84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6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9 22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3 84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6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6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одержание предоставленных муниципальных помещений для работы на обслуживаемом административном участке городского округа сотруднику, замещающему должность участкового уполномоченного полиции, в том числе для проведения профилактической работы всеми субъектами профилактики преступлений и правонаруш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6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23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Расходы на реализацию 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36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2312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6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2312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6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5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6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3 74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3 37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Расходы на обеспечение функций КИО. Организация распоряжения и управления муниципальным имуществом и земельными ресурсами. Повышение эффективности использования муниципального имущества и земельных </w:t>
            </w:r>
            <w:r w:rsidR="002D175C"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есурсов. Обновление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информационной и технической базы КИ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6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0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1 49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1 48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6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011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1 49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1 48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6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501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0 43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0 42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6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5011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06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06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одержание и ремонт имущества муниципальной казн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6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0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1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8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Мероприятия в рамках муниципальной программы "Управление и распоряжение муниципальной собственностью городского округа город Арзамас Нижегородской 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36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012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1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8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6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5012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8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6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5012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1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оведение работ по обследованию объектов недвижимого имущества, технической инвентаризации, кадастровому учету в целях регистрации в муниципальную собственность и вовлечения в хозяйственный оборот, организация и проведение рыночной оценки имущества, оценки стоимости прав на заключение догов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6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0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52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4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6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021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52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4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6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5021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52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49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6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31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1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6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31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1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6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1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1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6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6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1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поощрение муниципальных управленческих команд в 2023 год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6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1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36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1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5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5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Проч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6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0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иобретение нежилого здания в муниципальную собственност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6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6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0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6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6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 0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6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 60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79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Транспор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6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61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61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6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61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61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троительство инфраструктуры транспортно-пересадочных узлов "Арзамас-1" и "Арзамас-2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6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304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61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61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6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3042S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61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61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6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3042S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 61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 61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6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99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17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6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99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17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еспечение осуществления постановки на кадастровый учет земельных участков, организация межевания и проведения землеустроительных работ, регистрация в 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6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03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99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17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Мероприятия в рамках 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36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031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99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17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6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5031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99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17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6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5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4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6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5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4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6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5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4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одействие в обеспечении надежного функционирования объектов коммунальной инфраструктуры городского округа город Арзамас Нижегород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6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02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5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4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6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025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5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4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6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025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5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4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дминистрация городского округа город Арзамас Нижегород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407 05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106 21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35 80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12 97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1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06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1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06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1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06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1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06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1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01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87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</w:t>
            </w: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 01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 87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Расходы на поощрение муниципальных управленческих команд в 2023 год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1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18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18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1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18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18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1 57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3 35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98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7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98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7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еализация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бразовательных организ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5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98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7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Расходы за счет субвенций на осуществление полномочий по организационно-техническому и информационно-методическому 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512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98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7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512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5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5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512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42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24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8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8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рганизация повышения квалификации и профессиональной переподготовки муниципальных служащих администрации города Арзамаса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0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8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8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готовка и повышение квалификации кад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0212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8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8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0212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8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8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9 20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1 16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9 20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1 16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9 20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1 16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1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85 72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7 68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</w:t>
            </w: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83 16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75 42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 48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 19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поощрение муниципальных управленческих команд в 2023 году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1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2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2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1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 2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 2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1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03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03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1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82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82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1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1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1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существл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173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62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62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</w:t>
            </w: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1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12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12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173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9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9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173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81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81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173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 69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 69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173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2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2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 на условиях софинансирования с областным бюджето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1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79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79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1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79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79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удебная систе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Непрограммные расходы за счет средств федерального 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за счет субвенции из федераль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5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5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2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2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2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2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2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2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еспечение подготовки и проведения вы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2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2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проведение выборов в представительный орган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4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2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2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4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2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2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8 20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3 73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Развитие гражданского и информационного общества в городском округе город Арзамас Нижегородской области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69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29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оведение государственных праздников и общественно значимых городских мероприятий (организационное и материально-техническое обеспечение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02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69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29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очие выплаты по обязательствам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023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69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29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1023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 22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 82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1023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8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8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1023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8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8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4 51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0 44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4 51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0 44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ые учрежд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5 16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1 70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2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5 16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1 70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9 15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 87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5 65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2 53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2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2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6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24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64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очие выплаты по обязательствам муниципального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6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24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64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6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7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7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6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97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36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тимулирующие выплаты гражданам за активное участие в реализации социально значимых мероприятий в рамках решения вопросов местного знач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 6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 6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87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 6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 6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87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 6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 6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Стимулирующие выплаты гражданам за участие в решении вопросов местного 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значения при реализации ими социально значимых мероприятий и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 5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 5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974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 5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 5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97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 5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 5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оборон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атериально-техническое обеспечение дежурной смены группы контрол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01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создание условий для повышения уровня организации и проведения мобилизационной подготовки в ГО г. Арзама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012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801225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Оказание содействия в обеспечении мероприятий 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>по формированию МЛ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0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обеспечение мероприятий по созданию мобилизационного людского резерва в ГО г. Арзама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0212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80212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5 48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5 0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Гражданск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 91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46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Муниципальная программа "Защита населения и территорий от чрезвычайных ситуаций, обеспечение пожарной 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 91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46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Создание муниципальных запасов материальных ресурсов в целях гражданской обороны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0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4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2D175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иятия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01225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4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0122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4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осстановление и приведение в готовность муниципальных защитных сооружений и иных объектов ГО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01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2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2D175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иятия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0132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2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0132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2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8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рганизация подготовки и обучения сил и средств ГО, населения в области ГО и защиты от ЧС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01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2D175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иятия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01425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0142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Создание резервов 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материальных ресурсов для ликвидации Ч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01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9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6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2D175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Мероприятия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0152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9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6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0152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9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6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2D175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емонт, обслуживание</w:t>
            </w:r>
            <w:r w:rsidR="00C14E3E"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 страхование ГТС г.о.г Арзамас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01А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73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2D175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иятия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01А2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73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01А25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 73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8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4 2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2 51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4 22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2 44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еспечение финансирования МКУ «УГОЧС г.о.г. Арзамас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01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3 29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 86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017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3 29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 86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</w:t>
            </w: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017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1 24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1 23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017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86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44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017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017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8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8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Издание и распространение рекламной продукции, листовок, изготовление информационных стендов, баннеров и т.п. на противопожарную тематик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0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иятия по обеспечению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021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021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еспечение автономными пожарными извещателями мест проживания граждан городского округа город Арзамас Нижегородской области, относящихся к «группе риска» (многодетные семьи, одинокие престарелые граждане, инвалиды)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02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иятия по обеспечению пожарной безопас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0222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022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иятия, направленные на обеспечение пожарной безопасности муниципальных зд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02Б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1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иятия по обеспечению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02Б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1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02Б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01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Содержание муниципальной пожарной охраны и обеспечение комплекса мероприятий по пожарной безопасности на обслуживаемой территор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02Г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7 96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7 95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02Г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7 96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7 95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02Г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3 34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3 33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02Г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 26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 26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02Г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 35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 35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02Г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готовка мест массового отдыха и купания к летнему сезону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03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иятия по повышению безопасности жизни людей на водных объектах городского округа город Арзама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0322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03225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еспечение материально-технической базы спасательно-медицинских, общественных спасательных пос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03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иятия по повышению безопасности жизни людей на водных объектах городского округа город Арзама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0332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03325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Финансовое содержание административного 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персонала спасательных пос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03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6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6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036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6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6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036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6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6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офессиональное обучение и повышение квалификации специалистов ЕДД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04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2D175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иятия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04225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0422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оведение работ по совершенствованию ЕДДС городского округа город Арзамас Нижегородской области в рамках развития АПК «Безопасный город»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04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1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3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2D175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иятия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0432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1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3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04325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01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3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звитие, техническое обслуживание, ремонт и содержание сегментов АПК "Безопасный город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04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2D175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иятия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04425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</w:t>
            </w: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0442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1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1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очие выплаты по обязательствам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6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6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27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2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27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2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программа 1. "Комплексные меры противодействия злоупотреблению наркотическими средствами, психотропными веществами и их прекурсорами и незаконному обороту данных веществ на территории городского округа город Арзамас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рганизация и проведение обучения сотрудников, работающих в сфере профилактики незаконного потребления наркотиков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11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Расходы на реализацию 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мероприятий антинаркотической направл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11229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11229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, психотропных веществ и их прекурс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1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12129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12129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7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3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2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2112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2112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тимулирование участия населения в народных дружинах по охране общественного порядка и проведение организационно-технических мероприятий работы народных дружи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2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6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1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2122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6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1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2122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6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1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программа 3. "Профилактика терроризма и экстремизма на территории городского округа город Арзамас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52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2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рганизация прохождения курсов повышения квалификации муниципальных служащих, а также иных работников, участвующих в рамках полномочий в реализации мероприятий по противодействию идеологии терроризма и экстремизм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31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3122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3122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Техническое обслуживание, ремонт, содержание и развитие систем видеонаблюд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32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5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0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3232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5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0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3232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 5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0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программа 4. "Противодействие коррупции на территории городского округа город Арзамаса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Проведение обучения сотрудников, работающих в сфере противодействия коррупции, в т.ч. оказание 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41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Расходы на организацию проведения мероприятий, направленных на антикоррупционное обучение, воспитание, просвещени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41220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41220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программа 5. "Повышение безопасности дорожного движения в городском округе город Арзамас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рганизация обучения членов комиссии по безопасности дорожного движения в городском округе город Арзамас, сотрудников муниципальных учреждений и организаций, общественных организаций, работающих в сфере обеспечения безопасности дорожного движ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51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51220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51220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рганизация проведения мероприятий по правовому просвещению и правовому информированию граждан по вопросу безопасности дорожного движения по вопросу безопасности дорожного движ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52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52120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52120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1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1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Подпрограмма 6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Организация обучения членов комиссии по делам несовершеннолетних и защите их прав при администрации городского округа город </w:t>
            </w:r>
            <w:r w:rsidR="002D175C"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рзамас, сотрудников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органов местного самоуправления и муниципальных учреждений и организа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61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61225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61225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62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62225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62225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66 03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32 61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Транспор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17 22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0 95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17 14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0 87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троительство инфраструктуры транспортно-пересадочных узлов "Арзамас-1" и "Арзамас-2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304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17 14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0 87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3042S2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17 14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0 87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3042S2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17 14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90 87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6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6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очие выплаты по обязательствам муниципального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6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6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6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6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6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вязь и информатик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 23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67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 23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67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Построение и развитие местной системы оповещения населения 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городского округа город Арзамас Нижегородской обла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04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 23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67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04128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 23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67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04128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 23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 67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8 40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6 81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Развитие малого и среднего предпринимательства и торговли в городском округе город Арзамас Нижегородской области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 04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 03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программа 1 "Развитие малого и среднего предпринимательства в городском округе город Арзамас Нижегородской области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 04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 03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рганизация и проведение публичных мероприятий (городской конкурс "Предприниматель года", день Российского предпринимательства и другие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11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11429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711429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инансовое обеспечение (возмещение) части затрат субъектов малого и среднего предпринимательства, связанных с приобретением оборудования в целях и (или) развития либо модернизации производства товаров (</w:t>
            </w:r>
            <w:r w:rsidR="002D175C"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бот, услуг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13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9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Реализация мероприятий, направленных на развитие 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предприниматель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13129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9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713129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9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131S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7131S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одержание и обеспечение текущей деятельности АНО "АЦРП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15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 04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 04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15129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 04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 04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715129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 04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 04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рганизация работы окон центра "Мой бизнес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15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15229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715229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9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9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атериально-техническое обеспечение деятельности АНО "ЦРП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15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еализация мероприятий, направленных на материально-техническое обеспечение деятельности АНО "ЦРП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15429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715429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2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2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6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7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рганизация и проведение рекламно-информационных туров для региональных, российских СМИ, туроператоров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302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2D175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иятия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направленные на развитие туризм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302229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302229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Организация и проведение конференций, семинаров, конкурсов, выставок и прочих мероприятий для стимулирования развития отрасли туризм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302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2D175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иятия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направленные на развитие туризм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302329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302329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зработка и издание рекламно-информационных материалов о туристском потенциале Арзамас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302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2D175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иятия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направленные на развитие туризм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302429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302429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Приобретение выставочного оборудования, сувенирных изделий для продвижения туристского продукта Арзамаса на выставках, воркшопах и </w:t>
            </w:r>
            <w:r w:rsidR="002D175C"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оч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302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2D175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иятия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направленные на развитие туризм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302529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302529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рганизация проведения мероприятия событийного туризм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302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2D175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иятия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направленные на развитие туризм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302729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302729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Предоставление субсидии организациям и индивидуальным предпринимателям на возмещение части затрат на изготовление и установку вывесок в 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соответствии с архитектурно-художественной концепцией внешнего облика улиц и территорий города Арзамас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303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1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2D175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Мероприятия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направленные на развитие туризм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303429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1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303429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1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 7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7 29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 7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7 29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ые учрежд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3 87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3 75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2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3 67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3 55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2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 68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 66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2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 97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 88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2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поощрение муниципальных управленческих команд в 2023 году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2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2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ые расходы за счет средств областного бюдж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02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02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подготовку координатных описаний границ населенных пунктов и территориальных зон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3S2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02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02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3S2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 02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 02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Прочие непрограммные расх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89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0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очие выплаты по обязательствам муниципального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6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5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6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5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подготовку координатных описаний границ населенных пунктов и территориальных зон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6S2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9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6S2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9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5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70 77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33 79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98 66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1 21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91 33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3 89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программа 6 "Переселение граждан из аварийного жилищного фонда на территории городского округа город Арзамас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91 33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3 89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инансирование расходов на улучшение жилищных условий граждан при переселен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66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8 21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3 44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662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 82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63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662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 82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 63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Расходы на с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региональной 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662S2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3 38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8 81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662S2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3 38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8 81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селение жильцов многоквартирного дома, расположенного по адресу: Нижегородская область, г. Арзамас, ул. Ступина, д. 19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66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 17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 43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Расходы на реализацию мероприятий в рамках адресной инвестиционной </w:t>
            </w:r>
            <w:r w:rsidR="002D175C"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ограмм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664S2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 17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 43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664S2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0 17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8 43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селение во внеочередном порядке многоквартирного жилого дома по адресу: г.Арзамас, ул. Гостиный ряд, д.3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66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1 01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4 55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665S2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1 01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4 55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665S2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1 01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4 55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селение во внеочередном порядке квартиры №2 в многоквартирном жилом доме по адресу: г.Арзамас, ул.Разъезд 409 км, д.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66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93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88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666S2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93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88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666S2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 93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 88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селение во внеочередном порядке трех многодетных семей, проживающих в многоквартирном жилом доме по адресу: г.Арзамас, ул.Станционная, д.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66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 23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 23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Расходы на реализацию мероприятий в рамках 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адресной инвестиционной программ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667S2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 23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 23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667S2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 23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 23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2D175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Расселение аварийных многоквартирных домов, расположенных в историческом центре города, в непосредственной близости к реконструируемой Соборной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лощади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на улице Карла Маркса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ул.Ленина, д. 21, ул. К.Маркса, дом 53, дом 56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668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9 57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 54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668S2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9 57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 54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668S2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 57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668S2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6 99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8 54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селение аварийного многоквартирного дома по адресу: Нижегородская область, городской округ город Арзамас, город Арзамас, улица Коммунистов, дом 13, расположенного в историческом центре город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66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5 22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 98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669S2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5 22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 98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669S2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5 22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 98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селение аварийного многоквартирного дома по адресу: Нижегородская область, городской округ город Арзамас, город Арзамас, площадь Соборная, дом № 4, расположенного в историческом центре город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66А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 56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66АS2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 56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66АS2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 56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Федеральный проект "Обеспечение устойчивого сокращения непригодного для проживания жилищного 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фонда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6F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9 41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7 80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Обеспечение мероприятий по переселению граждан из аварийного жилищного фонда за счет средств публично-правовой компании "Фонд развития территорий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6F3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6 23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5 09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6F3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7 16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 82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6F3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9 06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6 26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6F3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4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16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6F3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86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62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6F3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3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4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городского бюдж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6F36748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7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4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6F36748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9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0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6F36748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7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4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4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ценка технического состояния жилого помещения для подготовки обоснованных заключений о признании его пригодным или непригодным для проживания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01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017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017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9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9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Воссоздание облика исторически ценных домов 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города Арзамас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018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Расходы на разработку проектно-сметной документации по сохранению объектов культурного наслед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01802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01802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 08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 08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 08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 08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 08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 08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очие выплаты по обязательствам муниципального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6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 08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 08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6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 08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 08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 45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4 15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2 09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 38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2 09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 38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еконструкция очистных сооружений МБУ ДО ДООЦ "Водопрь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41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2 09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 38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412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412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412S2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2 01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 34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412S2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2 01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9 34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3 81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9 64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Подпрограмма 5 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"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в городском округе город Арзамас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3 81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9 64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2D175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Разработка ПСД "Генплан с наружными сетями водоснабжения, хозбытовой и ливневой канализации и дороги для 62-х земельны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х участков в мкр.Кирилловский (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ногодетные семьи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55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 36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 34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551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 36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 34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551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1 36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 34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водящие и внутриплощадочные инженерные сети газоснабжения, электроснабжения, водоснабжения и канализации для индивидуальной жилой застройки (48 жилых домов для многодетных семей) в северной части с.Хватовка Арзамасского района Нижегородской области» (1-ый этап освоения мкр.«Солнечный»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55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2 44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9 30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552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1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552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1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5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552S2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1 92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9 15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 xml:space="preserve">Капитальные вложения в объекты государственной </w:t>
            </w: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552S2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1 92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9 15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ыполнение работ по актуализации схем водоснабжения и водоотведения городского округа город Арзамас Нижегородской области на период 2015-2030 годы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02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7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0212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7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0212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7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ыполнение работ по актуализации схем теплоснабжения городского округа город Арзамас Нижегородской области на период 2015-203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02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0222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0222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 06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 91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 06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 91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 06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 91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очие выплаты по обязательствам муниципального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6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 06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 91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6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3 06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2 91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6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 0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 0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 63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8 39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программа 3 "Досуг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Строительство Центра культурного развития в городе Арзамас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33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334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334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Формирование современной городской среды городского округа город Арзамас Нижегородской области 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64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41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ыполнение комплекса работ по ремонту объектов благоустройства территорий общего пользования и мест массового отдыха насе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1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64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41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обеспечение мероприятий по обустройству общественных пространств и мест массового отдыха насе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100102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64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41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100102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 64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41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 97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 97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едеральный проект "Развитие туристической инфраструктуры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30J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 97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 97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30J1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90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38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30J1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30J1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 77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 25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На реализацию мероприятий в рамках 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адресной инвестиционной программ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30J1S2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1 07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 59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30J1S2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1 07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 59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существление государственных полномочий по созданию административных комиссий для рассмотрения дел об административных правонарушения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173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173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 94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 09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90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92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90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92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ИР по объекту "Строительство очистных сооружений канализации производительностью 400 м3/сут. и канализационных коллекторов по ул.Ленина в с.Чернуха, п.Ломовка, с.Мотовилово Арзамасского района Нижегородской области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06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90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92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061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9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83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061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9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83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061S2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00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061S2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 00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 03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 17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 03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 17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Лабораторная оценка проб природных вод, атмосферного воздух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01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01125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01125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Годовой обзор по загрязнению окружающей среды городского округа город Арзамас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01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01225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01225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чистка от мусора берегов и прилегающих акваторий рек и прудов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02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3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02225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3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02225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3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Проведение и участие в экологических конкурсах, конференциях, </w:t>
            </w:r>
            <w:r w:rsidR="002D175C"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кциях, субботниках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и т.п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03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03125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03125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омпенсационное озеленени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04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 67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 83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04225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 67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 83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</w:t>
            </w: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04225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 67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 83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54 61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26 30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школьное образовани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79 61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55 09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79 35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54 83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программа 1 "Развитие дошкольного образования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79 35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54 83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оздание дополнительных мест для предоставления дошкольного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1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0 26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5 41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апитальный ремонт муниципаль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120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 15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8 38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1120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8 15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8 38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12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86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50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112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 86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 50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12S2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6 25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4 52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112S2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6 25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4 52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P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9 08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49 42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P2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4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3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1P2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4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3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Организация работ по строительству (реконструкции) дошкольных образовательных 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организаций, включая финансирование работ по строительству объектов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P25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5 05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5 05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1P25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5 05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5 05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P2S2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3 28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4 02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1P2S2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23 28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14 02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ые расходы за счет средств областного бюдж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езервный фонд Правительства Нижегородской обла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3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3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5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5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75 00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71 21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75 00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71 21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программа 2 "Развитие общего образования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75 00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71 21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троительство, реконструкция, капитальный ремонт общеобразовательных организа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22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 16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38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222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85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40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222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 85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40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222S2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31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97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 xml:space="preserve">Капитальные вложения в объекты государственной (муниципальной) </w:t>
            </w: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222S2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 31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 97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Федеральный проект "Современная школа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2E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66 83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66 83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строительство зданий общеобразовательных организа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2E15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25 66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25 66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2E15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25 66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25 66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2E1S2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 16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 16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2E1S2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1 16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1 16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38 22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9 2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38 22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9 2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01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01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оссоздание облика исторически ценных домов города Арзамас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018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01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01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разработку проектно-сметной документации по сохранению объектов культурного наследия на условиях софинансирования с областным бюджето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018S2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01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01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5018S2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 01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 01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1 12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2 09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программа 3 "Досуг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85 06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8 45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троительство Центра культурного развития в городе Арзамас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33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85 06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8 45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Строительство (реконструкция) объектов муниципальной 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334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 27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34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334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 27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 34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334S2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1 79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3 11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334S2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71 79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23 11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 05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64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44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 05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64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9441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 05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64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9441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 05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 64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3 63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3 63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одержание и ремонт имущества муниципальной казн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01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3 63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3 63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012S2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3 63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3 63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5012S2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3 63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3 63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45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45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45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45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ые расходы за счет средств областного бюдж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Резервный фонд Правительства Нижегородской обла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3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3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5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5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19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19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разработку проектно-сметной документации по сохранению объектов культурного наслед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602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19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19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602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19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19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7 42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5 74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7 11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6 95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7 11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6 95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ыплата пенсии за выслугу лет лицам, замещавшим муниципальные должности и должности муниципальной службы в ОМСУ городского округа города Арзамас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01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7 11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6 95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01129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7 11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6 95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01129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7 11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6 95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 09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1 86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программа 3 "Оказание адресной поддержки гражданам городского округа город Арзамас, пострадавшим от пожаров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казание единовременной материальной помощи на ремонт (восстановление) жилого помещ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33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Расходы на оказание материальной помощи на ремонт (восстановление) 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жилого помещ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33147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33147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 01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1 83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 01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1 83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ые расходы за счет средств областного бюдж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16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11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3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1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1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3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01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01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обеспечение жильем граждан, страдающих тяжелыми формами хронических заболеваний, перечень которых устанавливается уполномоченным Правительством РФ федеральным органом исполнительной власти за счет субвенц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373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373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 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 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374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374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5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ые расходы за счет средств федерального бюдж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 32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 32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убвенции из федерального бюдж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551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 32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 32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551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2 32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2 32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51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40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Ежемесячная денежная 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выплата лицам, удостоенным звания "Почетный гражданин городского округа город Арзамас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6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6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9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9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Ежемесячная денежная выплата на обеспечение бесплатного проезда на внутригородском транспорте лицам, удостоенным звания "Заслуженный ветеран городского округа город Арзамас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61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3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2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61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3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2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61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04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98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61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 04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 98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Ежемесячное социальное пособие многодетным матерям, имеющим 3 и более несовершеннолетних дет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6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3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6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3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674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674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7 17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5 89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90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62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программа 2 "Обеспечение жильем молодых семей в городском округе город Арзамас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90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62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Обеспечение перечисления средств, предусмотренных на предоставление социальных выплат 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молодым семьям на приобретение (строительство) жиль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22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90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62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221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90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62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221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3 90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 62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 26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 26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 26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 26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ые расходы за счет средств областного бюдж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 26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 26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3R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 26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 26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3R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3 26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3 26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3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3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Развитие гражданского и информационного общества в городском округе город Арзамас Нижегородской области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3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3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держка проектов социально-ориентированных некоммерческих организаций, направленных на развитие социальных инициатив в городском округе город Арзамас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02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3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3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еализация мероприятий, направленных на поддержку социально ориентированных некоммерческих организа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02129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3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3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102129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03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03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1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1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1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троительство, ремонт, реконструкция спортивных сооружений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03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1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031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1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2031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1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7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7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7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7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воевременное исполнение долговых обязательств городского округа город Арзамас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13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7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Обслуживание муниципального долга 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>(% по кредитам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1322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7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61322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7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sz w:val="20"/>
                <w:szCs w:val="20"/>
              </w:rPr>
              <w:t>8 011 12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5" w:name="RANGE!H1636"/>
            <w:r w:rsidRPr="00C14E3E">
              <w:rPr>
                <w:rFonts w:ascii="Arial" w:hAnsi="Arial" w:cs="Arial"/>
                <w:b/>
                <w:bCs/>
                <w:sz w:val="20"/>
                <w:szCs w:val="20"/>
              </w:rPr>
              <w:t>7 544 83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bookmarkEnd w:id="5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sz w:val="20"/>
                <w:szCs w:val="20"/>
              </w:rPr>
              <w:t>9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 26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 26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 26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 26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Непрограммные расходы за счет средств областного 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 26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 26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3R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 26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 26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3R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3 26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3 26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3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3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Развитие гражданского и информационного общества в городском округе город Арзамас Нижегородской области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3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3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держка проектов социально-ориентированных некоммерческих организаций, направленных на развитие социальных инициатив в городском округе город Арзамас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02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3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3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еализация мероприятий, направленных на поддержку социально ориентированных некоммерческих организа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02129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3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3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102129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03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03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1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1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1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троительство, ремонт, реконструкция спортивных сооружений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03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1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031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1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2031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1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7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7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7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7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воевременное исполнение долговых обязательств городского округа город Арзамас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13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7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Обслуживание муниципального долга 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>(% по кредитам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1322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7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61322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7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sz w:val="20"/>
                <w:szCs w:val="20"/>
              </w:rPr>
              <w:t>8 011 12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sz w:val="20"/>
                <w:szCs w:val="20"/>
              </w:rPr>
              <w:t>7 544 83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sz w:val="20"/>
                <w:szCs w:val="20"/>
              </w:rPr>
              <w:t>9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 26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 26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 26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 26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ые расходы за счет средств областного бюдж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 26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 26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703R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 26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 26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7703R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3 26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3 26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3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3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Муниципальная программа "Развитие гражданского и информационного общества в городском округе город Арзамас Нижегородской области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3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3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держка проектов социально-ориентированных некоммерческих организаций, направленных на развитие социальных инициатив в городском округе город Арзамас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02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3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3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еализация мероприятий, направленных на поддержку социально ориентированных некоммерческих организа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02129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3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3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102129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03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 03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1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1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1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троительство, ремонт, реконструкция спортивных сооружений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03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1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031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1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2031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21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7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7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Муниципальная программа "Управление муниципальными финансами и муниципальным долгом городского округа город 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Арзамас Нижегородской области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7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7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воевременное исполнение долговых обязательств городского округа город Арзамас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13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7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Обслуживание муниципального долга 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>(% по кредитам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1322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9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71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6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161322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8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47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3E" w:rsidRPr="00C14E3E" w:rsidRDefault="00C14E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4E3E">
              <w:rPr>
                <w:rFonts w:ascii="Arial" w:hAnsi="Arial" w:cs="Arial"/>
                <w:sz w:val="20"/>
                <w:szCs w:val="20"/>
              </w:rPr>
              <w:t>9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14E3E" w:rsidRPr="00C14E3E" w:rsidTr="00287AE7">
        <w:trPr>
          <w:trHeight w:val="2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E3E" w:rsidRPr="00C14E3E" w:rsidRDefault="00C14E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E3E" w:rsidRPr="00C14E3E" w:rsidRDefault="00C14E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E3E" w:rsidRPr="00C14E3E" w:rsidRDefault="00C14E3E" w:rsidP="006D27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sz w:val="20"/>
                <w:szCs w:val="20"/>
              </w:rPr>
              <w:t>8 011 12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6D273F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E3E" w:rsidRPr="00C14E3E" w:rsidRDefault="00C14E3E" w:rsidP="00C14E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sz w:val="20"/>
                <w:szCs w:val="20"/>
              </w:rPr>
              <w:t>7 544 83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E3E" w:rsidRPr="00C14E3E" w:rsidRDefault="00C14E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E3E">
              <w:rPr>
                <w:rFonts w:ascii="Arial" w:hAnsi="Arial" w:cs="Arial"/>
                <w:b/>
                <w:bCs/>
                <w:sz w:val="20"/>
                <w:szCs w:val="20"/>
              </w:rPr>
              <w:t>9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C14E3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</w:tbl>
    <w:p w:rsidR="00962A94" w:rsidRDefault="00962A94" w:rsidP="008410F4">
      <w:pPr>
        <w:ind w:left="7088"/>
      </w:pPr>
    </w:p>
    <w:p w:rsidR="00962A94" w:rsidRDefault="00962A94" w:rsidP="008410F4">
      <w:pPr>
        <w:ind w:left="7088"/>
      </w:pPr>
    </w:p>
    <w:p w:rsidR="00962A94" w:rsidRDefault="00962A94" w:rsidP="008410F4">
      <w:pPr>
        <w:ind w:left="7088"/>
      </w:pPr>
    </w:p>
    <w:p w:rsidR="00962A94" w:rsidRDefault="00962A94" w:rsidP="008410F4">
      <w:pPr>
        <w:ind w:left="7088"/>
      </w:pPr>
    </w:p>
    <w:p w:rsidR="00962A94" w:rsidRDefault="00962A94" w:rsidP="008410F4">
      <w:pPr>
        <w:ind w:left="7088"/>
      </w:pPr>
    </w:p>
    <w:p w:rsidR="00962A94" w:rsidRDefault="00962A94" w:rsidP="008410F4">
      <w:pPr>
        <w:ind w:left="7088"/>
      </w:pPr>
    </w:p>
    <w:p w:rsidR="00962A94" w:rsidRDefault="00962A94" w:rsidP="008410F4">
      <w:pPr>
        <w:ind w:left="7088"/>
      </w:pPr>
    </w:p>
    <w:p w:rsidR="00962A94" w:rsidRDefault="00962A94" w:rsidP="008410F4">
      <w:pPr>
        <w:ind w:left="7088"/>
      </w:pPr>
    </w:p>
    <w:p w:rsidR="00962A94" w:rsidRDefault="00962A94" w:rsidP="008410F4">
      <w:pPr>
        <w:ind w:left="7088"/>
      </w:pPr>
    </w:p>
    <w:p w:rsidR="00962A94" w:rsidRDefault="00962A94" w:rsidP="008410F4">
      <w:pPr>
        <w:ind w:left="7088"/>
      </w:pPr>
    </w:p>
    <w:p w:rsidR="00C14E3E" w:rsidRDefault="00C14E3E" w:rsidP="008410F4">
      <w:pPr>
        <w:ind w:left="7088"/>
      </w:pPr>
    </w:p>
    <w:p w:rsidR="00C14E3E" w:rsidRDefault="00C14E3E" w:rsidP="008410F4">
      <w:pPr>
        <w:ind w:left="7088"/>
      </w:pPr>
    </w:p>
    <w:p w:rsidR="00C14E3E" w:rsidRDefault="00C14E3E" w:rsidP="008410F4">
      <w:pPr>
        <w:ind w:left="7088"/>
      </w:pPr>
    </w:p>
    <w:p w:rsidR="00C14E3E" w:rsidRDefault="00C14E3E" w:rsidP="008410F4">
      <w:pPr>
        <w:ind w:left="7088"/>
      </w:pPr>
    </w:p>
    <w:p w:rsidR="00C14E3E" w:rsidRDefault="00C14E3E" w:rsidP="008410F4">
      <w:pPr>
        <w:ind w:left="7088"/>
      </w:pPr>
    </w:p>
    <w:p w:rsidR="00C14E3E" w:rsidRDefault="00C14E3E" w:rsidP="008410F4">
      <w:pPr>
        <w:ind w:left="7088"/>
      </w:pPr>
    </w:p>
    <w:p w:rsidR="00C14E3E" w:rsidRDefault="00C14E3E" w:rsidP="008410F4">
      <w:pPr>
        <w:ind w:left="7088"/>
      </w:pPr>
    </w:p>
    <w:p w:rsidR="00C14E3E" w:rsidRDefault="00C14E3E" w:rsidP="008410F4">
      <w:pPr>
        <w:ind w:left="7088"/>
      </w:pPr>
    </w:p>
    <w:p w:rsidR="00C14E3E" w:rsidRDefault="00C14E3E" w:rsidP="008410F4">
      <w:pPr>
        <w:ind w:left="7088"/>
      </w:pPr>
    </w:p>
    <w:p w:rsidR="00C14E3E" w:rsidRDefault="00C14E3E" w:rsidP="008410F4">
      <w:pPr>
        <w:ind w:left="7088"/>
      </w:pPr>
    </w:p>
    <w:p w:rsidR="00C14E3E" w:rsidRDefault="00C14E3E" w:rsidP="008410F4">
      <w:pPr>
        <w:ind w:left="7088"/>
      </w:pPr>
    </w:p>
    <w:p w:rsidR="00C14E3E" w:rsidRDefault="00C14E3E" w:rsidP="008410F4">
      <w:pPr>
        <w:ind w:left="7088"/>
      </w:pPr>
    </w:p>
    <w:p w:rsidR="00C14E3E" w:rsidRDefault="00C14E3E" w:rsidP="008410F4">
      <w:pPr>
        <w:ind w:left="7088"/>
      </w:pPr>
    </w:p>
    <w:p w:rsidR="00C14E3E" w:rsidRDefault="00C14E3E" w:rsidP="008410F4">
      <w:pPr>
        <w:ind w:left="7088"/>
      </w:pPr>
    </w:p>
    <w:p w:rsidR="00C14E3E" w:rsidRDefault="00C14E3E" w:rsidP="008410F4">
      <w:pPr>
        <w:ind w:left="7088"/>
      </w:pPr>
    </w:p>
    <w:p w:rsidR="00C14E3E" w:rsidRDefault="00C14E3E" w:rsidP="008410F4">
      <w:pPr>
        <w:ind w:left="7088"/>
      </w:pPr>
    </w:p>
    <w:p w:rsidR="00C14E3E" w:rsidRDefault="00C14E3E" w:rsidP="008410F4">
      <w:pPr>
        <w:ind w:left="7088"/>
      </w:pPr>
    </w:p>
    <w:p w:rsidR="00C14E3E" w:rsidRDefault="00C14E3E" w:rsidP="008410F4">
      <w:pPr>
        <w:ind w:left="7088"/>
      </w:pPr>
    </w:p>
    <w:p w:rsidR="00C14E3E" w:rsidRDefault="00C14E3E" w:rsidP="008410F4">
      <w:pPr>
        <w:ind w:left="7088"/>
      </w:pPr>
    </w:p>
    <w:p w:rsidR="00962A94" w:rsidRDefault="00962A94" w:rsidP="008410F4">
      <w:pPr>
        <w:ind w:left="7088"/>
      </w:pPr>
    </w:p>
    <w:p w:rsidR="00962A94" w:rsidRDefault="00962A94" w:rsidP="008410F4">
      <w:pPr>
        <w:ind w:left="7088"/>
      </w:pPr>
    </w:p>
    <w:p w:rsidR="008A0AEE" w:rsidRPr="00C54821" w:rsidRDefault="008A0AEE" w:rsidP="008A0AEE">
      <w:pPr>
        <w:widowControl w:val="0"/>
        <w:jc w:val="right"/>
        <w:rPr>
          <w:rFonts w:ascii="Arial" w:hAnsi="Arial" w:cs="Arial"/>
        </w:rPr>
      </w:pPr>
      <w:r w:rsidRPr="00C54821">
        <w:rPr>
          <w:rFonts w:ascii="Arial" w:hAnsi="Arial" w:cs="Arial"/>
        </w:rPr>
        <w:lastRenderedPageBreak/>
        <w:t>Приложение</w:t>
      </w:r>
      <w:r>
        <w:rPr>
          <w:rFonts w:ascii="Arial" w:hAnsi="Arial" w:cs="Arial"/>
        </w:rPr>
        <w:t xml:space="preserve"> 3</w:t>
      </w:r>
    </w:p>
    <w:p w:rsidR="008A0AEE" w:rsidRPr="00C54821" w:rsidRDefault="008A0AEE" w:rsidP="008A0AEE">
      <w:pPr>
        <w:widowControl w:val="0"/>
        <w:jc w:val="right"/>
        <w:rPr>
          <w:rFonts w:ascii="Arial" w:hAnsi="Arial" w:cs="Arial"/>
        </w:rPr>
      </w:pPr>
      <w:r w:rsidRPr="00C54821">
        <w:rPr>
          <w:rFonts w:ascii="Arial" w:hAnsi="Arial" w:cs="Arial"/>
        </w:rPr>
        <w:t xml:space="preserve">к решению городской Думы </w:t>
      </w:r>
    </w:p>
    <w:p w:rsidR="008A0AEE" w:rsidRPr="00C54821" w:rsidRDefault="008A0AEE" w:rsidP="008A0AEE">
      <w:pPr>
        <w:widowControl w:val="0"/>
        <w:jc w:val="right"/>
        <w:rPr>
          <w:rFonts w:ascii="Arial" w:hAnsi="Arial" w:cs="Arial"/>
        </w:rPr>
      </w:pPr>
      <w:r w:rsidRPr="00C54821">
        <w:rPr>
          <w:rFonts w:ascii="Arial" w:hAnsi="Arial" w:cs="Arial"/>
        </w:rPr>
        <w:t xml:space="preserve">городского округа город Арзамас </w:t>
      </w:r>
    </w:p>
    <w:p w:rsidR="008A0AEE" w:rsidRPr="00C54821" w:rsidRDefault="008A0AEE" w:rsidP="008A0AEE">
      <w:pPr>
        <w:widowControl w:val="0"/>
        <w:jc w:val="right"/>
        <w:rPr>
          <w:rFonts w:ascii="Arial" w:hAnsi="Arial" w:cs="Arial"/>
        </w:rPr>
      </w:pPr>
      <w:r w:rsidRPr="00C54821">
        <w:rPr>
          <w:rFonts w:ascii="Arial" w:hAnsi="Arial" w:cs="Arial"/>
        </w:rPr>
        <w:t xml:space="preserve">Нижегородской области                                                              </w:t>
      </w:r>
    </w:p>
    <w:p w:rsidR="008A0AEE" w:rsidRDefault="008A0AEE" w:rsidP="008A0AEE">
      <w:pPr>
        <w:jc w:val="right"/>
        <w:rPr>
          <w:rFonts w:ascii="Arial" w:hAnsi="Arial" w:cs="Arial"/>
        </w:rPr>
      </w:pPr>
      <w:r w:rsidRPr="00C54821">
        <w:rPr>
          <w:rFonts w:ascii="Arial" w:hAnsi="Arial" w:cs="Arial"/>
        </w:rPr>
        <w:t>от______________  №_________</w:t>
      </w:r>
    </w:p>
    <w:p w:rsidR="008A0AEE" w:rsidRDefault="008A0AEE" w:rsidP="008A0AEE">
      <w:pPr>
        <w:jc w:val="right"/>
      </w:pPr>
    </w:p>
    <w:p w:rsidR="008410F4" w:rsidRPr="00C87686" w:rsidRDefault="008410F4" w:rsidP="008410F4">
      <w:pPr>
        <w:jc w:val="center"/>
        <w:rPr>
          <w:rFonts w:ascii="Arial" w:hAnsi="Arial" w:cs="Arial"/>
          <w:b/>
          <w:bCs/>
        </w:rPr>
      </w:pPr>
      <w:r w:rsidRPr="00C87686">
        <w:rPr>
          <w:rFonts w:ascii="Arial" w:hAnsi="Arial" w:cs="Arial"/>
          <w:b/>
          <w:bCs/>
        </w:rPr>
        <w:t xml:space="preserve">Исполнение бюджета по расходам по разделам и подразделам классификации </w:t>
      </w:r>
    </w:p>
    <w:p w:rsidR="008410F4" w:rsidRPr="00C87686" w:rsidRDefault="008410F4" w:rsidP="008410F4">
      <w:pPr>
        <w:jc w:val="center"/>
        <w:rPr>
          <w:rFonts w:ascii="Arial" w:hAnsi="Arial" w:cs="Arial"/>
          <w:b/>
          <w:bCs/>
        </w:rPr>
      </w:pPr>
      <w:r w:rsidRPr="00C87686">
        <w:rPr>
          <w:rFonts w:ascii="Arial" w:hAnsi="Arial" w:cs="Arial"/>
          <w:b/>
          <w:bCs/>
        </w:rPr>
        <w:t>расходов бюджета</w:t>
      </w:r>
    </w:p>
    <w:p w:rsidR="00BC4AC5" w:rsidRPr="00727AF2" w:rsidRDefault="00BC4AC5" w:rsidP="00F47D8F">
      <w:pPr>
        <w:ind w:left="6946" w:right="424"/>
        <w:jc w:val="right"/>
        <w:rPr>
          <w:bCs/>
          <w:sz w:val="22"/>
          <w:szCs w:val="22"/>
        </w:rPr>
      </w:pPr>
    </w:p>
    <w:tbl>
      <w:tblPr>
        <w:tblW w:w="10328" w:type="dxa"/>
        <w:tblInd w:w="93" w:type="dxa"/>
        <w:tblLook w:val="04A0" w:firstRow="1" w:lastRow="0" w:firstColumn="1" w:lastColumn="0" w:noHBand="0" w:noVBand="1"/>
      </w:tblPr>
      <w:tblGrid>
        <w:gridCol w:w="1121"/>
        <w:gridCol w:w="5170"/>
        <w:gridCol w:w="1645"/>
        <w:gridCol w:w="1561"/>
        <w:gridCol w:w="831"/>
      </w:tblGrid>
      <w:tr w:rsidR="00A74D99" w:rsidRPr="00A74D99" w:rsidTr="00287AE7">
        <w:trPr>
          <w:trHeight w:val="20"/>
          <w:tblHeader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D99" w:rsidRPr="00E62D51" w:rsidRDefault="00A74D99" w:rsidP="00A74D99">
            <w:pPr>
              <w:ind w:left="-93"/>
              <w:jc w:val="center"/>
              <w:rPr>
                <w:rFonts w:ascii="Arial" w:hAnsi="Arial" w:cs="Arial"/>
                <w:b/>
              </w:rPr>
            </w:pPr>
            <w:r w:rsidRPr="00E62D51">
              <w:rPr>
                <w:rFonts w:ascii="Arial" w:hAnsi="Arial" w:cs="Arial"/>
                <w:b/>
              </w:rPr>
              <w:t>Раздел</w:t>
            </w:r>
            <w:r>
              <w:rPr>
                <w:rFonts w:ascii="Arial" w:hAnsi="Arial" w:cs="Arial"/>
                <w:b/>
              </w:rPr>
              <w:t>/</w:t>
            </w:r>
          </w:p>
          <w:p w:rsidR="00A74D99" w:rsidRPr="00E62D51" w:rsidRDefault="00A74D99" w:rsidP="00A74D99">
            <w:pPr>
              <w:ind w:left="-93"/>
              <w:jc w:val="center"/>
              <w:rPr>
                <w:rFonts w:ascii="Arial" w:hAnsi="Arial" w:cs="Arial"/>
                <w:b/>
              </w:rPr>
            </w:pPr>
            <w:r w:rsidRPr="00E62D51">
              <w:rPr>
                <w:rFonts w:ascii="Arial" w:hAnsi="Arial" w:cs="Arial"/>
                <w:b/>
              </w:rPr>
              <w:t>Под</w:t>
            </w:r>
            <w:r>
              <w:rPr>
                <w:rFonts w:ascii="Arial" w:hAnsi="Arial" w:cs="Arial"/>
                <w:b/>
              </w:rPr>
              <w:t>-</w:t>
            </w:r>
          </w:p>
          <w:p w:rsidR="00A74D99" w:rsidRPr="00A74D99" w:rsidRDefault="00A74D99" w:rsidP="00A74D99">
            <w:pPr>
              <w:ind w:left="-93"/>
              <w:jc w:val="center"/>
              <w:rPr>
                <w:rFonts w:ascii="Arial" w:hAnsi="Arial" w:cs="Arial"/>
                <w:b/>
                <w:bCs/>
              </w:rPr>
            </w:pPr>
            <w:r w:rsidRPr="00E62D51">
              <w:rPr>
                <w:rFonts w:ascii="Arial" w:hAnsi="Arial" w:cs="Arial"/>
                <w:b/>
              </w:rPr>
              <w:t>раздел</w:t>
            </w:r>
            <w:r w:rsidRPr="00A74D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D99" w:rsidRPr="00A74D99" w:rsidRDefault="00A74D99" w:rsidP="00A74D99">
            <w:pPr>
              <w:jc w:val="center"/>
              <w:rPr>
                <w:rFonts w:ascii="Arial" w:hAnsi="Arial" w:cs="Arial"/>
                <w:b/>
                <w:bCs/>
              </w:rPr>
            </w:pPr>
            <w:r w:rsidRPr="00A74D99">
              <w:rPr>
                <w:rFonts w:ascii="Arial" w:hAnsi="Arial" w:cs="Arial"/>
                <w:b/>
                <w:bCs/>
              </w:rPr>
              <w:t> </w:t>
            </w:r>
            <w:r w:rsidRPr="00E62D51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D99" w:rsidRPr="00A74D99" w:rsidRDefault="00A74D99" w:rsidP="001D45D5">
            <w:pPr>
              <w:ind w:left="-93"/>
              <w:jc w:val="center"/>
              <w:rPr>
                <w:rFonts w:ascii="Arial" w:hAnsi="Arial" w:cs="Arial"/>
                <w:b/>
                <w:bCs/>
              </w:rPr>
            </w:pPr>
            <w:r w:rsidRPr="00E62D51">
              <w:rPr>
                <w:rFonts w:ascii="Arial" w:hAnsi="Arial" w:cs="Arial"/>
                <w:b/>
              </w:rPr>
              <w:t>Уточненный бюджет  20</w:t>
            </w:r>
            <w:r>
              <w:rPr>
                <w:rFonts w:ascii="Arial" w:hAnsi="Arial" w:cs="Arial"/>
                <w:b/>
              </w:rPr>
              <w:t>2</w:t>
            </w:r>
            <w:r w:rsidR="001D45D5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62D51">
              <w:rPr>
                <w:rFonts w:ascii="Arial" w:hAnsi="Arial" w:cs="Arial"/>
                <w:b/>
              </w:rPr>
              <w:t xml:space="preserve">г., </w:t>
            </w:r>
            <w:r w:rsidRPr="00E62D51">
              <w:rPr>
                <w:rFonts w:ascii="Arial" w:hAnsi="Arial" w:cs="Arial"/>
                <w:b/>
              </w:rPr>
              <w:br/>
              <w:t>тыс.руб.</w:t>
            </w:r>
            <w:r w:rsidRPr="00A74D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D99" w:rsidRPr="00A74D99" w:rsidRDefault="00A74D99" w:rsidP="00A74D99">
            <w:pPr>
              <w:ind w:left="-58"/>
              <w:jc w:val="center"/>
              <w:rPr>
                <w:rFonts w:ascii="Arial" w:hAnsi="Arial" w:cs="Arial"/>
                <w:b/>
                <w:bCs/>
              </w:rPr>
            </w:pPr>
            <w:r w:rsidRPr="00A74D99">
              <w:rPr>
                <w:rFonts w:ascii="Arial" w:hAnsi="Arial" w:cs="Arial"/>
                <w:b/>
                <w:bCs/>
              </w:rPr>
              <w:t> </w:t>
            </w:r>
            <w:r w:rsidRPr="00E62D51">
              <w:rPr>
                <w:rFonts w:ascii="Arial" w:hAnsi="Arial" w:cs="Arial"/>
                <w:b/>
              </w:rPr>
              <w:t>Исполнено</w:t>
            </w:r>
            <w:r w:rsidRPr="00E62D51">
              <w:rPr>
                <w:rFonts w:ascii="Arial" w:hAnsi="Arial" w:cs="Arial"/>
                <w:b/>
              </w:rPr>
              <w:br/>
              <w:t>тыс.руб.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D99" w:rsidRDefault="00A74D99" w:rsidP="00A74D99">
            <w:pPr>
              <w:ind w:left="-92" w:right="-38"/>
              <w:jc w:val="center"/>
              <w:rPr>
                <w:rFonts w:ascii="Arial" w:hAnsi="Arial" w:cs="Arial"/>
                <w:b/>
              </w:rPr>
            </w:pPr>
            <w:r w:rsidRPr="00A74D99">
              <w:rPr>
                <w:rFonts w:ascii="Arial" w:hAnsi="Arial" w:cs="Arial"/>
                <w:b/>
                <w:bCs/>
              </w:rPr>
              <w:t> </w:t>
            </w:r>
            <w:r w:rsidRPr="00E62D51">
              <w:rPr>
                <w:rFonts w:ascii="Arial" w:hAnsi="Arial" w:cs="Arial"/>
                <w:b/>
              </w:rPr>
              <w:t>% испол</w:t>
            </w:r>
          </w:p>
          <w:p w:rsidR="00A74D99" w:rsidRPr="00A74D99" w:rsidRDefault="00A74D99" w:rsidP="00A74D99">
            <w:pPr>
              <w:ind w:left="-92" w:right="-38"/>
              <w:jc w:val="center"/>
              <w:rPr>
                <w:rFonts w:ascii="Arial" w:hAnsi="Arial" w:cs="Arial"/>
                <w:b/>
                <w:bCs/>
              </w:rPr>
            </w:pPr>
            <w:r w:rsidRPr="00E62D51">
              <w:rPr>
                <w:rFonts w:ascii="Arial" w:hAnsi="Arial" w:cs="Arial"/>
                <w:b/>
              </w:rPr>
              <w:t>нения</w:t>
            </w:r>
          </w:p>
        </w:tc>
      </w:tr>
      <w:tr w:rsidR="00A74D99" w:rsidRPr="00A74D99" w:rsidTr="00287AE7">
        <w:trPr>
          <w:trHeight w:val="20"/>
          <w:tblHeader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D99" w:rsidRPr="00A74D99" w:rsidRDefault="00A74D99" w:rsidP="00A74D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4D9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D99" w:rsidRPr="00A74D99" w:rsidRDefault="00A74D99" w:rsidP="00A74D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4D9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D99" w:rsidRPr="00A74D99" w:rsidRDefault="00A74D99" w:rsidP="00A74D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4D9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D99" w:rsidRPr="00A74D99" w:rsidRDefault="00A74D99" w:rsidP="00A74D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4D9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D99" w:rsidRPr="00A74D99" w:rsidRDefault="00A74D99" w:rsidP="00A74D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4D9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1D45D5" w:rsidRPr="00A74D99" w:rsidTr="00287AE7">
        <w:trPr>
          <w:trHeight w:val="2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jc w:val="center"/>
              <w:rPr>
                <w:rFonts w:ascii="Arial" w:hAnsi="Arial" w:cs="Arial"/>
                <w:b/>
                <w:bCs/>
              </w:rPr>
            </w:pPr>
            <w:r w:rsidRPr="00A74D99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rPr>
                <w:rFonts w:ascii="Arial" w:hAnsi="Arial" w:cs="Arial"/>
                <w:b/>
                <w:bCs/>
              </w:rPr>
            </w:pPr>
            <w:r w:rsidRPr="00A74D99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rPr>
                <w:rFonts w:ascii="Arial" w:hAnsi="Arial" w:cs="Arial"/>
                <w:b/>
                <w:bCs/>
              </w:rPr>
            </w:pPr>
            <w:r w:rsidRPr="001D45D5">
              <w:rPr>
                <w:rFonts w:ascii="Arial" w:hAnsi="Arial" w:cs="Arial"/>
                <w:b/>
                <w:bCs/>
              </w:rPr>
              <w:t>550 039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1D45D5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rPr>
                <w:rFonts w:ascii="Arial" w:hAnsi="Arial" w:cs="Arial"/>
                <w:b/>
                <w:bCs/>
              </w:rPr>
            </w:pPr>
            <w:r w:rsidRPr="001D45D5">
              <w:rPr>
                <w:rFonts w:ascii="Arial" w:hAnsi="Arial" w:cs="Arial"/>
                <w:b/>
                <w:bCs/>
              </w:rPr>
              <w:t>498 411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1D45D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rPr>
                <w:rFonts w:ascii="Arial" w:hAnsi="Arial" w:cs="Arial"/>
                <w:b/>
                <w:bCs/>
              </w:rPr>
            </w:pPr>
            <w:r w:rsidRPr="001D45D5">
              <w:rPr>
                <w:rFonts w:ascii="Arial" w:hAnsi="Arial" w:cs="Arial"/>
                <w:b/>
                <w:bCs/>
              </w:rPr>
              <w:t>90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1D45D5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1D45D5" w:rsidRPr="00A74D99" w:rsidTr="00287AE7">
        <w:trPr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jc w:val="center"/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t>0102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5 199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5 063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97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4</w:t>
            </w:r>
          </w:p>
        </w:tc>
      </w:tr>
      <w:tr w:rsidR="001D45D5" w:rsidRPr="00A74D99" w:rsidTr="00287AE7">
        <w:trPr>
          <w:trHeight w:val="2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jc w:val="center"/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t>0103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14 934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14 320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95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9</w:t>
            </w:r>
          </w:p>
        </w:tc>
      </w:tr>
      <w:tr w:rsidR="001D45D5" w:rsidRPr="00A74D99" w:rsidTr="00287AE7">
        <w:trPr>
          <w:trHeight w:val="2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jc w:val="center"/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t>0104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202 083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193 853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95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9</w:t>
            </w:r>
          </w:p>
        </w:tc>
      </w:tr>
      <w:tr w:rsidR="001D45D5" w:rsidRPr="00A74D99" w:rsidTr="00287AE7">
        <w:trPr>
          <w:trHeight w:val="2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jc w:val="center"/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t>0105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t>Судебная систем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0</w:t>
            </w:r>
          </w:p>
        </w:tc>
      </w:tr>
      <w:tr w:rsidR="001D45D5" w:rsidRPr="00A74D99" w:rsidTr="00287AE7">
        <w:trPr>
          <w:trHeight w:val="2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jc w:val="center"/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t>0106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39 643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39 125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98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7</w:t>
            </w:r>
          </w:p>
        </w:tc>
      </w:tr>
      <w:tr w:rsidR="001D45D5" w:rsidRPr="00A74D99" w:rsidTr="00287AE7">
        <w:trPr>
          <w:trHeight w:val="2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jc w:val="center"/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t>0107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820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820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0</w:t>
            </w:r>
          </w:p>
        </w:tc>
      </w:tr>
      <w:tr w:rsidR="001D45D5" w:rsidRPr="00A74D99" w:rsidTr="00287AE7">
        <w:trPr>
          <w:trHeight w:val="2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jc w:val="center"/>
              <w:outlineLvl w:val="0"/>
              <w:rPr>
                <w:rFonts w:ascii="Arial" w:hAnsi="Arial" w:cs="Arial"/>
              </w:rPr>
            </w:pPr>
            <w:bookmarkStart w:id="6" w:name="RANGE!A20"/>
            <w:r w:rsidRPr="00A74D99">
              <w:rPr>
                <w:rFonts w:ascii="Arial" w:hAnsi="Arial" w:cs="Arial"/>
              </w:rPr>
              <w:t>0111</w:t>
            </w:r>
            <w:bookmarkEnd w:id="6"/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16 381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0</w:t>
            </w:r>
          </w:p>
        </w:tc>
      </w:tr>
      <w:tr w:rsidR="001D45D5" w:rsidRPr="00A74D99" w:rsidTr="00287AE7">
        <w:trPr>
          <w:trHeight w:val="2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jc w:val="center"/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t>0113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270 970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245 227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90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5</w:t>
            </w:r>
          </w:p>
        </w:tc>
      </w:tr>
      <w:tr w:rsidR="001D45D5" w:rsidRPr="00A74D99" w:rsidTr="00287AE7">
        <w:trPr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D5" w:rsidRPr="00A74D99" w:rsidRDefault="001D45D5" w:rsidP="00A74D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D5" w:rsidRPr="00A74D99" w:rsidRDefault="001D45D5" w:rsidP="001D45D5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1D45D5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D5" w:rsidRPr="001D45D5" w:rsidRDefault="001D45D5">
            <w:pPr>
              <w:jc w:val="right"/>
              <w:rPr>
                <w:rFonts w:ascii="Arial" w:hAnsi="Arial" w:cs="Arial"/>
                <w:b/>
              </w:rPr>
            </w:pPr>
            <w:r w:rsidRPr="001D45D5">
              <w:rPr>
                <w:rFonts w:ascii="Arial" w:hAnsi="Arial" w:cs="Arial"/>
                <w:b/>
              </w:rPr>
              <w:t>36,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D5" w:rsidRPr="001D45D5" w:rsidRDefault="001D45D5">
            <w:pPr>
              <w:jc w:val="right"/>
              <w:rPr>
                <w:rFonts w:ascii="Arial" w:hAnsi="Arial" w:cs="Arial"/>
                <w:b/>
              </w:rPr>
            </w:pPr>
            <w:r w:rsidRPr="001D45D5">
              <w:rPr>
                <w:rFonts w:ascii="Arial" w:hAnsi="Arial" w:cs="Arial"/>
                <w:b/>
              </w:rPr>
              <w:t>20,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D5" w:rsidRPr="001D45D5" w:rsidRDefault="001D45D5">
            <w:pPr>
              <w:jc w:val="right"/>
              <w:rPr>
                <w:rFonts w:ascii="Arial" w:hAnsi="Arial" w:cs="Arial"/>
                <w:b/>
              </w:rPr>
            </w:pPr>
            <w:r w:rsidRPr="001D45D5">
              <w:rPr>
                <w:rFonts w:ascii="Arial" w:hAnsi="Arial" w:cs="Arial"/>
                <w:b/>
              </w:rPr>
              <w:t>36,3</w:t>
            </w:r>
          </w:p>
        </w:tc>
      </w:tr>
      <w:tr w:rsidR="001D45D5" w:rsidRPr="00A74D99" w:rsidTr="00287AE7">
        <w:trPr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D5" w:rsidRPr="001D45D5" w:rsidRDefault="001D45D5" w:rsidP="00A74D99">
            <w:pPr>
              <w:jc w:val="center"/>
              <w:rPr>
                <w:rFonts w:ascii="Arial" w:hAnsi="Arial" w:cs="Arial"/>
                <w:bCs/>
              </w:rPr>
            </w:pPr>
            <w:r w:rsidRPr="001D45D5">
              <w:rPr>
                <w:rFonts w:ascii="Arial" w:hAnsi="Arial" w:cs="Arial"/>
                <w:bCs/>
              </w:rPr>
              <w:t>0209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D5" w:rsidRPr="001D45D5" w:rsidRDefault="001D45D5" w:rsidP="001D45D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1D45D5">
              <w:rPr>
                <w:rFonts w:ascii="Arial" w:hAnsi="Arial" w:cs="Arial"/>
              </w:rPr>
              <w:t>Другие вопросы в области национальной обороны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36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36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3</w:t>
            </w:r>
          </w:p>
        </w:tc>
      </w:tr>
      <w:tr w:rsidR="001D45D5" w:rsidRPr="00A74D99" w:rsidTr="00287AE7">
        <w:trPr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jc w:val="center"/>
              <w:rPr>
                <w:rFonts w:ascii="Arial" w:hAnsi="Arial" w:cs="Arial"/>
                <w:b/>
                <w:bCs/>
              </w:rPr>
            </w:pPr>
            <w:r w:rsidRPr="00A74D99">
              <w:rPr>
                <w:rFonts w:ascii="Arial" w:hAnsi="Arial" w:cs="Arial"/>
                <w:b/>
                <w:bCs/>
              </w:rPr>
              <w:t>0300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rPr>
                <w:rFonts w:ascii="Arial" w:hAnsi="Arial" w:cs="Arial"/>
                <w:b/>
                <w:bCs/>
              </w:rPr>
            </w:pPr>
            <w:r w:rsidRPr="00A74D99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rPr>
                <w:rFonts w:ascii="Arial" w:hAnsi="Arial" w:cs="Arial"/>
                <w:b/>
              </w:rPr>
            </w:pPr>
            <w:r w:rsidRPr="001D45D5">
              <w:rPr>
                <w:rFonts w:ascii="Arial" w:hAnsi="Arial" w:cs="Arial"/>
                <w:b/>
              </w:rPr>
              <w:t>120 713,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rPr>
                <w:rFonts w:ascii="Arial" w:hAnsi="Arial" w:cs="Arial"/>
                <w:b/>
              </w:rPr>
            </w:pPr>
            <w:r w:rsidRPr="001D45D5">
              <w:rPr>
                <w:rFonts w:ascii="Arial" w:hAnsi="Arial" w:cs="Arial"/>
                <w:b/>
              </w:rPr>
              <w:t>108 076,3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rPr>
                <w:rFonts w:ascii="Arial" w:hAnsi="Arial" w:cs="Arial"/>
                <w:b/>
              </w:rPr>
            </w:pPr>
            <w:r w:rsidRPr="001D45D5">
              <w:rPr>
                <w:rFonts w:ascii="Arial" w:hAnsi="Arial" w:cs="Arial"/>
                <w:b/>
              </w:rPr>
              <w:t>89,5</w:t>
            </w:r>
          </w:p>
        </w:tc>
      </w:tr>
      <w:tr w:rsidR="001D45D5" w:rsidRPr="00A74D99" w:rsidTr="00287AE7">
        <w:trPr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jc w:val="center"/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t>0309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7 916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1 468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6</w:t>
            </w:r>
          </w:p>
        </w:tc>
      </w:tr>
      <w:tr w:rsidR="001D45D5" w:rsidRPr="00A74D99" w:rsidTr="00287AE7">
        <w:trPr>
          <w:trHeight w:val="2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jc w:val="center"/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t>0310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97 398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94 479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97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0</w:t>
            </w:r>
          </w:p>
        </w:tc>
      </w:tr>
      <w:tr w:rsidR="001D45D5" w:rsidRPr="00A74D99" w:rsidTr="00287AE7">
        <w:trPr>
          <w:trHeight w:val="2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jc w:val="center"/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t>0314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15 399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12 128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78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8</w:t>
            </w:r>
          </w:p>
        </w:tc>
      </w:tr>
      <w:tr w:rsidR="001D45D5" w:rsidRPr="00A74D99" w:rsidTr="00287AE7">
        <w:trPr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jc w:val="center"/>
              <w:rPr>
                <w:rFonts w:ascii="Arial" w:hAnsi="Arial" w:cs="Arial"/>
                <w:b/>
                <w:bCs/>
              </w:rPr>
            </w:pPr>
            <w:r w:rsidRPr="00A74D99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rPr>
                <w:rFonts w:ascii="Arial" w:hAnsi="Arial" w:cs="Arial"/>
                <w:b/>
                <w:bCs/>
              </w:rPr>
            </w:pPr>
            <w:r w:rsidRPr="00A74D99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rPr>
                <w:rFonts w:ascii="Arial" w:hAnsi="Arial" w:cs="Arial"/>
                <w:b/>
              </w:rPr>
            </w:pPr>
            <w:r w:rsidRPr="001D45D5">
              <w:rPr>
                <w:rFonts w:ascii="Arial" w:hAnsi="Arial" w:cs="Arial"/>
                <w:b/>
              </w:rPr>
              <w:t>1 029 463,8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rPr>
                <w:rFonts w:ascii="Arial" w:hAnsi="Arial" w:cs="Arial"/>
                <w:b/>
              </w:rPr>
            </w:pPr>
            <w:r w:rsidRPr="001D45D5">
              <w:rPr>
                <w:rFonts w:ascii="Arial" w:hAnsi="Arial" w:cs="Arial"/>
                <w:b/>
              </w:rPr>
              <w:t>978 762,6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rPr>
                <w:rFonts w:ascii="Arial" w:hAnsi="Arial" w:cs="Arial"/>
                <w:b/>
              </w:rPr>
            </w:pPr>
            <w:r w:rsidRPr="001D45D5">
              <w:rPr>
                <w:rFonts w:ascii="Arial" w:hAnsi="Arial" w:cs="Arial"/>
                <w:b/>
              </w:rPr>
              <w:t>95,1</w:t>
            </w:r>
          </w:p>
        </w:tc>
      </w:tr>
      <w:tr w:rsidR="001D45D5" w:rsidRPr="00A74D99" w:rsidTr="00287AE7">
        <w:trPr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jc w:val="center"/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lastRenderedPageBreak/>
              <w:t>0401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t>Общеэкономические вопросы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2 718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2 718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0</w:t>
            </w:r>
          </w:p>
        </w:tc>
      </w:tr>
      <w:tr w:rsidR="001D45D5" w:rsidRPr="00A74D99" w:rsidTr="00287AE7">
        <w:trPr>
          <w:trHeight w:val="2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jc w:val="center"/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t>0405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178 262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178 256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0</w:t>
            </w:r>
          </w:p>
        </w:tc>
      </w:tr>
      <w:tr w:rsidR="001D45D5" w:rsidRPr="00A74D99" w:rsidTr="00287AE7">
        <w:trPr>
          <w:trHeight w:val="2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jc w:val="center"/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t>0408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t>Транспорт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221 841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195 564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88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2</w:t>
            </w:r>
          </w:p>
        </w:tc>
      </w:tr>
      <w:tr w:rsidR="001D45D5" w:rsidRPr="00A74D99" w:rsidTr="00287AE7">
        <w:trPr>
          <w:trHeight w:val="2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jc w:val="center"/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t>0409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575 919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559 465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97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1</w:t>
            </w:r>
          </w:p>
        </w:tc>
      </w:tr>
      <w:tr w:rsidR="001D45D5" w:rsidRPr="00A74D99" w:rsidTr="00287AE7">
        <w:trPr>
          <w:trHeight w:val="2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jc w:val="center"/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t>0410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t>Связь и информатик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10 235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4 679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7</w:t>
            </w:r>
          </w:p>
        </w:tc>
      </w:tr>
      <w:tr w:rsidR="001D45D5" w:rsidRPr="00A74D99" w:rsidTr="00287AE7">
        <w:trPr>
          <w:trHeight w:val="2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jc w:val="center"/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t>0412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40 486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38 079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94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1</w:t>
            </w:r>
          </w:p>
        </w:tc>
      </w:tr>
      <w:tr w:rsidR="001D45D5" w:rsidRPr="00A74D99" w:rsidTr="00287AE7">
        <w:trPr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jc w:val="center"/>
              <w:rPr>
                <w:rFonts w:ascii="Arial" w:hAnsi="Arial" w:cs="Arial"/>
                <w:b/>
                <w:bCs/>
              </w:rPr>
            </w:pPr>
            <w:r w:rsidRPr="00A74D99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rPr>
                <w:rFonts w:ascii="Arial" w:hAnsi="Arial" w:cs="Arial"/>
                <w:b/>
                <w:bCs/>
              </w:rPr>
            </w:pPr>
            <w:r w:rsidRPr="00A74D99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rPr>
                <w:rFonts w:ascii="Arial" w:hAnsi="Arial" w:cs="Arial"/>
                <w:b/>
              </w:rPr>
            </w:pPr>
            <w:r w:rsidRPr="001D45D5">
              <w:rPr>
                <w:rFonts w:ascii="Arial" w:hAnsi="Arial" w:cs="Arial"/>
                <w:b/>
              </w:rPr>
              <w:t>1 148 506,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rPr>
                <w:rFonts w:ascii="Arial" w:hAnsi="Arial" w:cs="Arial"/>
                <w:b/>
              </w:rPr>
            </w:pPr>
            <w:r w:rsidRPr="001D45D5">
              <w:rPr>
                <w:rFonts w:ascii="Arial" w:hAnsi="Arial" w:cs="Arial"/>
                <w:b/>
              </w:rPr>
              <w:t>911 835,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rPr>
                <w:rFonts w:ascii="Arial" w:hAnsi="Arial" w:cs="Arial"/>
                <w:b/>
              </w:rPr>
            </w:pPr>
            <w:r w:rsidRPr="001D45D5">
              <w:rPr>
                <w:rFonts w:ascii="Arial" w:hAnsi="Arial" w:cs="Arial"/>
                <w:b/>
              </w:rPr>
              <w:t>79,4</w:t>
            </w:r>
          </w:p>
        </w:tc>
      </w:tr>
      <w:tr w:rsidR="001D45D5" w:rsidRPr="00A74D99" w:rsidTr="00287AE7">
        <w:trPr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jc w:val="center"/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t>0501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337 734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239 162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70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8</w:t>
            </w:r>
          </w:p>
        </w:tc>
      </w:tr>
      <w:tr w:rsidR="001D45D5" w:rsidRPr="00A74D99" w:rsidTr="00287AE7">
        <w:trPr>
          <w:trHeight w:val="2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jc w:val="center"/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t>0502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263 185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208 778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79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3</w:t>
            </w:r>
          </w:p>
        </w:tc>
      </w:tr>
      <w:tr w:rsidR="001D45D5" w:rsidRPr="00A74D99" w:rsidTr="00287AE7">
        <w:trPr>
          <w:trHeight w:val="2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jc w:val="center"/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t>0503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439 008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355 549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81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0</w:t>
            </w:r>
          </w:p>
        </w:tc>
      </w:tr>
      <w:tr w:rsidR="001D45D5" w:rsidRPr="00A74D99" w:rsidTr="00287AE7">
        <w:trPr>
          <w:trHeight w:val="2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jc w:val="center"/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t>0505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108 579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108 345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99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8</w:t>
            </w:r>
          </w:p>
        </w:tc>
      </w:tr>
      <w:tr w:rsidR="001D45D5" w:rsidRPr="00A74D99" w:rsidTr="00287AE7">
        <w:trPr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jc w:val="center"/>
              <w:rPr>
                <w:rFonts w:ascii="Arial" w:hAnsi="Arial" w:cs="Arial"/>
                <w:b/>
                <w:bCs/>
              </w:rPr>
            </w:pPr>
            <w:r w:rsidRPr="00A74D99">
              <w:rPr>
                <w:rFonts w:ascii="Arial" w:hAnsi="Arial" w:cs="Arial"/>
                <w:b/>
                <w:bCs/>
              </w:rPr>
              <w:t>0600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rPr>
                <w:rFonts w:ascii="Arial" w:hAnsi="Arial" w:cs="Arial"/>
                <w:b/>
                <w:bCs/>
              </w:rPr>
            </w:pPr>
            <w:r w:rsidRPr="00A74D99">
              <w:rPr>
                <w:rFonts w:ascii="Arial" w:hAnsi="Arial" w:cs="Arial"/>
                <w:b/>
                <w:bCs/>
              </w:rPr>
              <w:t>ОХРАНА ОКРУЖАЮЩЕЙ СРЕДЫ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rPr>
                <w:rFonts w:ascii="Arial" w:hAnsi="Arial" w:cs="Arial"/>
                <w:b/>
              </w:rPr>
            </w:pPr>
            <w:r w:rsidRPr="001D45D5">
              <w:rPr>
                <w:rFonts w:ascii="Arial" w:hAnsi="Arial" w:cs="Arial"/>
                <w:b/>
              </w:rPr>
              <w:t>17 943,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rPr>
                <w:rFonts w:ascii="Arial" w:hAnsi="Arial" w:cs="Arial"/>
                <w:b/>
              </w:rPr>
            </w:pPr>
            <w:r w:rsidRPr="001D45D5">
              <w:rPr>
                <w:rFonts w:ascii="Arial" w:hAnsi="Arial" w:cs="Arial"/>
                <w:b/>
              </w:rPr>
              <w:t>10 096,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rPr>
                <w:rFonts w:ascii="Arial" w:hAnsi="Arial" w:cs="Arial"/>
                <w:b/>
              </w:rPr>
            </w:pPr>
            <w:r w:rsidRPr="001D45D5">
              <w:rPr>
                <w:rFonts w:ascii="Arial" w:hAnsi="Arial" w:cs="Arial"/>
                <w:b/>
              </w:rPr>
              <w:t>56,3</w:t>
            </w:r>
          </w:p>
        </w:tc>
      </w:tr>
      <w:tr w:rsidR="001D45D5" w:rsidRPr="00A74D99" w:rsidTr="00287AE7">
        <w:trPr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jc w:val="center"/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t>0602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t>Сбор, удаление отходов и очистка сточных вод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3 905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1 921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49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2</w:t>
            </w:r>
          </w:p>
        </w:tc>
      </w:tr>
      <w:tr w:rsidR="001D45D5" w:rsidRPr="00A74D99" w:rsidTr="00287AE7">
        <w:trPr>
          <w:trHeight w:val="2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jc w:val="center"/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t>0603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14 038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8 175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58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2</w:t>
            </w:r>
          </w:p>
        </w:tc>
      </w:tr>
      <w:tr w:rsidR="001D45D5" w:rsidRPr="00A74D99" w:rsidTr="00287AE7">
        <w:trPr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jc w:val="center"/>
              <w:rPr>
                <w:rFonts w:ascii="Arial" w:hAnsi="Arial" w:cs="Arial"/>
                <w:b/>
                <w:bCs/>
              </w:rPr>
            </w:pPr>
            <w:r w:rsidRPr="00A74D99">
              <w:rPr>
                <w:rFonts w:ascii="Arial" w:hAnsi="Arial" w:cs="Arial"/>
                <w:b/>
                <w:bCs/>
              </w:rPr>
              <w:t>0700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rPr>
                <w:rFonts w:ascii="Arial" w:hAnsi="Arial" w:cs="Arial"/>
                <w:b/>
                <w:bCs/>
              </w:rPr>
            </w:pPr>
            <w:r w:rsidRPr="00A74D99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rPr>
                <w:rFonts w:ascii="Arial" w:hAnsi="Arial" w:cs="Arial"/>
                <w:b/>
              </w:rPr>
            </w:pPr>
            <w:r w:rsidRPr="001D45D5">
              <w:rPr>
                <w:rFonts w:ascii="Arial" w:hAnsi="Arial" w:cs="Arial"/>
                <w:b/>
              </w:rPr>
              <w:t>4 053 578,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rPr>
                <w:rFonts w:ascii="Arial" w:hAnsi="Arial" w:cs="Arial"/>
                <w:b/>
              </w:rPr>
            </w:pPr>
            <w:r w:rsidRPr="001D45D5">
              <w:rPr>
                <w:rFonts w:ascii="Arial" w:hAnsi="Arial" w:cs="Arial"/>
                <w:b/>
              </w:rPr>
              <w:t>4 019 852,9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rPr>
                <w:rFonts w:ascii="Arial" w:hAnsi="Arial" w:cs="Arial"/>
                <w:b/>
              </w:rPr>
            </w:pPr>
            <w:r w:rsidRPr="001D45D5">
              <w:rPr>
                <w:rFonts w:ascii="Arial" w:hAnsi="Arial" w:cs="Arial"/>
                <w:b/>
              </w:rPr>
              <w:t>99,2</w:t>
            </w:r>
          </w:p>
        </w:tc>
      </w:tr>
      <w:tr w:rsidR="001D45D5" w:rsidRPr="00A74D99" w:rsidTr="00287AE7">
        <w:trPr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jc w:val="center"/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t>0701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1 400 498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1 371 878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98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0</w:t>
            </w:r>
          </w:p>
        </w:tc>
      </w:tr>
      <w:tr w:rsidR="001D45D5" w:rsidRPr="00A74D99" w:rsidTr="00287AE7">
        <w:trPr>
          <w:trHeight w:val="2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jc w:val="center"/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t>0702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2 209 857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2 204 933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99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8</w:t>
            </w:r>
          </w:p>
        </w:tc>
      </w:tr>
      <w:tr w:rsidR="001D45D5" w:rsidRPr="00A74D99" w:rsidTr="00287AE7">
        <w:trPr>
          <w:trHeight w:val="2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jc w:val="center"/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t>0703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227 491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227 491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0</w:t>
            </w:r>
          </w:p>
        </w:tc>
      </w:tr>
      <w:tr w:rsidR="001D45D5" w:rsidRPr="00A74D99" w:rsidTr="00287AE7">
        <w:trPr>
          <w:trHeight w:val="2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jc w:val="center"/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t>0707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30 142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30 142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0</w:t>
            </w:r>
          </w:p>
        </w:tc>
      </w:tr>
      <w:tr w:rsidR="001D45D5" w:rsidRPr="00A74D99" w:rsidTr="00287AE7">
        <w:trPr>
          <w:trHeight w:val="2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jc w:val="center"/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t>0709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185 588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185 407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99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9</w:t>
            </w:r>
          </w:p>
        </w:tc>
      </w:tr>
      <w:tr w:rsidR="001D45D5" w:rsidRPr="00A74D99" w:rsidTr="00287AE7">
        <w:trPr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jc w:val="center"/>
              <w:rPr>
                <w:rFonts w:ascii="Arial" w:hAnsi="Arial" w:cs="Arial"/>
                <w:b/>
                <w:bCs/>
              </w:rPr>
            </w:pPr>
            <w:r w:rsidRPr="00A74D99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rPr>
                <w:rFonts w:ascii="Arial" w:hAnsi="Arial" w:cs="Arial"/>
                <w:b/>
                <w:bCs/>
              </w:rPr>
            </w:pPr>
            <w:r w:rsidRPr="00A74D99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rPr>
                <w:rFonts w:ascii="Arial" w:hAnsi="Arial" w:cs="Arial"/>
                <w:b/>
              </w:rPr>
            </w:pPr>
            <w:r w:rsidRPr="001D45D5">
              <w:rPr>
                <w:rFonts w:ascii="Arial" w:hAnsi="Arial" w:cs="Arial"/>
                <w:b/>
              </w:rPr>
              <w:t>672 463,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rPr>
                <w:rFonts w:ascii="Arial" w:hAnsi="Arial" w:cs="Arial"/>
                <w:b/>
              </w:rPr>
            </w:pPr>
            <w:r w:rsidRPr="001D45D5">
              <w:rPr>
                <w:rFonts w:ascii="Arial" w:hAnsi="Arial" w:cs="Arial"/>
                <w:b/>
              </w:rPr>
              <w:t>606 151,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rPr>
                <w:rFonts w:ascii="Arial" w:hAnsi="Arial" w:cs="Arial"/>
                <w:b/>
              </w:rPr>
            </w:pPr>
            <w:r w:rsidRPr="001D45D5">
              <w:rPr>
                <w:rFonts w:ascii="Arial" w:hAnsi="Arial" w:cs="Arial"/>
                <w:b/>
              </w:rPr>
              <w:t>90,1</w:t>
            </w:r>
          </w:p>
        </w:tc>
      </w:tr>
      <w:tr w:rsidR="001D45D5" w:rsidRPr="00A74D99" w:rsidTr="00287AE7">
        <w:trPr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jc w:val="center"/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t>0801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t>Культура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628 946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562 634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89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5</w:t>
            </w:r>
          </w:p>
        </w:tc>
      </w:tr>
      <w:tr w:rsidR="001D45D5" w:rsidRPr="00A74D99" w:rsidTr="00287AE7">
        <w:trPr>
          <w:trHeight w:val="2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jc w:val="center"/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t>0804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43 517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43 517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0</w:t>
            </w:r>
          </w:p>
        </w:tc>
      </w:tr>
      <w:tr w:rsidR="001D45D5" w:rsidRPr="00A74D99" w:rsidTr="00287AE7">
        <w:trPr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jc w:val="center"/>
              <w:rPr>
                <w:rFonts w:ascii="Arial" w:hAnsi="Arial" w:cs="Arial"/>
                <w:b/>
                <w:bCs/>
              </w:rPr>
            </w:pPr>
            <w:r w:rsidRPr="00A74D99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rPr>
                <w:rFonts w:ascii="Arial" w:hAnsi="Arial" w:cs="Arial"/>
                <w:b/>
                <w:bCs/>
              </w:rPr>
            </w:pPr>
            <w:r w:rsidRPr="00A74D99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rPr>
                <w:rFonts w:ascii="Arial" w:hAnsi="Arial" w:cs="Arial"/>
                <w:b/>
              </w:rPr>
            </w:pPr>
            <w:r w:rsidRPr="001D45D5">
              <w:rPr>
                <w:rFonts w:ascii="Arial" w:hAnsi="Arial" w:cs="Arial"/>
                <w:b/>
              </w:rPr>
              <w:t>169 122,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rPr>
                <w:rFonts w:ascii="Arial" w:hAnsi="Arial" w:cs="Arial"/>
                <w:b/>
              </w:rPr>
            </w:pPr>
            <w:r w:rsidRPr="001D45D5">
              <w:rPr>
                <w:rFonts w:ascii="Arial" w:hAnsi="Arial" w:cs="Arial"/>
                <w:b/>
              </w:rPr>
              <w:t>164 015,9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rPr>
                <w:rFonts w:ascii="Arial" w:hAnsi="Arial" w:cs="Arial"/>
                <w:b/>
              </w:rPr>
            </w:pPr>
            <w:r w:rsidRPr="001D45D5">
              <w:rPr>
                <w:rFonts w:ascii="Arial" w:hAnsi="Arial" w:cs="Arial"/>
                <w:b/>
              </w:rPr>
              <w:t>97,0</w:t>
            </w:r>
          </w:p>
        </w:tc>
      </w:tr>
      <w:tr w:rsidR="001D45D5" w:rsidRPr="00A74D99" w:rsidTr="00287AE7">
        <w:trPr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jc w:val="center"/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t>1001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27 159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26 993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99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4</w:t>
            </w:r>
          </w:p>
        </w:tc>
      </w:tr>
      <w:tr w:rsidR="001D45D5" w:rsidRPr="00A74D99" w:rsidTr="00287AE7">
        <w:trPr>
          <w:trHeight w:val="2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jc w:val="center"/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t>1003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22 182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21 944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98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9</w:t>
            </w:r>
          </w:p>
        </w:tc>
      </w:tr>
      <w:tr w:rsidR="001D45D5" w:rsidRPr="00A74D99" w:rsidTr="00287AE7">
        <w:trPr>
          <w:trHeight w:val="2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jc w:val="center"/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t>1004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118 746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114 043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96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0</w:t>
            </w:r>
          </w:p>
        </w:tc>
      </w:tr>
      <w:tr w:rsidR="001D45D5" w:rsidRPr="00A74D99" w:rsidTr="00287AE7">
        <w:trPr>
          <w:trHeight w:val="2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jc w:val="center"/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t>1006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1 033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1 033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0</w:t>
            </w:r>
          </w:p>
        </w:tc>
      </w:tr>
      <w:tr w:rsidR="001D45D5" w:rsidRPr="00A74D99" w:rsidTr="00287AE7">
        <w:trPr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jc w:val="center"/>
              <w:rPr>
                <w:rFonts w:ascii="Arial" w:hAnsi="Arial" w:cs="Arial"/>
                <w:b/>
                <w:bCs/>
              </w:rPr>
            </w:pPr>
            <w:r w:rsidRPr="00A74D99">
              <w:rPr>
                <w:rFonts w:ascii="Arial" w:hAnsi="Arial" w:cs="Arial"/>
                <w:b/>
                <w:bCs/>
              </w:rPr>
              <w:t>1100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rPr>
                <w:rFonts w:ascii="Arial" w:hAnsi="Arial" w:cs="Arial"/>
                <w:b/>
                <w:bCs/>
              </w:rPr>
            </w:pPr>
            <w:r w:rsidRPr="00A74D99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rPr>
                <w:rFonts w:ascii="Arial" w:hAnsi="Arial" w:cs="Arial"/>
                <w:b/>
              </w:rPr>
            </w:pPr>
            <w:r w:rsidRPr="001D45D5">
              <w:rPr>
                <w:rFonts w:ascii="Arial" w:hAnsi="Arial" w:cs="Arial"/>
                <w:b/>
              </w:rPr>
              <w:t>231 094,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rPr>
                <w:rFonts w:ascii="Arial" w:hAnsi="Arial" w:cs="Arial"/>
                <w:b/>
              </w:rPr>
            </w:pPr>
            <w:r w:rsidRPr="001D45D5">
              <w:rPr>
                <w:rFonts w:ascii="Arial" w:hAnsi="Arial" w:cs="Arial"/>
                <w:b/>
              </w:rPr>
              <w:t>229 467,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rPr>
                <w:rFonts w:ascii="Arial" w:hAnsi="Arial" w:cs="Arial"/>
                <w:b/>
              </w:rPr>
            </w:pPr>
            <w:r w:rsidRPr="001D45D5">
              <w:rPr>
                <w:rFonts w:ascii="Arial" w:hAnsi="Arial" w:cs="Arial"/>
                <w:b/>
              </w:rPr>
              <w:t>99,3</w:t>
            </w:r>
          </w:p>
        </w:tc>
      </w:tr>
      <w:tr w:rsidR="001D45D5" w:rsidRPr="00A74D99" w:rsidTr="00287AE7">
        <w:trPr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D5" w:rsidRPr="00A74D99" w:rsidRDefault="001D45D5" w:rsidP="00A74D99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D5" w:rsidRPr="001D45D5" w:rsidRDefault="001D45D5" w:rsidP="00A74D99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изическая культура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18 695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18 695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0</w:t>
            </w:r>
          </w:p>
        </w:tc>
      </w:tr>
      <w:tr w:rsidR="001D45D5" w:rsidRPr="00A74D99" w:rsidTr="00287AE7">
        <w:trPr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jc w:val="center"/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t>1102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145 764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144 137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98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9</w:t>
            </w:r>
          </w:p>
        </w:tc>
      </w:tr>
      <w:tr w:rsidR="001D45D5" w:rsidRPr="00A74D99" w:rsidTr="00287AE7">
        <w:trPr>
          <w:trHeight w:val="2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jc w:val="center"/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t>1103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t>Спорт высших достижений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66 634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66 634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0</w:t>
            </w:r>
          </w:p>
        </w:tc>
      </w:tr>
      <w:tr w:rsidR="001D45D5" w:rsidRPr="00A74D99" w:rsidTr="00287AE7">
        <w:trPr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jc w:val="center"/>
              <w:rPr>
                <w:rFonts w:ascii="Arial" w:hAnsi="Arial" w:cs="Arial"/>
                <w:b/>
                <w:bCs/>
              </w:rPr>
            </w:pPr>
            <w:r w:rsidRPr="00A74D99">
              <w:rPr>
                <w:rFonts w:ascii="Arial" w:hAnsi="Arial" w:cs="Arial"/>
                <w:b/>
                <w:bCs/>
              </w:rPr>
              <w:t>1200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rPr>
                <w:rFonts w:ascii="Arial" w:hAnsi="Arial" w:cs="Arial"/>
                <w:b/>
                <w:bCs/>
              </w:rPr>
            </w:pPr>
            <w:r w:rsidRPr="00A74D99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rPr>
                <w:rFonts w:ascii="Arial" w:hAnsi="Arial" w:cs="Arial"/>
                <w:b/>
              </w:rPr>
            </w:pPr>
            <w:r w:rsidRPr="001D45D5">
              <w:rPr>
                <w:rFonts w:ascii="Arial" w:hAnsi="Arial" w:cs="Arial"/>
                <w:b/>
              </w:rPr>
              <w:t>17 676,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rPr>
                <w:rFonts w:ascii="Arial" w:hAnsi="Arial" w:cs="Arial"/>
                <w:b/>
              </w:rPr>
            </w:pPr>
            <w:r w:rsidRPr="001D45D5">
              <w:rPr>
                <w:rFonts w:ascii="Arial" w:hAnsi="Arial" w:cs="Arial"/>
                <w:b/>
              </w:rPr>
              <w:t>17 676,6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rPr>
                <w:rFonts w:ascii="Arial" w:hAnsi="Arial" w:cs="Arial"/>
                <w:b/>
              </w:rPr>
            </w:pPr>
            <w:r w:rsidRPr="001D45D5">
              <w:rPr>
                <w:rFonts w:ascii="Arial" w:hAnsi="Arial" w:cs="Arial"/>
                <w:b/>
              </w:rPr>
              <w:t>100,0</w:t>
            </w:r>
          </w:p>
        </w:tc>
      </w:tr>
      <w:tr w:rsidR="001D45D5" w:rsidRPr="00A74D99" w:rsidTr="00287AE7">
        <w:trPr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jc w:val="center"/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t>1201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t>Телевидение и радиовещание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8 197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8 197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0</w:t>
            </w:r>
          </w:p>
        </w:tc>
      </w:tr>
      <w:tr w:rsidR="001D45D5" w:rsidRPr="00A74D99" w:rsidTr="00287AE7">
        <w:trPr>
          <w:trHeight w:val="2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jc w:val="center"/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t>1202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9 478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9 478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0</w:t>
            </w:r>
          </w:p>
        </w:tc>
      </w:tr>
      <w:tr w:rsidR="001D45D5" w:rsidRPr="00A74D99" w:rsidTr="00287AE7">
        <w:trPr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jc w:val="center"/>
              <w:rPr>
                <w:rFonts w:ascii="Arial" w:hAnsi="Arial" w:cs="Arial"/>
                <w:b/>
                <w:bCs/>
              </w:rPr>
            </w:pPr>
            <w:r w:rsidRPr="00A74D99">
              <w:rPr>
                <w:rFonts w:ascii="Arial" w:hAnsi="Arial" w:cs="Arial"/>
                <w:b/>
                <w:bCs/>
              </w:rPr>
              <w:t>1300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rPr>
                <w:rFonts w:ascii="Arial" w:hAnsi="Arial" w:cs="Arial"/>
                <w:b/>
                <w:bCs/>
              </w:rPr>
            </w:pPr>
            <w:r w:rsidRPr="00A74D99">
              <w:rPr>
                <w:rFonts w:ascii="Arial" w:hAnsi="Arial" w:cs="Arial"/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rPr>
                <w:rFonts w:ascii="Arial" w:hAnsi="Arial" w:cs="Arial"/>
                <w:b/>
              </w:rPr>
            </w:pPr>
            <w:r w:rsidRPr="001D45D5">
              <w:rPr>
                <w:rFonts w:ascii="Arial" w:hAnsi="Arial" w:cs="Arial"/>
                <w:b/>
              </w:rPr>
              <w:t>489,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rPr>
                <w:rFonts w:ascii="Arial" w:hAnsi="Arial" w:cs="Arial"/>
                <w:b/>
              </w:rPr>
            </w:pPr>
            <w:r w:rsidRPr="001D45D5">
              <w:rPr>
                <w:rFonts w:ascii="Arial" w:hAnsi="Arial" w:cs="Arial"/>
                <w:b/>
              </w:rPr>
              <w:t>471,4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rPr>
                <w:rFonts w:ascii="Arial" w:hAnsi="Arial" w:cs="Arial"/>
                <w:b/>
              </w:rPr>
            </w:pPr>
            <w:r w:rsidRPr="001D45D5">
              <w:rPr>
                <w:rFonts w:ascii="Arial" w:hAnsi="Arial" w:cs="Arial"/>
                <w:b/>
              </w:rPr>
              <w:t>96,2</w:t>
            </w:r>
          </w:p>
        </w:tc>
      </w:tr>
      <w:tr w:rsidR="001D45D5" w:rsidRPr="00A74D99" w:rsidTr="00287AE7">
        <w:trPr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jc w:val="center"/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t>1301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A74D99" w:rsidRDefault="001D45D5" w:rsidP="00A74D99">
            <w:pPr>
              <w:outlineLvl w:val="0"/>
              <w:rPr>
                <w:rFonts w:ascii="Arial" w:hAnsi="Arial" w:cs="Arial"/>
              </w:rPr>
            </w:pPr>
            <w:r w:rsidRPr="00A74D99">
              <w:rPr>
                <w:rFonts w:ascii="Arial" w:hAnsi="Arial" w:cs="Arial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489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471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D5" w:rsidRPr="001D45D5" w:rsidRDefault="001D45D5">
            <w:pPr>
              <w:jc w:val="right"/>
              <w:outlineLvl w:val="0"/>
              <w:rPr>
                <w:rFonts w:ascii="Arial" w:hAnsi="Arial" w:cs="Arial"/>
              </w:rPr>
            </w:pPr>
            <w:r w:rsidRPr="001D45D5">
              <w:rPr>
                <w:rFonts w:ascii="Arial" w:hAnsi="Arial" w:cs="Arial"/>
              </w:rPr>
              <w:t>96</w:t>
            </w:r>
            <w:r>
              <w:rPr>
                <w:rFonts w:ascii="Arial" w:hAnsi="Arial" w:cs="Arial"/>
              </w:rPr>
              <w:t>,</w:t>
            </w:r>
            <w:r w:rsidRPr="001D45D5">
              <w:rPr>
                <w:rFonts w:ascii="Arial" w:hAnsi="Arial" w:cs="Arial"/>
              </w:rPr>
              <w:t>2</w:t>
            </w:r>
          </w:p>
        </w:tc>
      </w:tr>
      <w:tr w:rsidR="001D45D5" w:rsidRPr="00A74D99" w:rsidTr="00287AE7">
        <w:trPr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5D5" w:rsidRPr="00A74D99" w:rsidRDefault="001D45D5" w:rsidP="00A74D99">
            <w:pPr>
              <w:jc w:val="center"/>
              <w:rPr>
                <w:rFonts w:ascii="Arial" w:hAnsi="Arial" w:cs="Arial"/>
                <w:b/>
                <w:bCs/>
              </w:rPr>
            </w:pPr>
            <w:r w:rsidRPr="00A74D99">
              <w:rPr>
                <w:rFonts w:ascii="Arial" w:hAnsi="Arial" w:cs="Arial"/>
                <w:b/>
                <w:bCs/>
              </w:rPr>
              <w:lastRenderedPageBreak/>
              <w:t>Итого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5D5" w:rsidRPr="00A74D99" w:rsidRDefault="001D45D5" w:rsidP="00A74D99">
            <w:pPr>
              <w:rPr>
                <w:rFonts w:ascii="Arial" w:hAnsi="Arial" w:cs="Arial"/>
                <w:b/>
                <w:bCs/>
              </w:rPr>
            </w:pPr>
            <w:r w:rsidRPr="00A74D9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5D5" w:rsidRPr="001D45D5" w:rsidRDefault="001D45D5" w:rsidP="00C93D92">
            <w:pPr>
              <w:jc w:val="right"/>
              <w:rPr>
                <w:rFonts w:ascii="Arial" w:hAnsi="Arial" w:cs="Arial"/>
                <w:b/>
              </w:rPr>
            </w:pPr>
            <w:r w:rsidRPr="001D45D5">
              <w:rPr>
                <w:rFonts w:ascii="Arial" w:hAnsi="Arial" w:cs="Arial"/>
                <w:b/>
              </w:rPr>
              <w:t>8 011 128,</w:t>
            </w:r>
            <w:r w:rsidR="00C93D92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5D5" w:rsidRPr="001D45D5" w:rsidRDefault="001D45D5" w:rsidP="000636D3">
            <w:pPr>
              <w:jc w:val="right"/>
              <w:rPr>
                <w:rFonts w:ascii="Arial" w:hAnsi="Arial" w:cs="Arial"/>
                <w:b/>
              </w:rPr>
            </w:pPr>
            <w:r w:rsidRPr="001D45D5">
              <w:rPr>
                <w:rFonts w:ascii="Arial" w:hAnsi="Arial" w:cs="Arial"/>
                <w:b/>
              </w:rPr>
              <w:t>7 544 837,</w:t>
            </w:r>
            <w:r w:rsidR="000636D3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5D5" w:rsidRPr="001D45D5" w:rsidRDefault="001D45D5">
            <w:pPr>
              <w:jc w:val="right"/>
              <w:rPr>
                <w:rFonts w:ascii="Arial" w:hAnsi="Arial" w:cs="Arial"/>
                <w:b/>
              </w:rPr>
            </w:pPr>
            <w:r w:rsidRPr="001D45D5">
              <w:rPr>
                <w:rFonts w:ascii="Arial" w:hAnsi="Arial" w:cs="Arial"/>
                <w:b/>
              </w:rPr>
              <w:t>94,2</w:t>
            </w:r>
          </w:p>
        </w:tc>
      </w:tr>
    </w:tbl>
    <w:p w:rsidR="008A0AEE" w:rsidRDefault="008A0AEE" w:rsidP="00F47D8F">
      <w:pPr>
        <w:ind w:left="6946" w:right="424"/>
        <w:jc w:val="right"/>
        <w:rPr>
          <w:rFonts w:ascii="Arial" w:hAnsi="Arial" w:cs="Arial"/>
          <w:bCs/>
        </w:rPr>
      </w:pPr>
    </w:p>
    <w:p w:rsidR="008A0AEE" w:rsidRDefault="008A0AEE" w:rsidP="00F47D8F">
      <w:pPr>
        <w:ind w:left="6946" w:right="424"/>
        <w:jc w:val="right"/>
        <w:rPr>
          <w:rFonts w:ascii="Arial" w:hAnsi="Arial" w:cs="Arial"/>
          <w:bCs/>
        </w:rPr>
      </w:pPr>
    </w:p>
    <w:p w:rsidR="008A0AEE" w:rsidRDefault="008A0AEE" w:rsidP="00F47D8F">
      <w:pPr>
        <w:ind w:left="6946" w:right="424"/>
        <w:jc w:val="right"/>
        <w:rPr>
          <w:rFonts w:ascii="Arial" w:hAnsi="Arial" w:cs="Arial"/>
          <w:bCs/>
        </w:rPr>
      </w:pPr>
    </w:p>
    <w:p w:rsidR="001D45D5" w:rsidRDefault="001D45D5" w:rsidP="00F47D8F">
      <w:pPr>
        <w:ind w:left="6946" w:right="424"/>
        <w:jc w:val="right"/>
        <w:rPr>
          <w:rFonts w:ascii="Arial" w:hAnsi="Arial" w:cs="Arial"/>
          <w:bCs/>
        </w:rPr>
      </w:pPr>
    </w:p>
    <w:p w:rsidR="001D45D5" w:rsidRDefault="001D45D5" w:rsidP="00F47D8F">
      <w:pPr>
        <w:ind w:left="6946" w:right="424"/>
        <w:jc w:val="right"/>
        <w:rPr>
          <w:rFonts w:ascii="Arial" w:hAnsi="Arial" w:cs="Arial"/>
          <w:bCs/>
        </w:rPr>
      </w:pPr>
    </w:p>
    <w:p w:rsidR="001D45D5" w:rsidRDefault="001D45D5" w:rsidP="00F47D8F">
      <w:pPr>
        <w:ind w:left="6946" w:right="424"/>
        <w:jc w:val="right"/>
        <w:rPr>
          <w:rFonts w:ascii="Arial" w:hAnsi="Arial" w:cs="Arial"/>
          <w:bCs/>
        </w:rPr>
      </w:pPr>
    </w:p>
    <w:p w:rsidR="001D45D5" w:rsidRDefault="001D45D5" w:rsidP="00F47D8F">
      <w:pPr>
        <w:ind w:left="6946" w:right="424"/>
        <w:jc w:val="right"/>
        <w:rPr>
          <w:rFonts w:ascii="Arial" w:hAnsi="Arial" w:cs="Arial"/>
          <w:bCs/>
        </w:rPr>
      </w:pPr>
    </w:p>
    <w:p w:rsidR="001D45D5" w:rsidRDefault="001D45D5" w:rsidP="00F47D8F">
      <w:pPr>
        <w:ind w:left="6946" w:right="424"/>
        <w:jc w:val="right"/>
        <w:rPr>
          <w:rFonts w:ascii="Arial" w:hAnsi="Arial" w:cs="Arial"/>
          <w:bCs/>
        </w:rPr>
      </w:pPr>
    </w:p>
    <w:p w:rsidR="001D45D5" w:rsidRDefault="001D45D5" w:rsidP="00F47D8F">
      <w:pPr>
        <w:ind w:left="6946" w:right="424"/>
        <w:jc w:val="right"/>
        <w:rPr>
          <w:rFonts w:ascii="Arial" w:hAnsi="Arial" w:cs="Arial"/>
          <w:bCs/>
        </w:rPr>
      </w:pPr>
    </w:p>
    <w:p w:rsidR="001D45D5" w:rsidRDefault="001D45D5" w:rsidP="00F47D8F">
      <w:pPr>
        <w:ind w:left="6946" w:right="424"/>
        <w:jc w:val="right"/>
        <w:rPr>
          <w:rFonts w:ascii="Arial" w:hAnsi="Arial" w:cs="Arial"/>
          <w:bCs/>
        </w:rPr>
      </w:pPr>
    </w:p>
    <w:p w:rsidR="001D45D5" w:rsidRDefault="001D45D5" w:rsidP="00F47D8F">
      <w:pPr>
        <w:ind w:left="6946" w:right="424"/>
        <w:jc w:val="right"/>
        <w:rPr>
          <w:rFonts w:ascii="Arial" w:hAnsi="Arial" w:cs="Arial"/>
          <w:bCs/>
        </w:rPr>
      </w:pPr>
    </w:p>
    <w:p w:rsidR="001D45D5" w:rsidRDefault="001D45D5" w:rsidP="00F47D8F">
      <w:pPr>
        <w:ind w:left="6946" w:right="424"/>
        <w:jc w:val="right"/>
        <w:rPr>
          <w:rFonts w:ascii="Arial" w:hAnsi="Arial" w:cs="Arial"/>
          <w:bCs/>
        </w:rPr>
      </w:pPr>
    </w:p>
    <w:p w:rsidR="001D45D5" w:rsidRDefault="001D45D5" w:rsidP="00F47D8F">
      <w:pPr>
        <w:ind w:left="6946" w:right="424"/>
        <w:jc w:val="right"/>
        <w:rPr>
          <w:rFonts w:ascii="Arial" w:hAnsi="Arial" w:cs="Arial"/>
          <w:bCs/>
        </w:rPr>
      </w:pPr>
    </w:p>
    <w:p w:rsidR="001D45D5" w:rsidRDefault="001D45D5" w:rsidP="00F47D8F">
      <w:pPr>
        <w:ind w:left="6946" w:right="424"/>
        <w:jc w:val="right"/>
        <w:rPr>
          <w:rFonts w:ascii="Arial" w:hAnsi="Arial" w:cs="Arial"/>
          <w:bCs/>
        </w:rPr>
      </w:pPr>
    </w:p>
    <w:p w:rsidR="001D45D5" w:rsidRDefault="001D45D5" w:rsidP="00F47D8F">
      <w:pPr>
        <w:ind w:left="6946" w:right="424"/>
        <w:jc w:val="right"/>
        <w:rPr>
          <w:rFonts w:ascii="Arial" w:hAnsi="Arial" w:cs="Arial"/>
          <w:bCs/>
        </w:rPr>
      </w:pPr>
    </w:p>
    <w:p w:rsidR="001D45D5" w:rsidRDefault="001D45D5" w:rsidP="00F47D8F">
      <w:pPr>
        <w:ind w:left="6946" w:right="424"/>
        <w:jc w:val="right"/>
        <w:rPr>
          <w:rFonts w:ascii="Arial" w:hAnsi="Arial" w:cs="Arial"/>
          <w:bCs/>
        </w:rPr>
      </w:pPr>
    </w:p>
    <w:p w:rsidR="001D45D5" w:rsidRDefault="001D45D5" w:rsidP="00F47D8F">
      <w:pPr>
        <w:ind w:left="6946" w:right="424"/>
        <w:jc w:val="right"/>
        <w:rPr>
          <w:rFonts w:ascii="Arial" w:hAnsi="Arial" w:cs="Arial"/>
          <w:bCs/>
        </w:rPr>
      </w:pPr>
    </w:p>
    <w:p w:rsidR="001D45D5" w:rsidRDefault="001D45D5" w:rsidP="00F47D8F">
      <w:pPr>
        <w:ind w:left="6946" w:right="424"/>
        <w:jc w:val="right"/>
        <w:rPr>
          <w:rFonts w:ascii="Arial" w:hAnsi="Arial" w:cs="Arial"/>
          <w:bCs/>
        </w:rPr>
      </w:pPr>
    </w:p>
    <w:p w:rsidR="001D45D5" w:rsidRDefault="001D45D5" w:rsidP="00F47D8F">
      <w:pPr>
        <w:ind w:left="6946" w:right="424"/>
        <w:jc w:val="right"/>
        <w:rPr>
          <w:rFonts w:ascii="Arial" w:hAnsi="Arial" w:cs="Arial"/>
          <w:bCs/>
        </w:rPr>
      </w:pPr>
    </w:p>
    <w:p w:rsidR="001D45D5" w:rsidRDefault="001D45D5" w:rsidP="00F47D8F">
      <w:pPr>
        <w:ind w:left="6946" w:right="424"/>
        <w:jc w:val="right"/>
        <w:rPr>
          <w:rFonts w:ascii="Arial" w:hAnsi="Arial" w:cs="Arial"/>
          <w:bCs/>
        </w:rPr>
      </w:pPr>
    </w:p>
    <w:p w:rsidR="001D45D5" w:rsidRDefault="001D45D5" w:rsidP="00F47D8F">
      <w:pPr>
        <w:ind w:left="6946" w:right="424"/>
        <w:jc w:val="right"/>
        <w:rPr>
          <w:rFonts w:ascii="Arial" w:hAnsi="Arial" w:cs="Arial"/>
          <w:bCs/>
        </w:rPr>
      </w:pPr>
    </w:p>
    <w:p w:rsidR="001D45D5" w:rsidRDefault="001D45D5" w:rsidP="00F47D8F">
      <w:pPr>
        <w:ind w:left="6946" w:right="424"/>
        <w:jc w:val="right"/>
        <w:rPr>
          <w:rFonts w:ascii="Arial" w:hAnsi="Arial" w:cs="Arial"/>
          <w:bCs/>
        </w:rPr>
      </w:pPr>
    </w:p>
    <w:p w:rsidR="001D45D5" w:rsidRDefault="001D45D5" w:rsidP="00F47D8F">
      <w:pPr>
        <w:ind w:left="6946" w:right="424"/>
        <w:jc w:val="right"/>
        <w:rPr>
          <w:rFonts w:ascii="Arial" w:hAnsi="Arial" w:cs="Arial"/>
          <w:bCs/>
        </w:rPr>
      </w:pPr>
    </w:p>
    <w:p w:rsidR="001D45D5" w:rsidRDefault="001D45D5" w:rsidP="00F47D8F">
      <w:pPr>
        <w:ind w:left="6946" w:right="424"/>
        <w:jc w:val="right"/>
        <w:rPr>
          <w:rFonts w:ascii="Arial" w:hAnsi="Arial" w:cs="Arial"/>
          <w:bCs/>
        </w:rPr>
      </w:pPr>
    </w:p>
    <w:p w:rsidR="001D45D5" w:rsidRDefault="001D45D5" w:rsidP="00F47D8F">
      <w:pPr>
        <w:ind w:left="6946" w:right="424"/>
        <w:jc w:val="right"/>
        <w:rPr>
          <w:rFonts w:ascii="Arial" w:hAnsi="Arial" w:cs="Arial"/>
          <w:bCs/>
        </w:rPr>
      </w:pPr>
    </w:p>
    <w:p w:rsidR="001D45D5" w:rsidRDefault="001D45D5" w:rsidP="00F47D8F">
      <w:pPr>
        <w:ind w:left="6946" w:right="424"/>
        <w:jc w:val="right"/>
        <w:rPr>
          <w:rFonts w:ascii="Arial" w:hAnsi="Arial" w:cs="Arial"/>
          <w:bCs/>
        </w:rPr>
      </w:pPr>
    </w:p>
    <w:p w:rsidR="001D45D5" w:rsidRDefault="001D45D5" w:rsidP="00F47D8F">
      <w:pPr>
        <w:ind w:left="6946" w:right="424"/>
        <w:jc w:val="right"/>
        <w:rPr>
          <w:rFonts w:ascii="Arial" w:hAnsi="Arial" w:cs="Arial"/>
          <w:bCs/>
        </w:rPr>
      </w:pPr>
    </w:p>
    <w:p w:rsidR="001D45D5" w:rsidRDefault="001D45D5" w:rsidP="00F47D8F">
      <w:pPr>
        <w:ind w:left="6946" w:right="424"/>
        <w:jc w:val="right"/>
        <w:rPr>
          <w:rFonts w:ascii="Arial" w:hAnsi="Arial" w:cs="Arial"/>
          <w:bCs/>
        </w:rPr>
      </w:pPr>
    </w:p>
    <w:p w:rsidR="001D45D5" w:rsidRDefault="001D45D5" w:rsidP="00F47D8F">
      <w:pPr>
        <w:ind w:left="6946" w:right="424"/>
        <w:jc w:val="right"/>
        <w:rPr>
          <w:rFonts w:ascii="Arial" w:hAnsi="Arial" w:cs="Arial"/>
          <w:bCs/>
        </w:rPr>
      </w:pPr>
    </w:p>
    <w:p w:rsidR="001D45D5" w:rsidRDefault="001D45D5" w:rsidP="00F47D8F">
      <w:pPr>
        <w:ind w:left="6946" w:right="424"/>
        <w:jc w:val="right"/>
        <w:rPr>
          <w:rFonts w:ascii="Arial" w:hAnsi="Arial" w:cs="Arial"/>
          <w:bCs/>
        </w:rPr>
      </w:pPr>
    </w:p>
    <w:p w:rsidR="001D45D5" w:rsidRDefault="001D45D5" w:rsidP="00F47D8F">
      <w:pPr>
        <w:ind w:left="6946" w:right="424"/>
        <w:jc w:val="right"/>
        <w:rPr>
          <w:rFonts w:ascii="Arial" w:hAnsi="Arial" w:cs="Arial"/>
          <w:bCs/>
        </w:rPr>
      </w:pPr>
    </w:p>
    <w:p w:rsidR="001D45D5" w:rsidRDefault="001D45D5" w:rsidP="00F47D8F">
      <w:pPr>
        <w:ind w:left="6946" w:right="424"/>
        <w:jc w:val="right"/>
        <w:rPr>
          <w:rFonts w:ascii="Arial" w:hAnsi="Arial" w:cs="Arial"/>
          <w:bCs/>
        </w:rPr>
      </w:pPr>
    </w:p>
    <w:p w:rsidR="001D45D5" w:rsidRDefault="001D45D5" w:rsidP="00F47D8F">
      <w:pPr>
        <w:ind w:left="6946" w:right="424"/>
        <w:jc w:val="right"/>
        <w:rPr>
          <w:rFonts w:ascii="Arial" w:hAnsi="Arial" w:cs="Arial"/>
          <w:bCs/>
        </w:rPr>
      </w:pPr>
    </w:p>
    <w:p w:rsidR="001D45D5" w:rsidRDefault="001D45D5" w:rsidP="00F47D8F">
      <w:pPr>
        <w:ind w:left="6946" w:right="424"/>
        <w:jc w:val="right"/>
        <w:rPr>
          <w:rFonts w:ascii="Arial" w:hAnsi="Arial" w:cs="Arial"/>
          <w:bCs/>
        </w:rPr>
      </w:pPr>
    </w:p>
    <w:p w:rsidR="001D45D5" w:rsidRDefault="001D45D5" w:rsidP="00F47D8F">
      <w:pPr>
        <w:ind w:left="6946" w:right="424"/>
        <w:jc w:val="right"/>
        <w:rPr>
          <w:rFonts w:ascii="Arial" w:hAnsi="Arial" w:cs="Arial"/>
          <w:bCs/>
        </w:rPr>
      </w:pPr>
    </w:p>
    <w:p w:rsidR="001D45D5" w:rsidRDefault="001D45D5" w:rsidP="00F47D8F">
      <w:pPr>
        <w:ind w:left="6946" w:right="424"/>
        <w:jc w:val="right"/>
        <w:rPr>
          <w:rFonts w:ascii="Arial" w:hAnsi="Arial" w:cs="Arial"/>
          <w:bCs/>
        </w:rPr>
      </w:pPr>
    </w:p>
    <w:p w:rsidR="001D45D5" w:rsidRDefault="001D45D5" w:rsidP="00F47D8F">
      <w:pPr>
        <w:ind w:left="6946" w:right="424"/>
        <w:jc w:val="right"/>
        <w:rPr>
          <w:rFonts w:ascii="Arial" w:hAnsi="Arial" w:cs="Arial"/>
          <w:bCs/>
        </w:rPr>
      </w:pPr>
    </w:p>
    <w:p w:rsidR="001D45D5" w:rsidRDefault="001D45D5" w:rsidP="00F47D8F">
      <w:pPr>
        <w:ind w:left="6946" w:right="424"/>
        <w:jc w:val="right"/>
        <w:rPr>
          <w:rFonts w:ascii="Arial" w:hAnsi="Arial" w:cs="Arial"/>
          <w:bCs/>
        </w:rPr>
      </w:pPr>
    </w:p>
    <w:p w:rsidR="001D45D5" w:rsidRDefault="001D45D5" w:rsidP="00F47D8F">
      <w:pPr>
        <w:ind w:left="6946" w:right="424"/>
        <w:jc w:val="right"/>
        <w:rPr>
          <w:rFonts w:ascii="Arial" w:hAnsi="Arial" w:cs="Arial"/>
          <w:bCs/>
        </w:rPr>
      </w:pPr>
    </w:p>
    <w:p w:rsidR="001D45D5" w:rsidRDefault="001D45D5" w:rsidP="00F47D8F">
      <w:pPr>
        <w:ind w:left="6946" w:right="424"/>
        <w:jc w:val="right"/>
        <w:rPr>
          <w:rFonts w:ascii="Arial" w:hAnsi="Arial" w:cs="Arial"/>
          <w:bCs/>
        </w:rPr>
      </w:pPr>
    </w:p>
    <w:p w:rsidR="001D45D5" w:rsidRDefault="001D45D5" w:rsidP="00F47D8F">
      <w:pPr>
        <w:ind w:left="6946" w:right="424"/>
        <w:jc w:val="right"/>
        <w:rPr>
          <w:rFonts w:ascii="Arial" w:hAnsi="Arial" w:cs="Arial"/>
          <w:bCs/>
        </w:rPr>
      </w:pPr>
    </w:p>
    <w:p w:rsidR="001D45D5" w:rsidRDefault="001D45D5" w:rsidP="00F47D8F">
      <w:pPr>
        <w:ind w:left="6946" w:right="424"/>
        <w:jc w:val="right"/>
        <w:rPr>
          <w:rFonts w:ascii="Arial" w:hAnsi="Arial" w:cs="Arial"/>
          <w:bCs/>
        </w:rPr>
      </w:pPr>
    </w:p>
    <w:p w:rsidR="001D45D5" w:rsidRDefault="001D45D5" w:rsidP="00F47D8F">
      <w:pPr>
        <w:ind w:left="6946" w:right="424"/>
        <w:jc w:val="right"/>
        <w:rPr>
          <w:rFonts w:ascii="Arial" w:hAnsi="Arial" w:cs="Arial"/>
          <w:bCs/>
        </w:rPr>
      </w:pPr>
    </w:p>
    <w:p w:rsidR="001D45D5" w:rsidRDefault="001D45D5" w:rsidP="00F47D8F">
      <w:pPr>
        <w:ind w:left="6946" w:right="424"/>
        <w:jc w:val="right"/>
        <w:rPr>
          <w:rFonts w:ascii="Arial" w:hAnsi="Arial" w:cs="Arial"/>
          <w:bCs/>
        </w:rPr>
      </w:pPr>
    </w:p>
    <w:p w:rsidR="00287AE7" w:rsidRDefault="00287AE7" w:rsidP="008A0AEE">
      <w:pPr>
        <w:widowControl w:val="0"/>
        <w:jc w:val="right"/>
        <w:rPr>
          <w:rFonts w:ascii="Arial" w:hAnsi="Arial" w:cs="Arial"/>
        </w:rPr>
      </w:pPr>
    </w:p>
    <w:p w:rsidR="00287AE7" w:rsidRDefault="00287AE7" w:rsidP="008A0AEE">
      <w:pPr>
        <w:widowControl w:val="0"/>
        <w:jc w:val="right"/>
        <w:rPr>
          <w:rFonts w:ascii="Arial" w:hAnsi="Arial" w:cs="Arial"/>
        </w:rPr>
      </w:pPr>
    </w:p>
    <w:p w:rsidR="008A0AEE" w:rsidRPr="00C54821" w:rsidRDefault="008A0AEE" w:rsidP="008A0AEE">
      <w:pPr>
        <w:widowControl w:val="0"/>
        <w:jc w:val="right"/>
        <w:rPr>
          <w:rFonts w:ascii="Arial" w:hAnsi="Arial" w:cs="Arial"/>
        </w:rPr>
      </w:pPr>
      <w:r w:rsidRPr="00C54821">
        <w:rPr>
          <w:rFonts w:ascii="Arial" w:hAnsi="Arial" w:cs="Arial"/>
        </w:rPr>
        <w:lastRenderedPageBreak/>
        <w:t>Приложение</w:t>
      </w:r>
      <w:r>
        <w:rPr>
          <w:rFonts w:ascii="Arial" w:hAnsi="Arial" w:cs="Arial"/>
        </w:rPr>
        <w:t xml:space="preserve"> 4</w:t>
      </w:r>
    </w:p>
    <w:p w:rsidR="008A0AEE" w:rsidRPr="00C54821" w:rsidRDefault="008A0AEE" w:rsidP="008A0AEE">
      <w:pPr>
        <w:widowControl w:val="0"/>
        <w:jc w:val="right"/>
        <w:rPr>
          <w:rFonts w:ascii="Arial" w:hAnsi="Arial" w:cs="Arial"/>
        </w:rPr>
      </w:pPr>
      <w:r w:rsidRPr="00C54821">
        <w:rPr>
          <w:rFonts w:ascii="Arial" w:hAnsi="Arial" w:cs="Arial"/>
        </w:rPr>
        <w:t xml:space="preserve">к решению городской Думы </w:t>
      </w:r>
    </w:p>
    <w:p w:rsidR="008A0AEE" w:rsidRPr="00C54821" w:rsidRDefault="008A0AEE" w:rsidP="008A0AEE">
      <w:pPr>
        <w:widowControl w:val="0"/>
        <w:jc w:val="right"/>
        <w:rPr>
          <w:rFonts w:ascii="Arial" w:hAnsi="Arial" w:cs="Arial"/>
        </w:rPr>
      </w:pPr>
      <w:r w:rsidRPr="00C54821">
        <w:rPr>
          <w:rFonts w:ascii="Arial" w:hAnsi="Arial" w:cs="Arial"/>
        </w:rPr>
        <w:t xml:space="preserve">городского округа город Арзамас </w:t>
      </w:r>
    </w:p>
    <w:p w:rsidR="008A0AEE" w:rsidRPr="00C54821" w:rsidRDefault="008A0AEE" w:rsidP="008A0AEE">
      <w:pPr>
        <w:widowControl w:val="0"/>
        <w:jc w:val="right"/>
        <w:rPr>
          <w:rFonts w:ascii="Arial" w:hAnsi="Arial" w:cs="Arial"/>
        </w:rPr>
      </w:pPr>
      <w:r w:rsidRPr="00C54821">
        <w:rPr>
          <w:rFonts w:ascii="Arial" w:hAnsi="Arial" w:cs="Arial"/>
        </w:rPr>
        <w:t xml:space="preserve">Нижегородской области                                                              </w:t>
      </w:r>
    </w:p>
    <w:p w:rsidR="008A0AEE" w:rsidRDefault="008A0AEE" w:rsidP="008A0AEE">
      <w:pPr>
        <w:jc w:val="right"/>
        <w:rPr>
          <w:rFonts w:ascii="Arial" w:hAnsi="Arial" w:cs="Arial"/>
        </w:rPr>
      </w:pPr>
      <w:r w:rsidRPr="00C54821">
        <w:rPr>
          <w:rFonts w:ascii="Arial" w:hAnsi="Arial" w:cs="Arial"/>
        </w:rPr>
        <w:t>от______________  №_________</w:t>
      </w:r>
    </w:p>
    <w:p w:rsidR="008A0AEE" w:rsidRDefault="008A0AEE" w:rsidP="00F47D8F">
      <w:pPr>
        <w:ind w:left="6946" w:right="424"/>
        <w:jc w:val="right"/>
        <w:rPr>
          <w:rFonts w:ascii="Arial" w:hAnsi="Arial" w:cs="Arial"/>
          <w:bCs/>
        </w:rPr>
      </w:pPr>
    </w:p>
    <w:p w:rsidR="008A0AEE" w:rsidRDefault="008A0AEE" w:rsidP="00F47D8F">
      <w:pPr>
        <w:ind w:left="6946" w:right="424"/>
        <w:jc w:val="right"/>
        <w:rPr>
          <w:rFonts w:ascii="Arial" w:hAnsi="Arial" w:cs="Arial"/>
          <w:bCs/>
        </w:rPr>
      </w:pPr>
    </w:p>
    <w:p w:rsidR="007B423B" w:rsidRPr="00C87686" w:rsidRDefault="007B423B" w:rsidP="007B423B">
      <w:pPr>
        <w:jc w:val="center"/>
        <w:rPr>
          <w:rFonts w:ascii="Arial" w:hAnsi="Arial" w:cs="Arial"/>
        </w:rPr>
      </w:pPr>
      <w:r w:rsidRPr="00C87686">
        <w:rPr>
          <w:rFonts w:ascii="Arial" w:hAnsi="Arial" w:cs="Arial"/>
          <w:b/>
          <w:bCs/>
        </w:rPr>
        <w:t>Исполнение бюджета по источникам финансирования дефицита бюджета по кодам классификации источников финансирования дефицита бюджета</w:t>
      </w:r>
    </w:p>
    <w:p w:rsidR="007B423B" w:rsidRDefault="007B423B" w:rsidP="008410F4">
      <w:pPr>
        <w:ind w:right="-1"/>
        <w:rPr>
          <w:sz w:val="28"/>
          <w:szCs w:val="28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02"/>
        <w:gridCol w:w="3325"/>
        <w:gridCol w:w="1701"/>
        <w:gridCol w:w="1701"/>
        <w:gridCol w:w="1134"/>
      </w:tblGrid>
      <w:tr w:rsidR="00714698" w:rsidRPr="00714698" w:rsidTr="00287AE7">
        <w:trPr>
          <w:trHeight w:val="20"/>
          <w:tblHeader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98" w:rsidRPr="00714698" w:rsidRDefault="00714698" w:rsidP="0071469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14698">
              <w:rPr>
                <w:rFonts w:ascii="Arial" w:hAnsi="Arial" w:cs="Arial"/>
                <w:b/>
                <w:color w:val="000000"/>
              </w:rPr>
              <w:t>Код источника финансирования по бюджетной классификации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98" w:rsidRPr="00714698" w:rsidRDefault="00714698" w:rsidP="0071469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14698">
              <w:rPr>
                <w:rFonts w:ascii="Arial" w:hAnsi="Arial" w:cs="Arial"/>
                <w:b/>
                <w:color w:val="000000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98" w:rsidRPr="00714698" w:rsidRDefault="00714698" w:rsidP="00FB466A">
            <w:pPr>
              <w:ind w:lef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714698">
              <w:rPr>
                <w:rFonts w:ascii="Arial" w:hAnsi="Arial" w:cs="Arial"/>
                <w:b/>
                <w:color w:val="000000"/>
              </w:rPr>
              <w:t> </w:t>
            </w:r>
            <w:r w:rsidRPr="00714698">
              <w:rPr>
                <w:rFonts w:ascii="Arial" w:hAnsi="Arial" w:cs="Arial"/>
                <w:b/>
              </w:rPr>
              <w:t>Уточненный бюджет</w:t>
            </w:r>
            <w:r w:rsidRPr="00714698">
              <w:rPr>
                <w:rFonts w:ascii="Arial" w:hAnsi="Arial" w:cs="Arial"/>
                <w:b/>
              </w:rPr>
              <w:br/>
              <w:t>202</w:t>
            </w:r>
            <w:r w:rsidR="00FB466A">
              <w:rPr>
                <w:rFonts w:ascii="Arial" w:hAnsi="Arial" w:cs="Arial"/>
                <w:b/>
              </w:rPr>
              <w:t>3</w:t>
            </w:r>
            <w:r w:rsidRPr="00714698">
              <w:rPr>
                <w:rFonts w:ascii="Arial" w:hAnsi="Arial" w:cs="Arial"/>
                <w:b/>
              </w:rPr>
              <w:t xml:space="preserve"> год, 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98" w:rsidRPr="00714698" w:rsidRDefault="00714698" w:rsidP="0071469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14698">
              <w:rPr>
                <w:rFonts w:ascii="Arial" w:hAnsi="Arial" w:cs="Arial"/>
                <w:b/>
              </w:rPr>
              <w:t>Исполнено, тыс.руб.</w:t>
            </w:r>
            <w:r w:rsidRPr="00714698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98" w:rsidRPr="00714698" w:rsidRDefault="00714698" w:rsidP="0071469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14698">
              <w:rPr>
                <w:rFonts w:ascii="Arial" w:hAnsi="Arial" w:cs="Arial"/>
                <w:b/>
                <w:color w:val="000000"/>
              </w:rPr>
              <w:t>% исполнения</w:t>
            </w:r>
          </w:p>
        </w:tc>
      </w:tr>
      <w:tr w:rsidR="00714698" w:rsidRPr="00714698" w:rsidTr="00287AE7">
        <w:trPr>
          <w:trHeight w:val="20"/>
          <w:tblHeader/>
        </w:trPr>
        <w:tc>
          <w:tcPr>
            <w:tcW w:w="2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698" w:rsidRPr="00714698" w:rsidRDefault="00714698" w:rsidP="0071469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4698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698" w:rsidRPr="00714698" w:rsidRDefault="00714698" w:rsidP="0071469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4698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698" w:rsidRPr="00714698" w:rsidRDefault="00714698" w:rsidP="0071469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4698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698" w:rsidRPr="00714698" w:rsidRDefault="00714698" w:rsidP="0071469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4698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698" w:rsidRPr="00714698" w:rsidRDefault="00714698" w:rsidP="0071469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4698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714698" w:rsidRPr="00714698" w:rsidTr="00287AE7">
        <w:trPr>
          <w:trHeight w:val="20"/>
        </w:trPr>
        <w:tc>
          <w:tcPr>
            <w:tcW w:w="2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714698" w:rsidP="007146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4698">
              <w:rPr>
                <w:rFonts w:ascii="Arial" w:hAnsi="Arial" w:cs="Arial"/>
                <w:b/>
                <w:bCs/>
                <w:color w:val="000000"/>
              </w:rPr>
              <w:t>000 01 00 00 00 00 0000 00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714698" w:rsidP="0071469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4698">
              <w:rPr>
                <w:rFonts w:ascii="Arial" w:hAnsi="Arial" w:cs="Arial"/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CC1DDF" w:rsidP="0071469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92 62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714698" w:rsidP="00CC1DD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14698"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="00CC1DDF">
              <w:rPr>
                <w:rFonts w:ascii="Arial" w:hAnsi="Arial" w:cs="Arial"/>
                <w:b/>
                <w:bCs/>
                <w:color w:val="000000"/>
              </w:rPr>
              <w:t xml:space="preserve"> 99 2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714698" w:rsidP="0071469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146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14698" w:rsidRPr="00714698" w:rsidTr="00287AE7">
        <w:trPr>
          <w:trHeight w:val="20"/>
        </w:trPr>
        <w:tc>
          <w:tcPr>
            <w:tcW w:w="2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714698" w:rsidP="007146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4698">
              <w:rPr>
                <w:rFonts w:ascii="Arial" w:hAnsi="Arial" w:cs="Arial"/>
                <w:b/>
                <w:bCs/>
                <w:color w:val="000000"/>
              </w:rPr>
              <w:t>000 01 02 00 00 00 0000 00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714698" w:rsidP="0071469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4698">
              <w:rPr>
                <w:rFonts w:ascii="Arial" w:hAnsi="Arial" w:cs="Arial"/>
                <w:b/>
                <w:bCs/>
                <w:color w:val="000000"/>
              </w:rPr>
              <w:t>Кредиты кредитных организаций в валюте 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1D45D5" w:rsidP="0071469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1D45D5" w:rsidP="0071469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714698" w:rsidP="0071469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14698" w:rsidRPr="00714698" w:rsidTr="00287AE7">
        <w:trPr>
          <w:trHeight w:val="20"/>
        </w:trPr>
        <w:tc>
          <w:tcPr>
            <w:tcW w:w="2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714698" w:rsidP="00714698">
            <w:pPr>
              <w:jc w:val="center"/>
              <w:rPr>
                <w:rFonts w:ascii="Arial" w:hAnsi="Arial" w:cs="Arial"/>
                <w:color w:val="000000"/>
              </w:rPr>
            </w:pPr>
            <w:r w:rsidRPr="00714698">
              <w:rPr>
                <w:rFonts w:ascii="Arial" w:hAnsi="Arial" w:cs="Arial"/>
                <w:color w:val="000000"/>
              </w:rPr>
              <w:t>000 01 02 00 00 00 0000 70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714698" w:rsidP="00714698">
            <w:pPr>
              <w:rPr>
                <w:rFonts w:ascii="Arial" w:hAnsi="Arial" w:cs="Arial"/>
                <w:color w:val="000000"/>
              </w:rPr>
            </w:pPr>
            <w:r w:rsidRPr="00714698">
              <w:rPr>
                <w:rFonts w:ascii="Arial" w:hAnsi="Arial" w:cs="Arial"/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1D45D5" w:rsidP="0071469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 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1D45D5" w:rsidP="0071469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714698" w:rsidRPr="00714698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1D45D5" w:rsidP="0071469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714698" w:rsidRPr="00714698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714698" w:rsidRPr="00714698" w:rsidTr="00287AE7">
        <w:trPr>
          <w:trHeight w:val="20"/>
        </w:trPr>
        <w:tc>
          <w:tcPr>
            <w:tcW w:w="2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714698" w:rsidP="00714698">
            <w:pPr>
              <w:jc w:val="center"/>
              <w:rPr>
                <w:rFonts w:ascii="Arial" w:hAnsi="Arial" w:cs="Arial"/>
                <w:color w:val="000000"/>
              </w:rPr>
            </w:pPr>
            <w:r w:rsidRPr="00714698">
              <w:rPr>
                <w:rFonts w:ascii="Arial" w:hAnsi="Arial" w:cs="Arial"/>
                <w:color w:val="000000"/>
              </w:rPr>
              <w:t>000 01 02 00 00 04 0000 71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714698" w:rsidP="00714698">
            <w:pPr>
              <w:rPr>
                <w:rFonts w:ascii="Arial" w:hAnsi="Arial" w:cs="Arial"/>
                <w:color w:val="000000"/>
              </w:rPr>
            </w:pPr>
            <w:r w:rsidRPr="00714698">
              <w:rPr>
                <w:rFonts w:ascii="Arial" w:hAnsi="Arial" w:cs="Arial"/>
                <w:color w:val="000000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1D45D5" w:rsidP="0071469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 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1D45D5" w:rsidP="0071469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714698" w:rsidRPr="00714698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1D45D5" w:rsidP="0071469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714698" w:rsidRPr="00714698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714698" w:rsidRPr="00714698" w:rsidTr="00287AE7">
        <w:trPr>
          <w:trHeight w:val="20"/>
        </w:trPr>
        <w:tc>
          <w:tcPr>
            <w:tcW w:w="2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714698" w:rsidP="00714698">
            <w:pPr>
              <w:jc w:val="center"/>
              <w:rPr>
                <w:rFonts w:ascii="Arial" w:hAnsi="Arial" w:cs="Arial"/>
                <w:color w:val="000000"/>
              </w:rPr>
            </w:pPr>
            <w:r w:rsidRPr="00714698">
              <w:rPr>
                <w:rFonts w:ascii="Arial" w:hAnsi="Arial" w:cs="Arial"/>
                <w:color w:val="000000"/>
              </w:rPr>
              <w:t>000 01 02 00 00 00 0000 80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714698" w:rsidP="00714698">
            <w:pPr>
              <w:rPr>
                <w:rFonts w:ascii="Arial" w:hAnsi="Arial" w:cs="Arial"/>
                <w:color w:val="000000"/>
              </w:rPr>
            </w:pPr>
            <w:r w:rsidRPr="00714698">
              <w:rPr>
                <w:rFonts w:ascii="Arial" w:hAnsi="Arial" w:cs="Arial"/>
                <w:color w:val="000000"/>
              </w:rPr>
              <w:t>Погашение кредитов, предоставленных кредитными  организациям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714698" w:rsidP="001D45D5">
            <w:pPr>
              <w:jc w:val="right"/>
              <w:rPr>
                <w:rFonts w:ascii="Arial" w:hAnsi="Arial" w:cs="Arial"/>
                <w:color w:val="000000"/>
              </w:rPr>
            </w:pPr>
            <w:r w:rsidRPr="00714698">
              <w:rPr>
                <w:rFonts w:ascii="Arial" w:hAnsi="Arial" w:cs="Arial"/>
                <w:color w:val="000000"/>
              </w:rPr>
              <w:t>-</w:t>
            </w:r>
            <w:r w:rsidR="001D45D5">
              <w:rPr>
                <w:rFonts w:ascii="Arial" w:hAnsi="Arial" w:cs="Arial"/>
                <w:color w:val="000000"/>
              </w:rPr>
              <w:t>200 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1D45D5" w:rsidP="0071469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1D45D5" w:rsidP="0071469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714698" w:rsidRPr="00714698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714698" w:rsidRPr="00714698" w:rsidTr="00287AE7">
        <w:trPr>
          <w:trHeight w:val="20"/>
        </w:trPr>
        <w:tc>
          <w:tcPr>
            <w:tcW w:w="2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714698" w:rsidP="00714698">
            <w:pPr>
              <w:jc w:val="center"/>
              <w:rPr>
                <w:rFonts w:ascii="Arial" w:hAnsi="Arial" w:cs="Arial"/>
                <w:color w:val="000000"/>
              </w:rPr>
            </w:pPr>
            <w:r w:rsidRPr="00714698">
              <w:rPr>
                <w:rFonts w:ascii="Arial" w:hAnsi="Arial" w:cs="Arial"/>
                <w:color w:val="000000"/>
              </w:rPr>
              <w:t>000 01 02 00 00 04 0000 81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714698" w:rsidP="00714698">
            <w:pPr>
              <w:rPr>
                <w:rFonts w:ascii="Arial" w:hAnsi="Arial" w:cs="Arial"/>
                <w:color w:val="000000"/>
              </w:rPr>
            </w:pPr>
            <w:r w:rsidRPr="00714698">
              <w:rPr>
                <w:rFonts w:ascii="Arial" w:hAnsi="Arial" w:cs="Arial"/>
                <w:color w:val="000000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714698" w:rsidP="001D45D5">
            <w:pPr>
              <w:jc w:val="right"/>
              <w:rPr>
                <w:rFonts w:ascii="Arial" w:hAnsi="Arial" w:cs="Arial"/>
                <w:color w:val="000000"/>
              </w:rPr>
            </w:pPr>
            <w:r w:rsidRPr="00714698">
              <w:rPr>
                <w:rFonts w:ascii="Arial" w:hAnsi="Arial" w:cs="Arial"/>
                <w:color w:val="000000"/>
              </w:rPr>
              <w:t>-</w:t>
            </w:r>
            <w:r w:rsidR="001D45D5">
              <w:rPr>
                <w:rFonts w:ascii="Arial" w:hAnsi="Arial" w:cs="Arial"/>
                <w:color w:val="000000"/>
              </w:rPr>
              <w:t>200 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1D45D5" w:rsidP="0071469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1D45D5" w:rsidP="0071469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714698" w:rsidRPr="00714698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714698" w:rsidRPr="00714698" w:rsidTr="00287AE7">
        <w:trPr>
          <w:trHeight w:val="20"/>
        </w:trPr>
        <w:tc>
          <w:tcPr>
            <w:tcW w:w="2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714698" w:rsidP="007146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4698">
              <w:rPr>
                <w:rFonts w:ascii="Arial" w:hAnsi="Arial" w:cs="Arial"/>
                <w:b/>
                <w:bCs/>
                <w:color w:val="000000"/>
              </w:rPr>
              <w:t>000 01 03 00 00 00 0000 00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714698" w:rsidP="0071469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4698">
              <w:rPr>
                <w:rFonts w:ascii="Arial" w:hAnsi="Arial" w:cs="Arial"/>
                <w:b/>
                <w:bCs/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FB466A" w:rsidP="0071469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FB466A" w:rsidP="0071469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714698" w:rsidP="0071469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14698" w:rsidRPr="00714698" w:rsidTr="00287AE7">
        <w:trPr>
          <w:trHeight w:val="20"/>
        </w:trPr>
        <w:tc>
          <w:tcPr>
            <w:tcW w:w="2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714698" w:rsidP="00714698">
            <w:pPr>
              <w:jc w:val="center"/>
              <w:rPr>
                <w:rFonts w:ascii="Arial" w:hAnsi="Arial" w:cs="Arial"/>
                <w:color w:val="000000"/>
              </w:rPr>
            </w:pPr>
            <w:r w:rsidRPr="00714698">
              <w:rPr>
                <w:rFonts w:ascii="Arial" w:hAnsi="Arial" w:cs="Arial"/>
                <w:color w:val="000000"/>
              </w:rPr>
              <w:t>000 01 03 01 00 00 0000 00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714698" w:rsidP="00714698">
            <w:pPr>
              <w:rPr>
                <w:rFonts w:ascii="Arial" w:hAnsi="Arial" w:cs="Arial"/>
                <w:color w:val="000000"/>
              </w:rPr>
            </w:pPr>
            <w:r w:rsidRPr="00714698">
              <w:rPr>
                <w:rFonts w:ascii="Arial" w:hAnsi="Arial" w:cs="Arial"/>
                <w:color w:val="00000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FB466A" w:rsidP="0071469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FB466A" w:rsidP="00FB466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714698" w:rsidRPr="00714698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714698" w:rsidP="00714698">
            <w:pPr>
              <w:jc w:val="right"/>
              <w:rPr>
                <w:rFonts w:ascii="Arial" w:hAnsi="Arial" w:cs="Arial"/>
                <w:color w:val="000000"/>
              </w:rPr>
            </w:pPr>
            <w:r w:rsidRPr="00714698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714698" w:rsidRPr="00714698" w:rsidTr="00287AE7">
        <w:trPr>
          <w:trHeight w:val="20"/>
        </w:trPr>
        <w:tc>
          <w:tcPr>
            <w:tcW w:w="2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714698" w:rsidP="00714698">
            <w:pPr>
              <w:jc w:val="center"/>
              <w:rPr>
                <w:rFonts w:ascii="Arial" w:hAnsi="Arial" w:cs="Arial"/>
                <w:color w:val="000000"/>
              </w:rPr>
            </w:pPr>
            <w:r w:rsidRPr="00714698">
              <w:rPr>
                <w:rFonts w:ascii="Arial" w:hAnsi="Arial" w:cs="Arial"/>
                <w:color w:val="000000"/>
              </w:rPr>
              <w:t xml:space="preserve">000 01 03 01 00 00 </w:t>
            </w:r>
            <w:r w:rsidRPr="00714698">
              <w:rPr>
                <w:rFonts w:ascii="Arial" w:hAnsi="Arial" w:cs="Arial"/>
                <w:color w:val="000000"/>
              </w:rPr>
              <w:lastRenderedPageBreak/>
              <w:t>0000 70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714698" w:rsidP="00714698">
            <w:pPr>
              <w:rPr>
                <w:rFonts w:ascii="Arial" w:hAnsi="Arial" w:cs="Arial"/>
                <w:color w:val="000000"/>
              </w:rPr>
            </w:pPr>
            <w:r w:rsidRPr="00714698">
              <w:rPr>
                <w:rFonts w:ascii="Arial" w:hAnsi="Arial" w:cs="Arial"/>
                <w:color w:val="000000"/>
              </w:rPr>
              <w:lastRenderedPageBreak/>
              <w:t xml:space="preserve">Привлечение бюджетных </w:t>
            </w:r>
            <w:r w:rsidRPr="00714698">
              <w:rPr>
                <w:rFonts w:ascii="Arial" w:hAnsi="Arial" w:cs="Arial"/>
                <w:color w:val="000000"/>
              </w:rPr>
              <w:lastRenderedPageBreak/>
              <w:t>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FB466A" w:rsidP="0071469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8 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FB466A" w:rsidP="0071469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 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714698" w:rsidP="00714698">
            <w:pPr>
              <w:jc w:val="right"/>
              <w:rPr>
                <w:rFonts w:ascii="Arial" w:hAnsi="Arial" w:cs="Arial"/>
                <w:color w:val="000000"/>
              </w:rPr>
            </w:pPr>
            <w:r w:rsidRPr="00714698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714698" w:rsidRPr="00714698" w:rsidTr="00287AE7">
        <w:trPr>
          <w:trHeight w:val="20"/>
        </w:trPr>
        <w:tc>
          <w:tcPr>
            <w:tcW w:w="2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714698" w:rsidP="00714698">
            <w:pPr>
              <w:jc w:val="center"/>
              <w:rPr>
                <w:rFonts w:ascii="Arial" w:hAnsi="Arial" w:cs="Arial"/>
                <w:color w:val="000000"/>
              </w:rPr>
            </w:pPr>
            <w:r w:rsidRPr="00714698">
              <w:rPr>
                <w:rFonts w:ascii="Arial" w:hAnsi="Arial" w:cs="Arial"/>
                <w:color w:val="000000"/>
              </w:rPr>
              <w:lastRenderedPageBreak/>
              <w:t>000 01 03 01 00 04 0000 71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714698" w:rsidP="00714698">
            <w:pPr>
              <w:rPr>
                <w:rFonts w:ascii="Arial" w:hAnsi="Arial" w:cs="Arial"/>
                <w:color w:val="000000"/>
              </w:rPr>
            </w:pPr>
            <w:r w:rsidRPr="00714698">
              <w:rPr>
                <w:rFonts w:ascii="Arial" w:hAnsi="Arial" w:cs="Arial"/>
                <w:color w:val="00000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FB466A" w:rsidP="0071469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 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FB466A" w:rsidP="0071469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 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714698" w:rsidP="00714698">
            <w:pPr>
              <w:jc w:val="right"/>
              <w:rPr>
                <w:rFonts w:ascii="Arial" w:hAnsi="Arial" w:cs="Arial"/>
                <w:color w:val="000000"/>
              </w:rPr>
            </w:pPr>
            <w:r w:rsidRPr="00714698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714698" w:rsidRPr="00714698" w:rsidTr="00287AE7">
        <w:trPr>
          <w:trHeight w:val="20"/>
        </w:trPr>
        <w:tc>
          <w:tcPr>
            <w:tcW w:w="2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714698" w:rsidP="00714698">
            <w:pPr>
              <w:jc w:val="center"/>
              <w:rPr>
                <w:rFonts w:ascii="Arial" w:hAnsi="Arial" w:cs="Arial"/>
                <w:color w:val="000000"/>
              </w:rPr>
            </w:pPr>
            <w:r w:rsidRPr="00714698">
              <w:rPr>
                <w:rFonts w:ascii="Arial" w:hAnsi="Arial" w:cs="Arial"/>
                <w:color w:val="000000"/>
              </w:rPr>
              <w:t>000 01 03 01 00 00 0000 80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714698" w:rsidP="00714698">
            <w:pPr>
              <w:rPr>
                <w:rFonts w:ascii="Arial" w:hAnsi="Arial" w:cs="Arial"/>
                <w:color w:val="000000"/>
              </w:rPr>
            </w:pPr>
            <w:r w:rsidRPr="00714698">
              <w:rPr>
                <w:rFonts w:ascii="Arial" w:hAnsi="Arial" w:cs="Arial"/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714698" w:rsidP="00714698">
            <w:pPr>
              <w:jc w:val="right"/>
              <w:rPr>
                <w:rFonts w:ascii="Arial" w:hAnsi="Arial" w:cs="Arial"/>
                <w:color w:val="000000"/>
              </w:rPr>
            </w:pPr>
            <w:r w:rsidRPr="00714698">
              <w:rPr>
                <w:rFonts w:ascii="Arial" w:hAnsi="Arial" w:cs="Arial"/>
                <w:color w:val="000000"/>
              </w:rPr>
              <w:t>-</w:t>
            </w:r>
            <w:r w:rsidR="00FB466A">
              <w:rPr>
                <w:rFonts w:ascii="Arial" w:hAnsi="Arial" w:cs="Arial"/>
                <w:color w:val="000000"/>
              </w:rPr>
              <w:t>28 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714698" w:rsidP="00714698">
            <w:pPr>
              <w:jc w:val="right"/>
              <w:rPr>
                <w:rFonts w:ascii="Arial" w:hAnsi="Arial" w:cs="Arial"/>
                <w:color w:val="000000"/>
              </w:rPr>
            </w:pPr>
            <w:r w:rsidRPr="00714698">
              <w:rPr>
                <w:rFonts w:ascii="Arial" w:hAnsi="Arial" w:cs="Arial"/>
                <w:color w:val="000000"/>
              </w:rPr>
              <w:t>-</w:t>
            </w:r>
            <w:r w:rsidR="00FB466A">
              <w:rPr>
                <w:rFonts w:ascii="Arial" w:hAnsi="Arial" w:cs="Arial"/>
                <w:color w:val="000000"/>
              </w:rPr>
              <w:t>28 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714698" w:rsidP="00714698">
            <w:pPr>
              <w:jc w:val="right"/>
              <w:rPr>
                <w:rFonts w:ascii="Arial" w:hAnsi="Arial" w:cs="Arial"/>
                <w:color w:val="000000"/>
              </w:rPr>
            </w:pPr>
            <w:r w:rsidRPr="00714698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714698" w:rsidRPr="00714698" w:rsidTr="00287AE7">
        <w:trPr>
          <w:trHeight w:val="20"/>
        </w:trPr>
        <w:tc>
          <w:tcPr>
            <w:tcW w:w="2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714698" w:rsidP="00714698">
            <w:pPr>
              <w:jc w:val="center"/>
              <w:rPr>
                <w:rFonts w:ascii="Arial" w:hAnsi="Arial" w:cs="Arial"/>
                <w:color w:val="000000"/>
              </w:rPr>
            </w:pPr>
            <w:r w:rsidRPr="00714698">
              <w:rPr>
                <w:rFonts w:ascii="Arial" w:hAnsi="Arial" w:cs="Arial"/>
                <w:color w:val="000000"/>
              </w:rPr>
              <w:t>000 01 03 01 00 04 0000 81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714698" w:rsidP="00714698">
            <w:pPr>
              <w:rPr>
                <w:rFonts w:ascii="Arial" w:hAnsi="Arial" w:cs="Arial"/>
                <w:color w:val="000000"/>
              </w:rPr>
            </w:pPr>
            <w:r w:rsidRPr="00714698">
              <w:rPr>
                <w:rFonts w:ascii="Arial" w:hAnsi="Arial" w:cs="Arial"/>
                <w:color w:val="00000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714698" w:rsidP="00714698">
            <w:pPr>
              <w:jc w:val="right"/>
              <w:rPr>
                <w:rFonts w:ascii="Arial" w:hAnsi="Arial" w:cs="Arial"/>
                <w:color w:val="000000"/>
              </w:rPr>
            </w:pPr>
            <w:r w:rsidRPr="00714698">
              <w:rPr>
                <w:rFonts w:ascii="Arial" w:hAnsi="Arial" w:cs="Arial"/>
                <w:color w:val="000000"/>
              </w:rPr>
              <w:t>-</w:t>
            </w:r>
            <w:r w:rsidR="00FB466A">
              <w:rPr>
                <w:rFonts w:ascii="Arial" w:hAnsi="Arial" w:cs="Arial"/>
                <w:color w:val="000000"/>
              </w:rPr>
              <w:t>28 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714698" w:rsidP="00714698">
            <w:pPr>
              <w:jc w:val="right"/>
              <w:rPr>
                <w:rFonts w:ascii="Arial" w:hAnsi="Arial" w:cs="Arial"/>
                <w:color w:val="000000"/>
              </w:rPr>
            </w:pPr>
            <w:r w:rsidRPr="00714698">
              <w:rPr>
                <w:rFonts w:ascii="Arial" w:hAnsi="Arial" w:cs="Arial"/>
                <w:color w:val="000000"/>
              </w:rPr>
              <w:t>-</w:t>
            </w:r>
            <w:r w:rsidR="00FB466A">
              <w:rPr>
                <w:rFonts w:ascii="Arial" w:hAnsi="Arial" w:cs="Arial"/>
                <w:color w:val="000000"/>
              </w:rPr>
              <w:t>28 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714698" w:rsidP="00714698">
            <w:pPr>
              <w:jc w:val="right"/>
              <w:rPr>
                <w:rFonts w:ascii="Arial" w:hAnsi="Arial" w:cs="Arial"/>
                <w:color w:val="000000"/>
              </w:rPr>
            </w:pPr>
            <w:r w:rsidRPr="00714698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714698" w:rsidRPr="00714698" w:rsidTr="00287AE7">
        <w:trPr>
          <w:trHeight w:val="20"/>
        </w:trPr>
        <w:tc>
          <w:tcPr>
            <w:tcW w:w="2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714698" w:rsidP="007146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4698">
              <w:rPr>
                <w:rFonts w:ascii="Arial" w:hAnsi="Arial" w:cs="Arial"/>
                <w:b/>
                <w:bCs/>
                <w:color w:val="000000"/>
              </w:rPr>
              <w:t>000 01 00 00 00 00 0000 00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714698" w:rsidP="0071469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4698">
              <w:rPr>
                <w:rFonts w:ascii="Arial" w:hAnsi="Arial" w:cs="Arial"/>
                <w:b/>
                <w:bCs/>
                <w:color w:val="000000"/>
              </w:rPr>
              <w:t xml:space="preserve">Изменение остатков средст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FB466A" w:rsidP="0071469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92 62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714698" w:rsidP="00FB466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14698"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="00FB466A">
              <w:rPr>
                <w:rFonts w:ascii="Arial" w:hAnsi="Arial" w:cs="Arial"/>
                <w:b/>
                <w:bCs/>
                <w:color w:val="000000"/>
              </w:rPr>
              <w:t>99 2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714698" w:rsidP="0071469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146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14698" w:rsidRPr="00714698" w:rsidTr="00287AE7">
        <w:trPr>
          <w:trHeight w:val="20"/>
        </w:trPr>
        <w:tc>
          <w:tcPr>
            <w:tcW w:w="2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714698" w:rsidP="00714698">
            <w:pPr>
              <w:jc w:val="center"/>
              <w:rPr>
                <w:rFonts w:ascii="Arial" w:hAnsi="Arial" w:cs="Arial"/>
                <w:color w:val="000000"/>
              </w:rPr>
            </w:pPr>
            <w:r w:rsidRPr="00714698">
              <w:rPr>
                <w:rFonts w:ascii="Arial" w:hAnsi="Arial" w:cs="Arial"/>
                <w:color w:val="000000"/>
              </w:rPr>
              <w:t>000 01 05 00 00 00 0000 50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714698" w:rsidP="00714698">
            <w:pPr>
              <w:rPr>
                <w:rFonts w:ascii="Arial" w:hAnsi="Arial" w:cs="Arial"/>
                <w:color w:val="000000"/>
              </w:rPr>
            </w:pPr>
            <w:r w:rsidRPr="00714698">
              <w:rPr>
                <w:rFonts w:ascii="Arial" w:hAnsi="Arial" w:cs="Arial"/>
                <w:color w:val="000000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714698" w:rsidP="00FB466A">
            <w:pPr>
              <w:jc w:val="right"/>
              <w:rPr>
                <w:rFonts w:ascii="Arial" w:hAnsi="Arial" w:cs="Arial"/>
                <w:color w:val="000000"/>
              </w:rPr>
            </w:pPr>
            <w:r w:rsidRPr="00714698">
              <w:rPr>
                <w:rFonts w:ascii="Arial" w:hAnsi="Arial" w:cs="Arial"/>
                <w:color w:val="000000"/>
              </w:rPr>
              <w:t>-</w:t>
            </w:r>
            <w:r w:rsidR="00FB466A">
              <w:rPr>
                <w:rFonts w:ascii="Arial" w:hAnsi="Arial" w:cs="Arial"/>
                <w:color w:val="000000"/>
              </w:rPr>
              <w:t>7 859 8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714698" w:rsidP="00FB466A">
            <w:pPr>
              <w:jc w:val="right"/>
              <w:rPr>
                <w:rFonts w:ascii="Arial" w:hAnsi="Arial" w:cs="Arial"/>
                <w:color w:val="000000"/>
              </w:rPr>
            </w:pPr>
            <w:r w:rsidRPr="00714698">
              <w:rPr>
                <w:rFonts w:ascii="Arial" w:hAnsi="Arial" w:cs="Arial"/>
                <w:color w:val="000000"/>
              </w:rPr>
              <w:t>-</w:t>
            </w:r>
            <w:r w:rsidR="00FB466A">
              <w:rPr>
                <w:rFonts w:ascii="Arial" w:hAnsi="Arial" w:cs="Arial"/>
                <w:color w:val="000000"/>
              </w:rPr>
              <w:t>7 851 2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FB466A" w:rsidP="0071469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9</w:t>
            </w:r>
          </w:p>
        </w:tc>
      </w:tr>
      <w:tr w:rsidR="00FB466A" w:rsidRPr="00714698" w:rsidTr="00287AE7">
        <w:trPr>
          <w:trHeight w:val="20"/>
        </w:trPr>
        <w:tc>
          <w:tcPr>
            <w:tcW w:w="2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66A" w:rsidRPr="00714698" w:rsidRDefault="00FB466A" w:rsidP="00714698">
            <w:pPr>
              <w:jc w:val="center"/>
              <w:rPr>
                <w:rFonts w:ascii="Arial" w:hAnsi="Arial" w:cs="Arial"/>
                <w:color w:val="000000"/>
              </w:rPr>
            </w:pPr>
            <w:r w:rsidRPr="00714698">
              <w:rPr>
                <w:rFonts w:ascii="Arial" w:hAnsi="Arial" w:cs="Arial"/>
                <w:color w:val="000000"/>
              </w:rPr>
              <w:t>000 01 05 02 00 00 0000 50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66A" w:rsidRPr="00714698" w:rsidRDefault="00FB466A" w:rsidP="00714698">
            <w:pPr>
              <w:rPr>
                <w:rFonts w:ascii="Arial" w:hAnsi="Arial" w:cs="Arial"/>
                <w:color w:val="000000"/>
              </w:rPr>
            </w:pPr>
            <w:r w:rsidRPr="00714698">
              <w:rPr>
                <w:rFonts w:ascii="Arial" w:hAnsi="Arial" w:cs="Arial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66A" w:rsidRDefault="00FB466A" w:rsidP="00FB466A">
            <w:pPr>
              <w:jc w:val="right"/>
            </w:pPr>
            <w:r w:rsidRPr="0067393E">
              <w:rPr>
                <w:rFonts w:ascii="Arial" w:hAnsi="Arial" w:cs="Arial"/>
                <w:color w:val="000000"/>
              </w:rPr>
              <w:t>-7 859 8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66A" w:rsidRPr="00714698" w:rsidRDefault="00FB466A" w:rsidP="00FB466A">
            <w:pPr>
              <w:jc w:val="right"/>
              <w:rPr>
                <w:rFonts w:ascii="Arial" w:hAnsi="Arial" w:cs="Arial"/>
                <w:color w:val="000000"/>
              </w:rPr>
            </w:pPr>
            <w:r w:rsidRPr="00714698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7 851 2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66A" w:rsidRPr="00714698" w:rsidRDefault="00FB466A" w:rsidP="0071469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9</w:t>
            </w:r>
          </w:p>
        </w:tc>
      </w:tr>
      <w:tr w:rsidR="00FB466A" w:rsidRPr="00714698" w:rsidTr="00287AE7">
        <w:trPr>
          <w:trHeight w:val="20"/>
        </w:trPr>
        <w:tc>
          <w:tcPr>
            <w:tcW w:w="2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66A" w:rsidRPr="00714698" w:rsidRDefault="00FB466A" w:rsidP="00714698">
            <w:pPr>
              <w:jc w:val="center"/>
              <w:rPr>
                <w:rFonts w:ascii="Arial" w:hAnsi="Arial" w:cs="Arial"/>
                <w:color w:val="000000"/>
              </w:rPr>
            </w:pPr>
            <w:r w:rsidRPr="00714698">
              <w:rPr>
                <w:rFonts w:ascii="Arial" w:hAnsi="Arial" w:cs="Arial"/>
                <w:color w:val="000000"/>
              </w:rPr>
              <w:t>000 01 05 02 01 00 0000 51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66A" w:rsidRPr="00714698" w:rsidRDefault="00FB466A" w:rsidP="00714698">
            <w:pPr>
              <w:rPr>
                <w:rFonts w:ascii="Arial" w:hAnsi="Arial" w:cs="Arial"/>
                <w:color w:val="000000"/>
              </w:rPr>
            </w:pPr>
            <w:r w:rsidRPr="00714698">
              <w:rPr>
                <w:rFonts w:ascii="Arial" w:hAnsi="Arial" w:cs="Arial"/>
                <w:color w:val="000000"/>
              </w:rPr>
              <w:t>Увеличение прочих остатков денежных средств 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66A" w:rsidRDefault="00FB466A" w:rsidP="00FB466A">
            <w:pPr>
              <w:jc w:val="right"/>
            </w:pPr>
            <w:r w:rsidRPr="0067393E">
              <w:rPr>
                <w:rFonts w:ascii="Arial" w:hAnsi="Arial" w:cs="Arial"/>
                <w:color w:val="000000"/>
              </w:rPr>
              <w:t>-7 859 8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66A" w:rsidRPr="00714698" w:rsidRDefault="00FB466A" w:rsidP="00FB466A">
            <w:pPr>
              <w:jc w:val="right"/>
              <w:rPr>
                <w:rFonts w:ascii="Arial" w:hAnsi="Arial" w:cs="Arial"/>
                <w:color w:val="000000"/>
              </w:rPr>
            </w:pPr>
            <w:r w:rsidRPr="00714698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7 851 2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66A" w:rsidRPr="00714698" w:rsidRDefault="00FB466A" w:rsidP="0071469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9</w:t>
            </w:r>
          </w:p>
        </w:tc>
      </w:tr>
      <w:tr w:rsidR="00FB466A" w:rsidRPr="00714698" w:rsidTr="00287AE7">
        <w:trPr>
          <w:trHeight w:val="20"/>
        </w:trPr>
        <w:tc>
          <w:tcPr>
            <w:tcW w:w="2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66A" w:rsidRPr="00714698" w:rsidRDefault="00FB466A" w:rsidP="00714698">
            <w:pPr>
              <w:jc w:val="center"/>
              <w:rPr>
                <w:rFonts w:ascii="Arial" w:hAnsi="Arial" w:cs="Arial"/>
                <w:color w:val="000000"/>
              </w:rPr>
            </w:pPr>
            <w:r w:rsidRPr="00714698">
              <w:rPr>
                <w:rFonts w:ascii="Arial" w:hAnsi="Arial" w:cs="Arial"/>
                <w:color w:val="000000"/>
              </w:rPr>
              <w:t>000 01 05 02 01 04 0000 51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66A" w:rsidRPr="00714698" w:rsidRDefault="00FB466A" w:rsidP="00714698">
            <w:pPr>
              <w:rPr>
                <w:rFonts w:ascii="Arial" w:hAnsi="Arial" w:cs="Arial"/>
                <w:color w:val="000000"/>
              </w:rPr>
            </w:pPr>
            <w:r w:rsidRPr="00714698">
              <w:rPr>
                <w:rFonts w:ascii="Arial" w:hAnsi="Arial" w:cs="Arial"/>
                <w:color w:val="000000"/>
              </w:rPr>
              <w:t>Увеличение прочих остатков денежных средств 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66A" w:rsidRDefault="00FB466A" w:rsidP="00FB466A">
            <w:pPr>
              <w:jc w:val="right"/>
            </w:pPr>
            <w:r w:rsidRPr="0067393E">
              <w:rPr>
                <w:rFonts w:ascii="Arial" w:hAnsi="Arial" w:cs="Arial"/>
                <w:color w:val="000000"/>
              </w:rPr>
              <w:t>-7 859 8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66A" w:rsidRPr="00714698" w:rsidRDefault="00FB466A" w:rsidP="0071469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7 851 2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66A" w:rsidRPr="00714698" w:rsidRDefault="00FB466A" w:rsidP="0071469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9</w:t>
            </w:r>
          </w:p>
        </w:tc>
      </w:tr>
      <w:tr w:rsidR="00714698" w:rsidRPr="00714698" w:rsidTr="00287AE7">
        <w:trPr>
          <w:trHeight w:val="20"/>
        </w:trPr>
        <w:tc>
          <w:tcPr>
            <w:tcW w:w="2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714698" w:rsidP="00714698">
            <w:pPr>
              <w:jc w:val="center"/>
              <w:rPr>
                <w:rFonts w:ascii="Arial" w:hAnsi="Arial" w:cs="Arial"/>
                <w:color w:val="000000"/>
              </w:rPr>
            </w:pPr>
            <w:r w:rsidRPr="00714698">
              <w:rPr>
                <w:rFonts w:ascii="Arial" w:hAnsi="Arial" w:cs="Arial"/>
                <w:color w:val="000000"/>
              </w:rPr>
              <w:t>000 01 05 00 00 00 0000 60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714698" w:rsidP="00714698">
            <w:pPr>
              <w:rPr>
                <w:rFonts w:ascii="Arial" w:hAnsi="Arial" w:cs="Arial"/>
                <w:color w:val="000000"/>
              </w:rPr>
            </w:pPr>
            <w:r w:rsidRPr="00714698">
              <w:rPr>
                <w:rFonts w:ascii="Arial" w:hAnsi="Arial" w:cs="Arial"/>
                <w:color w:val="000000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FB466A" w:rsidP="0071469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 252 5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FB466A" w:rsidP="00FB466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 752 0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FB466A" w:rsidP="0071469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9</w:t>
            </w:r>
          </w:p>
        </w:tc>
      </w:tr>
      <w:tr w:rsidR="00714698" w:rsidRPr="00714698" w:rsidTr="00287AE7">
        <w:trPr>
          <w:trHeight w:val="20"/>
        </w:trPr>
        <w:tc>
          <w:tcPr>
            <w:tcW w:w="2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714698" w:rsidP="00714698">
            <w:pPr>
              <w:jc w:val="center"/>
              <w:rPr>
                <w:rFonts w:ascii="Arial" w:hAnsi="Arial" w:cs="Arial"/>
                <w:color w:val="000000"/>
              </w:rPr>
            </w:pPr>
            <w:r w:rsidRPr="00714698">
              <w:rPr>
                <w:rFonts w:ascii="Arial" w:hAnsi="Arial" w:cs="Arial"/>
                <w:color w:val="000000"/>
              </w:rPr>
              <w:t>000 01 05 02 00 00 0000 60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714698" w:rsidP="00714698">
            <w:pPr>
              <w:rPr>
                <w:rFonts w:ascii="Arial" w:hAnsi="Arial" w:cs="Arial"/>
                <w:color w:val="000000"/>
              </w:rPr>
            </w:pPr>
            <w:r w:rsidRPr="00714698">
              <w:rPr>
                <w:rFonts w:ascii="Arial" w:hAnsi="Arial" w:cs="Arial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FB466A" w:rsidP="0071469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 252 5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FB466A" w:rsidP="00FB466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 752 0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FB466A" w:rsidP="0071469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9</w:t>
            </w:r>
          </w:p>
        </w:tc>
      </w:tr>
      <w:tr w:rsidR="00714698" w:rsidRPr="00714698" w:rsidTr="00287AE7">
        <w:trPr>
          <w:trHeight w:val="20"/>
        </w:trPr>
        <w:tc>
          <w:tcPr>
            <w:tcW w:w="2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714698" w:rsidP="00714698">
            <w:pPr>
              <w:jc w:val="center"/>
              <w:rPr>
                <w:rFonts w:ascii="Arial" w:hAnsi="Arial" w:cs="Arial"/>
                <w:color w:val="000000"/>
              </w:rPr>
            </w:pPr>
            <w:r w:rsidRPr="00714698">
              <w:rPr>
                <w:rFonts w:ascii="Arial" w:hAnsi="Arial" w:cs="Arial"/>
                <w:color w:val="000000"/>
              </w:rPr>
              <w:t>000 01 05 02 01 00 0000 61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714698" w:rsidP="00714698">
            <w:pPr>
              <w:rPr>
                <w:rFonts w:ascii="Arial" w:hAnsi="Arial" w:cs="Arial"/>
                <w:color w:val="000000"/>
              </w:rPr>
            </w:pPr>
            <w:r w:rsidRPr="00714698">
              <w:rPr>
                <w:rFonts w:ascii="Arial" w:hAnsi="Arial" w:cs="Arial"/>
                <w:color w:val="000000"/>
              </w:rPr>
              <w:t xml:space="preserve">Уменьшение прочих остатков денежных </w:t>
            </w:r>
            <w:r w:rsidRPr="00714698">
              <w:rPr>
                <w:rFonts w:ascii="Arial" w:hAnsi="Arial" w:cs="Arial"/>
                <w:color w:val="000000"/>
              </w:rPr>
              <w:lastRenderedPageBreak/>
              <w:t>средств 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FB466A" w:rsidP="0071469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 252 5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FB466A" w:rsidP="00FB466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 752 0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FB466A" w:rsidP="0071469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9</w:t>
            </w:r>
          </w:p>
        </w:tc>
      </w:tr>
      <w:tr w:rsidR="00714698" w:rsidRPr="00714698" w:rsidTr="00287AE7">
        <w:trPr>
          <w:trHeight w:val="20"/>
        </w:trPr>
        <w:tc>
          <w:tcPr>
            <w:tcW w:w="2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714698" w:rsidP="00714698">
            <w:pPr>
              <w:jc w:val="center"/>
              <w:rPr>
                <w:rFonts w:ascii="Arial" w:hAnsi="Arial" w:cs="Arial"/>
                <w:color w:val="000000"/>
              </w:rPr>
            </w:pPr>
            <w:r w:rsidRPr="00714698">
              <w:rPr>
                <w:rFonts w:ascii="Arial" w:hAnsi="Arial" w:cs="Arial"/>
                <w:color w:val="000000"/>
              </w:rPr>
              <w:lastRenderedPageBreak/>
              <w:t>000 01 05 02 01 04 0000 61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714698" w:rsidP="00714698">
            <w:pPr>
              <w:rPr>
                <w:rFonts w:ascii="Arial" w:hAnsi="Arial" w:cs="Arial"/>
                <w:color w:val="000000"/>
              </w:rPr>
            </w:pPr>
            <w:r w:rsidRPr="00714698">
              <w:rPr>
                <w:rFonts w:ascii="Arial" w:hAnsi="Arial" w:cs="Arial"/>
                <w:color w:val="000000"/>
              </w:rPr>
              <w:t>Уменьшение прочих остатков денежных средств 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FB466A" w:rsidP="0071469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 252 5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FB466A" w:rsidP="00FB466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 752 0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698" w:rsidRPr="00714698" w:rsidRDefault="00FB466A" w:rsidP="0071469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9</w:t>
            </w:r>
          </w:p>
        </w:tc>
      </w:tr>
    </w:tbl>
    <w:p w:rsidR="007B423B" w:rsidRPr="00714698" w:rsidRDefault="007B423B" w:rsidP="008410F4">
      <w:pPr>
        <w:ind w:right="-1"/>
      </w:pPr>
    </w:p>
    <w:sectPr w:rsidR="007B423B" w:rsidRPr="00714698" w:rsidSect="00F47D8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634F"/>
    <w:multiLevelType w:val="hybridMultilevel"/>
    <w:tmpl w:val="994C68B4"/>
    <w:lvl w:ilvl="0" w:tplc="D3BAFE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E0F36"/>
    <w:multiLevelType w:val="hybridMultilevel"/>
    <w:tmpl w:val="7DC0C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AB654B"/>
    <w:multiLevelType w:val="multilevel"/>
    <w:tmpl w:val="941C7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A3A"/>
    <w:rsid w:val="00003610"/>
    <w:rsid w:val="00014E2D"/>
    <w:rsid w:val="00025AC8"/>
    <w:rsid w:val="00037F74"/>
    <w:rsid w:val="00042D31"/>
    <w:rsid w:val="00057079"/>
    <w:rsid w:val="000636D3"/>
    <w:rsid w:val="00065C7A"/>
    <w:rsid w:val="000916EA"/>
    <w:rsid w:val="00093688"/>
    <w:rsid w:val="000A3FB4"/>
    <w:rsid w:val="000C24C3"/>
    <w:rsid w:val="000D3372"/>
    <w:rsid w:val="000D4EB6"/>
    <w:rsid w:val="000D7ED2"/>
    <w:rsid w:val="000E4193"/>
    <w:rsid w:val="00134B4A"/>
    <w:rsid w:val="00160727"/>
    <w:rsid w:val="00163AAD"/>
    <w:rsid w:val="001A0E04"/>
    <w:rsid w:val="001B30AD"/>
    <w:rsid w:val="001C2072"/>
    <w:rsid w:val="001D45D5"/>
    <w:rsid w:val="0022325F"/>
    <w:rsid w:val="00230480"/>
    <w:rsid w:val="002343DB"/>
    <w:rsid w:val="002454D0"/>
    <w:rsid w:val="00287AE7"/>
    <w:rsid w:val="002905D5"/>
    <w:rsid w:val="00296583"/>
    <w:rsid w:val="002B37E3"/>
    <w:rsid w:val="002B67CC"/>
    <w:rsid w:val="002C0294"/>
    <w:rsid w:val="002D175C"/>
    <w:rsid w:val="0030104F"/>
    <w:rsid w:val="00331663"/>
    <w:rsid w:val="003324C8"/>
    <w:rsid w:val="00333307"/>
    <w:rsid w:val="00335D22"/>
    <w:rsid w:val="003367CA"/>
    <w:rsid w:val="00337CB5"/>
    <w:rsid w:val="00372170"/>
    <w:rsid w:val="003A3D47"/>
    <w:rsid w:val="003A59F6"/>
    <w:rsid w:val="003B40DD"/>
    <w:rsid w:val="003B5DF9"/>
    <w:rsid w:val="003C0DCE"/>
    <w:rsid w:val="003F213F"/>
    <w:rsid w:val="00417521"/>
    <w:rsid w:val="004401C7"/>
    <w:rsid w:val="00440F7A"/>
    <w:rsid w:val="00442A76"/>
    <w:rsid w:val="00471912"/>
    <w:rsid w:val="00471B4B"/>
    <w:rsid w:val="00496A56"/>
    <w:rsid w:val="004B5A66"/>
    <w:rsid w:val="004D7135"/>
    <w:rsid w:val="0050021F"/>
    <w:rsid w:val="00514821"/>
    <w:rsid w:val="00547C84"/>
    <w:rsid w:val="005556D6"/>
    <w:rsid w:val="00572791"/>
    <w:rsid w:val="005863A2"/>
    <w:rsid w:val="00592CF6"/>
    <w:rsid w:val="005D1F49"/>
    <w:rsid w:val="00646CC0"/>
    <w:rsid w:val="0065352E"/>
    <w:rsid w:val="00655134"/>
    <w:rsid w:val="00655E4F"/>
    <w:rsid w:val="00672256"/>
    <w:rsid w:val="006C3B88"/>
    <w:rsid w:val="006D273F"/>
    <w:rsid w:val="006D7555"/>
    <w:rsid w:val="006E0C13"/>
    <w:rsid w:val="00714698"/>
    <w:rsid w:val="00717679"/>
    <w:rsid w:val="007256E3"/>
    <w:rsid w:val="00727AF2"/>
    <w:rsid w:val="007557D1"/>
    <w:rsid w:val="007A7144"/>
    <w:rsid w:val="007A761C"/>
    <w:rsid w:val="007B06CC"/>
    <w:rsid w:val="007B423B"/>
    <w:rsid w:val="007E1EF6"/>
    <w:rsid w:val="007E4DC2"/>
    <w:rsid w:val="00811068"/>
    <w:rsid w:val="008410F4"/>
    <w:rsid w:val="008456ED"/>
    <w:rsid w:val="00845AD9"/>
    <w:rsid w:val="00861326"/>
    <w:rsid w:val="00862A01"/>
    <w:rsid w:val="008707AB"/>
    <w:rsid w:val="0088043A"/>
    <w:rsid w:val="00887987"/>
    <w:rsid w:val="008A0AEE"/>
    <w:rsid w:val="008A5CA3"/>
    <w:rsid w:val="008B4B7F"/>
    <w:rsid w:val="008F2B1C"/>
    <w:rsid w:val="008F34BD"/>
    <w:rsid w:val="00902EC7"/>
    <w:rsid w:val="00903DC9"/>
    <w:rsid w:val="00907E9C"/>
    <w:rsid w:val="00922191"/>
    <w:rsid w:val="009226E4"/>
    <w:rsid w:val="00934717"/>
    <w:rsid w:val="0093495B"/>
    <w:rsid w:val="00936435"/>
    <w:rsid w:val="00962A94"/>
    <w:rsid w:val="009648AA"/>
    <w:rsid w:val="009722EA"/>
    <w:rsid w:val="009B0262"/>
    <w:rsid w:val="00A14196"/>
    <w:rsid w:val="00A24367"/>
    <w:rsid w:val="00A513A0"/>
    <w:rsid w:val="00A55212"/>
    <w:rsid w:val="00A56AA5"/>
    <w:rsid w:val="00A74D99"/>
    <w:rsid w:val="00AB3BB0"/>
    <w:rsid w:val="00B03E88"/>
    <w:rsid w:val="00B365DA"/>
    <w:rsid w:val="00B9101D"/>
    <w:rsid w:val="00BA7D45"/>
    <w:rsid w:val="00BB4B71"/>
    <w:rsid w:val="00BC4AC5"/>
    <w:rsid w:val="00BD0883"/>
    <w:rsid w:val="00BD7115"/>
    <w:rsid w:val="00BF614A"/>
    <w:rsid w:val="00C02B51"/>
    <w:rsid w:val="00C038CE"/>
    <w:rsid w:val="00C06916"/>
    <w:rsid w:val="00C14E3E"/>
    <w:rsid w:val="00C74A45"/>
    <w:rsid w:val="00C87686"/>
    <w:rsid w:val="00C911F5"/>
    <w:rsid w:val="00C93D92"/>
    <w:rsid w:val="00CA1AAC"/>
    <w:rsid w:val="00CC1DDF"/>
    <w:rsid w:val="00CF5FA7"/>
    <w:rsid w:val="00D01AF9"/>
    <w:rsid w:val="00D5144B"/>
    <w:rsid w:val="00D74679"/>
    <w:rsid w:val="00D82E84"/>
    <w:rsid w:val="00D94A0B"/>
    <w:rsid w:val="00DB0A5F"/>
    <w:rsid w:val="00DC171E"/>
    <w:rsid w:val="00DC6382"/>
    <w:rsid w:val="00DE42F5"/>
    <w:rsid w:val="00DF261B"/>
    <w:rsid w:val="00E0011D"/>
    <w:rsid w:val="00E16258"/>
    <w:rsid w:val="00E179F2"/>
    <w:rsid w:val="00E3086B"/>
    <w:rsid w:val="00E434B2"/>
    <w:rsid w:val="00E62A4B"/>
    <w:rsid w:val="00E64671"/>
    <w:rsid w:val="00E75E8C"/>
    <w:rsid w:val="00E91FF9"/>
    <w:rsid w:val="00E93A3A"/>
    <w:rsid w:val="00EC6D7B"/>
    <w:rsid w:val="00ED0FB9"/>
    <w:rsid w:val="00EE3766"/>
    <w:rsid w:val="00EF6B60"/>
    <w:rsid w:val="00F21A13"/>
    <w:rsid w:val="00F308C8"/>
    <w:rsid w:val="00F47D8F"/>
    <w:rsid w:val="00F53D11"/>
    <w:rsid w:val="00F81578"/>
    <w:rsid w:val="00FB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17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C17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C171E"/>
  </w:style>
  <w:style w:type="character" w:styleId="a6">
    <w:name w:val="Hyperlink"/>
    <w:uiPriority w:val="99"/>
    <w:rsid w:val="00DC171E"/>
    <w:rPr>
      <w:color w:val="0000FF"/>
      <w:u w:val="single"/>
    </w:rPr>
  </w:style>
  <w:style w:type="character" w:styleId="a7">
    <w:name w:val="FollowedHyperlink"/>
    <w:uiPriority w:val="99"/>
    <w:rsid w:val="00DC171E"/>
    <w:rPr>
      <w:color w:val="800080"/>
      <w:u w:val="single"/>
    </w:rPr>
  </w:style>
  <w:style w:type="paragraph" w:customStyle="1" w:styleId="font5">
    <w:name w:val="font5"/>
    <w:basedOn w:val="a"/>
    <w:rsid w:val="00DC171E"/>
    <w:pPr>
      <w:spacing w:before="100" w:beforeAutospacing="1" w:after="100" w:afterAutospacing="1"/>
    </w:pPr>
    <w:rPr>
      <w:rFonts w:ascii="Times New Roman CYR" w:hAnsi="Times New Roman CYR" w:cs="Times New Roman CYR"/>
      <w:color w:val="000080"/>
    </w:rPr>
  </w:style>
  <w:style w:type="paragraph" w:customStyle="1" w:styleId="font6">
    <w:name w:val="font6"/>
    <w:basedOn w:val="a"/>
    <w:rsid w:val="00DC171E"/>
    <w:pPr>
      <w:spacing w:before="100" w:beforeAutospacing="1" w:after="100" w:afterAutospacing="1"/>
    </w:pPr>
    <w:rPr>
      <w:rFonts w:ascii="Times New Roman CYR" w:hAnsi="Times New Roman CYR" w:cs="Times New Roman CYR"/>
      <w:color w:val="000080"/>
    </w:rPr>
  </w:style>
  <w:style w:type="paragraph" w:customStyle="1" w:styleId="font7">
    <w:name w:val="font7"/>
    <w:basedOn w:val="a"/>
    <w:rsid w:val="00DC171E"/>
    <w:pPr>
      <w:spacing w:before="100" w:beforeAutospacing="1" w:after="100" w:afterAutospacing="1"/>
    </w:pPr>
    <w:rPr>
      <w:rFonts w:ascii="Times New Roman CYR" w:hAnsi="Times New Roman CYR" w:cs="Times New Roman CYR"/>
      <w:color w:val="000080"/>
    </w:rPr>
  </w:style>
  <w:style w:type="paragraph" w:customStyle="1" w:styleId="xl65">
    <w:name w:val="xl65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color w:val="000080"/>
    </w:rPr>
  </w:style>
  <w:style w:type="paragraph" w:customStyle="1" w:styleId="xl66">
    <w:name w:val="xl66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color w:val="333399"/>
    </w:rPr>
  </w:style>
  <w:style w:type="paragraph" w:customStyle="1" w:styleId="xl67">
    <w:name w:val="xl67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33399"/>
    </w:rPr>
  </w:style>
  <w:style w:type="paragraph" w:customStyle="1" w:styleId="xl68">
    <w:name w:val="xl68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80"/>
    </w:rPr>
  </w:style>
  <w:style w:type="paragraph" w:customStyle="1" w:styleId="xl69">
    <w:name w:val="xl69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color w:val="000080"/>
    </w:rPr>
  </w:style>
  <w:style w:type="paragraph" w:customStyle="1" w:styleId="xl70">
    <w:name w:val="xl70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80"/>
    </w:rPr>
  </w:style>
  <w:style w:type="paragraph" w:customStyle="1" w:styleId="xl71">
    <w:name w:val="xl71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color w:val="000080"/>
    </w:rPr>
  </w:style>
  <w:style w:type="paragraph" w:customStyle="1" w:styleId="xl72">
    <w:name w:val="xl72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000080"/>
    </w:rPr>
  </w:style>
  <w:style w:type="paragraph" w:customStyle="1" w:styleId="xl73">
    <w:name w:val="xl73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000080"/>
    </w:rPr>
  </w:style>
  <w:style w:type="paragraph" w:customStyle="1" w:styleId="xl74">
    <w:name w:val="xl74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80"/>
    </w:rPr>
  </w:style>
  <w:style w:type="paragraph" w:customStyle="1" w:styleId="xl75">
    <w:name w:val="xl75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80"/>
    </w:rPr>
  </w:style>
  <w:style w:type="paragraph" w:customStyle="1" w:styleId="xl76">
    <w:name w:val="xl76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80"/>
    </w:rPr>
  </w:style>
  <w:style w:type="paragraph" w:customStyle="1" w:styleId="xl77">
    <w:name w:val="xl77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99"/>
    </w:rPr>
  </w:style>
  <w:style w:type="paragraph" w:customStyle="1" w:styleId="xl78">
    <w:name w:val="xl78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99"/>
    </w:rPr>
  </w:style>
  <w:style w:type="paragraph" w:customStyle="1" w:styleId="xl79">
    <w:name w:val="xl79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0080"/>
    </w:rPr>
  </w:style>
  <w:style w:type="paragraph" w:customStyle="1" w:styleId="xl80">
    <w:name w:val="xl80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0080"/>
    </w:rPr>
  </w:style>
  <w:style w:type="paragraph" w:customStyle="1" w:styleId="xl81">
    <w:name w:val="xl81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0080"/>
    </w:rPr>
  </w:style>
  <w:style w:type="paragraph" w:customStyle="1" w:styleId="xl82">
    <w:name w:val="xl82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80"/>
    </w:rPr>
  </w:style>
  <w:style w:type="paragraph" w:customStyle="1" w:styleId="xl83">
    <w:name w:val="xl83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80"/>
    </w:rPr>
  </w:style>
  <w:style w:type="paragraph" w:customStyle="1" w:styleId="xl84">
    <w:name w:val="xl84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5">
    <w:name w:val="xl85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b/>
      <w:bCs/>
      <w:color w:val="333399"/>
    </w:rPr>
  </w:style>
  <w:style w:type="paragraph" w:customStyle="1" w:styleId="xl86">
    <w:name w:val="xl86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color w:val="333399"/>
    </w:rPr>
  </w:style>
  <w:style w:type="paragraph" w:customStyle="1" w:styleId="xl87">
    <w:name w:val="xl87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color w:val="333399"/>
    </w:rPr>
  </w:style>
  <w:style w:type="paragraph" w:customStyle="1" w:styleId="xl88">
    <w:name w:val="xl88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333399"/>
    </w:rPr>
  </w:style>
  <w:style w:type="paragraph" w:customStyle="1" w:styleId="xl89">
    <w:name w:val="xl89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color w:val="000080"/>
    </w:rPr>
  </w:style>
  <w:style w:type="paragraph" w:customStyle="1" w:styleId="xl90">
    <w:name w:val="xl90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color w:val="000080"/>
    </w:rPr>
  </w:style>
  <w:style w:type="paragraph" w:customStyle="1" w:styleId="xl91">
    <w:name w:val="xl91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color w:val="000080"/>
    </w:rPr>
  </w:style>
  <w:style w:type="paragraph" w:customStyle="1" w:styleId="xl92">
    <w:name w:val="xl92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color w:val="000080"/>
    </w:rPr>
  </w:style>
  <w:style w:type="paragraph" w:customStyle="1" w:styleId="xl93">
    <w:name w:val="xl93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80"/>
    </w:rPr>
  </w:style>
  <w:style w:type="paragraph" w:customStyle="1" w:styleId="xl94">
    <w:name w:val="xl94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color w:val="000080"/>
    </w:rPr>
  </w:style>
  <w:style w:type="paragraph" w:customStyle="1" w:styleId="xl95">
    <w:name w:val="xl95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99"/>
    </w:rPr>
  </w:style>
  <w:style w:type="paragraph" w:customStyle="1" w:styleId="xl96">
    <w:name w:val="xl96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0080"/>
    </w:rPr>
  </w:style>
  <w:style w:type="paragraph" w:customStyle="1" w:styleId="xl97">
    <w:name w:val="xl97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0080"/>
    </w:rPr>
  </w:style>
  <w:style w:type="paragraph" w:customStyle="1" w:styleId="xl98">
    <w:name w:val="xl98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333399"/>
    </w:rPr>
  </w:style>
  <w:style w:type="paragraph" w:customStyle="1" w:styleId="xl99">
    <w:name w:val="xl99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80"/>
    </w:rPr>
  </w:style>
  <w:style w:type="paragraph" w:customStyle="1" w:styleId="xl100">
    <w:name w:val="xl100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0080"/>
    </w:rPr>
  </w:style>
  <w:style w:type="paragraph" w:customStyle="1" w:styleId="xl101">
    <w:name w:val="xl101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99"/>
    </w:rPr>
  </w:style>
  <w:style w:type="paragraph" w:customStyle="1" w:styleId="xl102">
    <w:name w:val="xl102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3399"/>
    </w:rPr>
  </w:style>
  <w:style w:type="paragraph" w:customStyle="1" w:styleId="xl103">
    <w:name w:val="xl103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0080"/>
    </w:rPr>
  </w:style>
  <w:style w:type="paragraph" w:customStyle="1" w:styleId="xl104">
    <w:name w:val="xl104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0080"/>
    </w:rPr>
  </w:style>
  <w:style w:type="paragraph" w:customStyle="1" w:styleId="xl105">
    <w:name w:val="xl105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0080"/>
    </w:rPr>
  </w:style>
  <w:style w:type="paragraph" w:customStyle="1" w:styleId="xl106">
    <w:name w:val="xl106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80"/>
    </w:rPr>
  </w:style>
  <w:style w:type="paragraph" w:customStyle="1" w:styleId="xl107">
    <w:name w:val="xl107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0080"/>
    </w:rPr>
  </w:style>
  <w:style w:type="paragraph" w:customStyle="1" w:styleId="xl108">
    <w:name w:val="xl108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80"/>
    </w:rPr>
  </w:style>
  <w:style w:type="paragraph" w:customStyle="1" w:styleId="xl109">
    <w:name w:val="xl109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80"/>
    </w:rPr>
  </w:style>
  <w:style w:type="paragraph" w:customStyle="1" w:styleId="xl110">
    <w:name w:val="xl110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80"/>
    </w:rPr>
  </w:style>
  <w:style w:type="paragraph" w:customStyle="1" w:styleId="xl111">
    <w:name w:val="xl111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80"/>
    </w:rPr>
  </w:style>
  <w:style w:type="paragraph" w:customStyle="1" w:styleId="xl112">
    <w:name w:val="xl112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0080"/>
    </w:rPr>
  </w:style>
  <w:style w:type="paragraph" w:customStyle="1" w:styleId="xl114">
    <w:name w:val="xl114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80"/>
    </w:rPr>
  </w:style>
  <w:style w:type="paragraph" w:customStyle="1" w:styleId="xl115">
    <w:name w:val="xl115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80"/>
    </w:rPr>
  </w:style>
  <w:style w:type="paragraph" w:customStyle="1" w:styleId="xl116">
    <w:name w:val="xl116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80"/>
    </w:rPr>
  </w:style>
  <w:style w:type="paragraph" w:customStyle="1" w:styleId="xl118">
    <w:name w:val="xl118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99"/>
    </w:rPr>
  </w:style>
  <w:style w:type="paragraph" w:customStyle="1" w:styleId="xl119">
    <w:name w:val="xl119"/>
    <w:basedOn w:val="a"/>
    <w:rsid w:val="00DC171E"/>
    <w:pPr>
      <w:spacing w:before="100" w:beforeAutospacing="1" w:after="100" w:afterAutospacing="1"/>
      <w:jc w:val="center"/>
      <w:textAlignment w:val="center"/>
    </w:pPr>
    <w:rPr>
      <w:color w:val="000080"/>
    </w:rPr>
  </w:style>
  <w:style w:type="paragraph" w:customStyle="1" w:styleId="xl120">
    <w:name w:val="xl120"/>
    <w:basedOn w:val="a"/>
    <w:rsid w:val="00DC171E"/>
    <w:pPr>
      <w:spacing w:before="100" w:beforeAutospacing="1" w:after="100" w:afterAutospacing="1"/>
      <w:jc w:val="center"/>
      <w:textAlignment w:val="center"/>
    </w:pPr>
    <w:rPr>
      <w:color w:val="000080"/>
    </w:rPr>
  </w:style>
  <w:style w:type="paragraph" w:customStyle="1" w:styleId="xl121">
    <w:name w:val="xl121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color w:val="000080"/>
    </w:rPr>
  </w:style>
  <w:style w:type="paragraph" w:customStyle="1" w:styleId="xl122">
    <w:name w:val="xl122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80"/>
    </w:rPr>
  </w:style>
  <w:style w:type="paragraph" w:customStyle="1" w:styleId="xl123">
    <w:name w:val="xl123"/>
    <w:basedOn w:val="a"/>
    <w:rsid w:val="00DC171E"/>
    <w:pPr>
      <w:spacing w:before="100" w:beforeAutospacing="1" w:after="100" w:afterAutospacing="1"/>
      <w:textAlignment w:val="center"/>
    </w:pPr>
    <w:rPr>
      <w:color w:val="000080"/>
    </w:rPr>
  </w:style>
  <w:style w:type="paragraph" w:customStyle="1" w:styleId="xl124">
    <w:name w:val="xl124"/>
    <w:basedOn w:val="a"/>
    <w:rsid w:val="00DC171E"/>
    <w:pPr>
      <w:spacing w:before="100" w:beforeAutospacing="1" w:after="100" w:afterAutospacing="1"/>
      <w:jc w:val="right"/>
    </w:pPr>
    <w:rPr>
      <w:color w:val="000080"/>
    </w:rPr>
  </w:style>
  <w:style w:type="paragraph" w:customStyle="1" w:styleId="xl125">
    <w:name w:val="xl125"/>
    <w:basedOn w:val="a"/>
    <w:rsid w:val="00DC171E"/>
    <w:pPr>
      <w:spacing w:before="100" w:beforeAutospacing="1" w:after="100" w:afterAutospacing="1"/>
      <w:jc w:val="center"/>
      <w:textAlignment w:val="top"/>
    </w:pPr>
    <w:rPr>
      <w:color w:val="000080"/>
    </w:rPr>
  </w:style>
  <w:style w:type="paragraph" w:customStyle="1" w:styleId="xl126">
    <w:name w:val="xl126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80"/>
    </w:rPr>
  </w:style>
  <w:style w:type="paragraph" w:customStyle="1" w:styleId="xl127">
    <w:name w:val="xl127"/>
    <w:basedOn w:val="a"/>
    <w:rsid w:val="00DC171E"/>
    <w:pPr>
      <w:spacing w:before="100" w:beforeAutospacing="1" w:after="100" w:afterAutospacing="1"/>
      <w:textAlignment w:val="center"/>
    </w:pPr>
    <w:rPr>
      <w:color w:val="000080"/>
    </w:rPr>
  </w:style>
  <w:style w:type="paragraph" w:customStyle="1" w:styleId="xl128">
    <w:name w:val="xl128"/>
    <w:basedOn w:val="a"/>
    <w:rsid w:val="00DC171E"/>
    <w:pPr>
      <w:spacing w:before="100" w:beforeAutospacing="1" w:after="100" w:afterAutospacing="1"/>
      <w:jc w:val="right"/>
    </w:pPr>
    <w:rPr>
      <w:color w:val="000080"/>
    </w:rPr>
  </w:style>
  <w:style w:type="paragraph" w:customStyle="1" w:styleId="xl129">
    <w:name w:val="xl129"/>
    <w:basedOn w:val="a"/>
    <w:rsid w:val="00DC171E"/>
    <w:pPr>
      <w:spacing w:before="100" w:beforeAutospacing="1" w:after="100" w:afterAutospacing="1"/>
      <w:jc w:val="center"/>
      <w:textAlignment w:val="top"/>
    </w:pPr>
    <w:rPr>
      <w:color w:val="000080"/>
    </w:rPr>
  </w:style>
  <w:style w:type="character" w:customStyle="1" w:styleId="blk">
    <w:name w:val="blk"/>
    <w:basedOn w:val="a0"/>
    <w:rsid w:val="00DC171E"/>
  </w:style>
  <w:style w:type="paragraph" w:styleId="a8">
    <w:name w:val="footer"/>
    <w:basedOn w:val="a"/>
    <w:link w:val="a9"/>
    <w:uiPriority w:val="99"/>
    <w:rsid w:val="00DC17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171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F53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rsid w:val="00496A56"/>
  </w:style>
  <w:style w:type="table" w:customStyle="1" w:styleId="10">
    <w:name w:val="Сетка таблицы1"/>
    <w:basedOn w:val="a1"/>
    <w:next w:val="aa"/>
    <w:rsid w:val="00496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rsid w:val="00496A56"/>
  </w:style>
  <w:style w:type="table" w:customStyle="1" w:styleId="20">
    <w:name w:val="Сетка таблицы2"/>
    <w:basedOn w:val="a1"/>
    <w:next w:val="aa"/>
    <w:rsid w:val="00496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88043A"/>
  </w:style>
  <w:style w:type="numbering" w:customStyle="1" w:styleId="4">
    <w:name w:val="Нет списка4"/>
    <w:next w:val="a2"/>
    <w:uiPriority w:val="99"/>
    <w:semiHidden/>
    <w:unhideWhenUsed/>
    <w:rsid w:val="006D7555"/>
  </w:style>
  <w:style w:type="paragraph" w:customStyle="1" w:styleId="xl63">
    <w:name w:val="xl63"/>
    <w:basedOn w:val="a"/>
    <w:rsid w:val="00440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64">
    <w:name w:val="xl64"/>
    <w:basedOn w:val="a"/>
    <w:rsid w:val="00440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numbering" w:customStyle="1" w:styleId="5">
    <w:name w:val="Нет списка5"/>
    <w:next w:val="a2"/>
    <w:uiPriority w:val="99"/>
    <w:semiHidden/>
    <w:rsid w:val="006E0C13"/>
  </w:style>
  <w:style w:type="table" w:customStyle="1" w:styleId="30">
    <w:name w:val="Сетка таблицы3"/>
    <w:basedOn w:val="a1"/>
    <w:next w:val="aa"/>
    <w:rsid w:val="006E0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572791"/>
    <w:pPr>
      <w:jc w:val="both"/>
    </w:pPr>
    <w:rPr>
      <w:rFonts w:eastAsia="Calibri"/>
      <w:sz w:val="20"/>
      <w:szCs w:val="20"/>
      <w:lang w:val="x-none"/>
    </w:rPr>
  </w:style>
  <w:style w:type="character" w:customStyle="1" w:styleId="32">
    <w:name w:val="Основной текст 3 Знак"/>
    <w:basedOn w:val="a0"/>
    <w:link w:val="31"/>
    <w:rsid w:val="00572791"/>
    <w:rPr>
      <w:rFonts w:ascii="Times New Roman" w:eastAsia="Calibri" w:hAnsi="Times New Roman" w:cs="Times New Roman"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17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C17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C171E"/>
  </w:style>
  <w:style w:type="character" w:styleId="a6">
    <w:name w:val="Hyperlink"/>
    <w:uiPriority w:val="99"/>
    <w:rsid w:val="00DC171E"/>
    <w:rPr>
      <w:color w:val="0000FF"/>
      <w:u w:val="single"/>
    </w:rPr>
  </w:style>
  <w:style w:type="character" w:styleId="a7">
    <w:name w:val="FollowedHyperlink"/>
    <w:uiPriority w:val="99"/>
    <w:rsid w:val="00DC171E"/>
    <w:rPr>
      <w:color w:val="800080"/>
      <w:u w:val="single"/>
    </w:rPr>
  </w:style>
  <w:style w:type="paragraph" w:customStyle="1" w:styleId="font5">
    <w:name w:val="font5"/>
    <w:basedOn w:val="a"/>
    <w:rsid w:val="00DC171E"/>
    <w:pPr>
      <w:spacing w:before="100" w:beforeAutospacing="1" w:after="100" w:afterAutospacing="1"/>
    </w:pPr>
    <w:rPr>
      <w:rFonts w:ascii="Times New Roman CYR" w:hAnsi="Times New Roman CYR" w:cs="Times New Roman CYR"/>
      <w:color w:val="000080"/>
    </w:rPr>
  </w:style>
  <w:style w:type="paragraph" w:customStyle="1" w:styleId="font6">
    <w:name w:val="font6"/>
    <w:basedOn w:val="a"/>
    <w:rsid w:val="00DC171E"/>
    <w:pPr>
      <w:spacing w:before="100" w:beforeAutospacing="1" w:after="100" w:afterAutospacing="1"/>
    </w:pPr>
    <w:rPr>
      <w:rFonts w:ascii="Times New Roman CYR" w:hAnsi="Times New Roman CYR" w:cs="Times New Roman CYR"/>
      <w:color w:val="000080"/>
    </w:rPr>
  </w:style>
  <w:style w:type="paragraph" w:customStyle="1" w:styleId="font7">
    <w:name w:val="font7"/>
    <w:basedOn w:val="a"/>
    <w:rsid w:val="00DC171E"/>
    <w:pPr>
      <w:spacing w:before="100" w:beforeAutospacing="1" w:after="100" w:afterAutospacing="1"/>
    </w:pPr>
    <w:rPr>
      <w:rFonts w:ascii="Times New Roman CYR" w:hAnsi="Times New Roman CYR" w:cs="Times New Roman CYR"/>
      <w:color w:val="000080"/>
    </w:rPr>
  </w:style>
  <w:style w:type="paragraph" w:customStyle="1" w:styleId="xl65">
    <w:name w:val="xl65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color w:val="000080"/>
    </w:rPr>
  </w:style>
  <w:style w:type="paragraph" w:customStyle="1" w:styleId="xl66">
    <w:name w:val="xl66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color w:val="333399"/>
    </w:rPr>
  </w:style>
  <w:style w:type="paragraph" w:customStyle="1" w:styleId="xl67">
    <w:name w:val="xl67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33399"/>
    </w:rPr>
  </w:style>
  <w:style w:type="paragraph" w:customStyle="1" w:styleId="xl68">
    <w:name w:val="xl68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80"/>
    </w:rPr>
  </w:style>
  <w:style w:type="paragraph" w:customStyle="1" w:styleId="xl69">
    <w:name w:val="xl69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color w:val="000080"/>
    </w:rPr>
  </w:style>
  <w:style w:type="paragraph" w:customStyle="1" w:styleId="xl70">
    <w:name w:val="xl70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80"/>
    </w:rPr>
  </w:style>
  <w:style w:type="paragraph" w:customStyle="1" w:styleId="xl71">
    <w:name w:val="xl71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color w:val="000080"/>
    </w:rPr>
  </w:style>
  <w:style w:type="paragraph" w:customStyle="1" w:styleId="xl72">
    <w:name w:val="xl72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000080"/>
    </w:rPr>
  </w:style>
  <w:style w:type="paragraph" w:customStyle="1" w:styleId="xl73">
    <w:name w:val="xl73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000080"/>
    </w:rPr>
  </w:style>
  <w:style w:type="paragraph" w:customStyle="1" w:styleId="xl74">
    <w:name w:val="xl74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80"/>
    </w:rPr>
  </w:style>
  <w:style w:type="paragraph" w:customStyle="1" w:styleId="xl75">
    <w:name w:val="xl75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80"/>
    </w:rPr>
  </w:style>
  <w:style w:type="paragraph" w:customStyle="1" w:styleId="xl76">
    <w:name w:val="xl76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80"/>
    </w:rPr>
  </w:style>
  <w:style w:type="paragraph" w:customStyle="1" w:styleId="xl77">
    <w:name w:val="xl77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99"/>
    </w:rPr>
  </w:style>
  <w:style w:type="paragraph" w:customStyle="1" w:styleId="xl78">
    <w:name w:val="xl78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99"/>
    </w:rPr>
  </w:style>
  <w:style w:type="paragraph" w:customStyle="1" w:styleId="xl79">
    <w:name w:val="xl79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0080"/>
    </w:rPr>
  </w:style>
  <w:style w:type="paragraph" w:customStyle="1" w:styleId="xl80">
    <w:name w:val="xl80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0080"/>
    </w:rPr>
  </w:style>
  <w:style w:type="paragraph" w:customStyle="1" w:styleId="xl81">
    <w:name w:val="xl81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0080"/>
    </w:rPr>
  </w:style>
  <w:style w:type="paragraph" w:customStyle="1" w:styleId="xl82">
    <w:name w:val="xl82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80"/>
    </w:rPr>
  </w:style>
  <w:style w:type="paragraph" w:customStyle="1" w:styleId="xl83">
    <w:name w:val="xl83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80"/>
    </w:rPr>
  </w:style>
  <w:style w:type="paragraph" w:customStyle="1" w:styleId="xl84">
    <w:name w:val="xl84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5">
    <w:name w:val="xl85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b/>
      <w:bCs/>
      <w:color w:val="333399"/>
    </w:rPr>
  </w:style>
  <w:style w:type="paragraph" w:customStyle="1" w:styleId="xl86">
    <w:name w:val="xl86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color w:val="333399"/>
    </w:rPr>
  </w:style>
  <w:style w:type="paragraph" w:customStyle="1" w:styleId="xl87">
    <w:name w:val="xl87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color w:val="333399"/>
    </w:rPr>
  </w:style>
  <w:style w:type="paragraph" w:customStyle="1" w:styleId="xl88">
    <w:name w:val="xl88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333399"/>
    </w:rPr>
  </w:style>
  <w:style w:type="paragraph" w:customStyle="1" w:styleId="xl89">
    <w:name w:val="xl89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color w:val="000080"/>
    </w:rPr>
  </w:style>
  <w:style w:type="paragraph" w:customStyle="1" w:styleId="xl90">
    <w:name w:val="xl90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color w:val="000080"/>
    </w:rPr>
  </w:style>
  <w:style w:type="paragraph" w:customStyle="1" w:styleId="xl91">
    <w:name w:val="xl91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color w:val="000080"/>
    </w:rPr>
  </w:style>
  <w:style w:type="paragraph" w:customStyle="1" w:styleId="xl92">
    <w:name w:val="xl92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color w:val="000080"/>
    </w:rPr>
  </w:style>
  <w:style w:type="paragraph" w:customStyle="1" w:styleId="xl93">
    <w:name w:val="xl93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80"/>
    </w:rPr>
  </w:style>
  <w:style w:type="paragraph" w:customStyle="1" w:styleId="xl94">
    <w:name w:val="xl94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color w:val="000080"/>
    </w:rPr>
  </w:style>
  <w:style w:type="paragraph" w:customStyle="1" w:styleId="xl95">
    <w:name w:val="xl95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99"/>
    </w:rPr>
  </w:style>
  <w:style w:type="paragraph" w:customStyle="1" w:styleId="xl96">
    <w:name w:val="xl96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0080"/>
    </w:rPr>
  </w:style>
  <w:style w:type="paragraph" w:customStyle="1" w:styleId="xl97">
    <w:name w:val="xl97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0080"/>
    </w:rPr>
  </w:style>
  <w:style w:type="paragraph" w:customStyle="1" w:styleId="xl98">
    <w:name w:val="xl98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333399"/>
    </w:rPr>
  </w:style>
  <w:style w:type="paragraph" w:customStyle="1" w:styleId="xl99">
    <w:name w:val="xl99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80"/>
    </w:rPr>
  </w:style>
  <w:style w:type="paragraph" w:customStyle="1" w:styleId="xl100">
    <w:name w:val="xl100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0080"/>
    </w:rPr>
  </w:style>
  <w:style w:type="paragraph" w:customStyle="1" w:styleId="xl101">
    <w:name w:val="xl101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99"/>
    </w:rPr>
  </w:style>
  <w:style w:type="paragraph" w:customStyle="1" w:styleId="xl102">
    <w:name w:val="xl102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3399"/>
    </w:rPr>
  </w:style>
  <w:style w:type="paragraph" w:customStyle="1" w:styleId="xl103">
    <w:name w:val="xl103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0080"/>
    </w:rPr>
  </w:style>
  <w:style w:type="paragraph" w:customStyle="1" w:styleId="xl104">
    <w:name w:val="xl104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0080"/>
    </w:rPr>
  </w:style>
  <w:style w:type="paragraph" w:customStyle="1" w:styleId="xl105">
    <w:name w:val="xl105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0080"/>
    </w:rPr>
  </w:style>
  <w:style w:type="paragraph" w:customStyle="1" w:styleId="xl106">
    <w:name w:val="xl106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80"/>
    </w:rPr>
  </w:style>
  <w:style w:type="paragraph" w:customStyle="1" w:styleId="xl107">
    <w:name w:val="xl107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0080"/>
    </w:rPr>
  </w:style>
  <w:style w:type="paragraph" w:customStyle="1" w:styleId="xl108">
    <w:name w:val="xl108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80"/>
    </w:rPr>
  </w:style>
  <w:style w:type="paragraph" w:customStyle="1" w:styleId="xl109">
    <w:name w:val="xl109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80"/>
    </w:rPr>
  </w:style>
  <w:style w:type="paragraph" w:customStyle="1" w:styleId="xl110">
    <w:name w:val="xl110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80"/>
    </w:rPr>
  </w:style>
  <w:style w:type="paragraph" w:customStyle="1" w:styleId="xl111">
    <w:name w:val="xl111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80"/>
    </w:rPr>
  </w:style>
  <w:style w:type="paragraph" w:customStyle="1" w:styleId="xl112">
    <w:name w:val="xl112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0080"/>
    </w:rPr>
  </w:style>
  <w:style w:type="paragraph" w:customStyle="1" w:styleId="xl114">
    <w:name w:val="xl114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80"/>
    </w:rPr>
  </w:style>
  <w:style w:type="paragraph" w:customStyle="1" w:styleId="xl115">
    <w:name w:val="xl115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80"/>
    </w:rPr>
  </w:style>
  <w:style w:type="paragraph" w:customStyle="1" w:styleId="xl116">
    <w:name w:val="xl116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80"/>
    </w:rPr>
  </w:style>
  <w:style w:type="paragraph" w:customStyle="1" w:styleId="xl118">
    <w:name w:val="xl118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99"/>
    </w:rPr>
  </w:style>
  <w:style w:type="paragraph" w:customStyle="1" w:styleId="xl119">
    <w:name w:val="xl119"/>
    <w:basedOn w:val="a"/>
    <w:rsid w:val="00DC171E"/>
    <w:pPr>
      <w:spacing w:before="100" w:beforeAutospacing="1" w:after="100" w:afterAutospacing="1"/>
      <w:jc w:val="center"/>
      <w:textAlignment w:val="center"/>
    </w:pPr>
    <w:rPr>
      <w:color w:val="000080"/>
    </w:rPr>
  </w:style>
  <w:style w:type="paragraph" w:customStyle="1" w:styleId="xl120">
    <w:name w:val="xl120"/>
    <w:basedOn w:val="a"/>
    <w:rsid w:val="00DC171E"/>
    <w:pPr>
      <w:spacing w:before="100" w:beforeAutospacing="1" w:after="100" w:afterAutospacing="1"/>
      <w:jc w:val="center"/>
      <w:textAlignment w:val="center"/>
    </w:pPr>
    <w:rPr>
      <w:color w:val="000080"/>
    </w:rPr>
  </w:style>
  <w:style w:type="paragraph" w:customStyle="1" w:styleId="xl121">
    <w:name w:val="xl121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color w:val="000080"/>
    </w:rPr>
  </w:style>
  <w:style w:type="paragraph" w:customStyle="1" w:styleId="xl122">
    <w:name w:val="xl122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80"/>
    </w:rPr>
  </w:style>
  <w:style w:type="paragraph" w:customStyle="1" w:styleId="xl123">
    <w:name w:val="xl123"/>
    <w:basedOn w:val="a"/>
    <w:rsid w:val="00DC171E"/>
    <w:pPr>
      <w:spacing w:before="100" w:beforeAutospacing="1" w:after="100" w:afterAutospacing="1"/>
      <w:textAlignment w:val="center"/>
    </w:pPr>
    <w:rPr>
      <w:color w:val="000080"/>
    </w:rPr>
  </w:style>
  <w:style w:type="paragraph" w:customStyle="1" w:styleId="xl124">
    <w:name w:val="xl124"/>
    <w:basedOn w:val="a"/>
    <w:rsid w:val="00DC171E"/>
    <w:pPr>
      <w:spacing w:before="100" w:beforeAutospacing="1" w:after="100" w:afterAutospacing="1"/>
      <w:jc w:val="right"/>
    </w:pPr>
    <w:rPr>
      <w:color w:val="000080"/>
    </w:rPr>
  </w:style>
  <w:style w:type="paragraph" w:customStyle="1" w:styleId="xl125">
    <w:name w:val="xl125"/>
    <w:basedOn w:val="a"/>
    <w:rsid w:val="00DC171E"/>
    <w:pPr>
      <w:spacing w:before="100" w:beforeAutospacing="1" w:after="100" w:afterAutospacing="1"/>
      <w:jc w:val="center"/>
      <w:textAlignment w:val="top"/>
    </w:pPr>
    <w:rPr>
      <w:color w:val="000080"/>
    </w:rPr>
  </w:style>
  <w:style w:type="paragraph" w:customStyle="1" w:styleId="xl126">
    <w:name w:val="xl126"/>
    <w:basedOn w:val="a"/>
    <w:rsid w:val="00DC1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80"/>
    </w:rPr>
  </w:style>
  <w:style w:type="paragraph" w:customStyle="1" w:styleId="xl127">
    <w:name w:val="xl127"/>
    <w:basedOn w:val="a"/>
    <w:rsid w:val="00DC171E"/>
    <w:pPr>
      <w:spacing w:before="100" w:beforeAutospacing="1" w:after="100" w:afterAutospacing="1"/>
      <w:textAlignment w:val="center"/>
    </w:pPr>
    <w:rPr>
      <w:color w:val="000080"/>
    </w:rPr>
  </w:style>
  <w:style w:type="paragraph" w:customStyle="1" w:styleId="xl128">
    <w:name w:val="xl128"/>
    <w:basedOn w:val="a"/>
    <w:rsid w:val="00DC171E"/>
    <w:pPr>
      <w:spacing w:before="100" w:beforeAutospacing="1" w:after="100" w:afterAutospacing="1"/>
      <w:jc w:val="right"/>
    </w:pPr>
    <w:rPr>
      <w:color w:val="000080"/>
    </w:rPr>
  </w:style>
  <w:style w:type="paragraph" w:customStyle="1" w:styleId="xl129">
    <w:name w:val="xl129"/>
    <w:basedOn w:val="a"/>
    <w:rsid w:val="00DC171E"/>
    <w:pPr>
      <w:spacing w:before="100" w:beforeAutospacing="1" w:after="100" w:afterAutospacing="1"/>
      <w:jc w:val="center"/>
      <w:textAlignment w:val="top"/>
    </w:pPr>
    <w:rPr>
      <w:color w:val="000080"/>
    </w:rPr>
  </w:style>
  <w:style w:type="character" w:customStyle="1" w:styleId="blk">
    <w:name w:val="blk"/>
    <w:basedOn w:val="a0"/>
    <w:rsid w:val="00DC171E"/>
  </w:style>
  <w:style w:type="paragraph" w:styleId="a8">
    <w:name w:val="footer"/>
    <w:basedOn w:val="a"/>
    <w:link w:val="a9"/>
    <w:uiPriority w:val="99"/>
    <w:rsid w:val="00DC17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171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F53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rsid w:val="00496A56"/>
  </w:style>
  <w:style w:type="table" w:customStyle="1" w:styleId="10">
    <w:name w:val="Сетка таблицы1"/>
    <w:basedOn w:val="a1"/>
    <w:next w:val="aa"/>
    <w:rsid w:val="00496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rsid w:val="00496A56"/>
  </w:style>
  <w:style w:type="table" w:customStyle="1" w:styleId="20">
    <w:name w:val="Сетка таблицы2"/>
    <w:basedOn w:val="a1"/>
    <w:next w:val="aa"/>
    <w:rsid w:val="00496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88043A"/>
  </w:style>
  <w:style w:type="numbering" w:customStyle="1" w:styleId="4">
    <w:name w:val="Нет списка4"/>
    <w:next w:val="a2"/>
    <w:uiPriority w:val="99"/>
    <w:semiHidden/>
    <w:unhideWhenUsed/>
    <w:rsid w:val="006D7555"/>
  </w:style>
  <w:style w:type="paragraph" w:customStyle="1" w:styleId="xl63">
    <w:name w:val="xl63"/>
    <w:basedOn w:val="a"/>
    <w:rsid w:val="00440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64">
    <w:name w:val="xl64"/>
    <w:basedOn w:val="a"/>
    <w:rsid w:val="00440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numbering" w:customStyle="1" w:styleId="5">
    <w:name w:val="Нет списка5"/>
    <w:next w:val="a2"/>
    <w:uiPriority w:val="99"/>
    <w:semiHidden/>
    <w:rsid w:val="006E0C13"/>
  </w:style>
  <w:style w:type="table" w:customStyle="1" w:styleId="30">
    <w:name w:val="Сетка таблицы3"/>
    <w:basedOn w:val="a1"/>
    <w:next w:val="aa"/>
    <w:rsid w:val="006E0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572791"/>
    <w:pPr>
      <w:jc w:val="both"/>
    </w:pPr>
    <w:rPr>
      <w:rFonts w:eastAsia="Calibri"/>
      <w:sz w:val="20"/>
      <w:szCs w:val="20"/>
      <w:lang w:val="x-none"/>
    </w:rPr>
  </w:style>
  <w:style w:type="character" w:customStyle="1" w:styleId="32">
    <w:name w:val="Основной текст 3 Знак"/>
    <w:basedOn w:val="a0"/>
    <w:link w:val="31"/>
    <w:rsid w:val="00572791"/>
    <w:rPr>
      <w:rFonts w:ascii="Times New Roman" w:eastAsia="Calibri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CEB9-7A4B-4054-B18E-868FE5EF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68</Pages>
  <Words>40924</Words>
  <Characters>233269</Characters>
  <Application>Microsoft Office Word</Application>
  <DocSecurity>0</DocSecurity>
  <Lines>1943</Lines>
  <Paragraphs>5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</dc:creator>
  <cp:lastModifiedBy>Дмитрий В. Николаев</cp:lastModifiedBy>
  <cp:revision>55</cp:revision>
  <cp:lastPrinted>2019-04-08T12:53:00Z</cp:lastPrinted>
  <dcterms:created xsi:type="dcterms:W3CDTF">2022-03-17T10:06:00Z</dcterms:created>
  <dcterms:modified xsi:type="dcterms:W3CDTF">2024-03-22T11:10:00Z</dcterms:modified>
</cp:coreProperties>
</file>